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14:paraId="327FBE4B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26863BEC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23EB88" wp14:editId="550FA15D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6B5A5D4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01A7685F" w14:textId="77777777" w:rsidR="00C14C97" w:rsidRPr="002C7CFA" w:rsidRDefault="00C14C97" w:rsidP="00376ACD">
            <w:pPr>
              <w:jc w:val="center"/>
              <w:rPr>
                <w:sz w:val="32"/>
                <w:szCs w:val="32"/>
                <w:lang w:val="sr-Cyrl-BA"/>
              </w:rPr>
            </w:pPr>
            <w:r w:rsidRPr="002C7CFA">
              <w:rPr>
                <w:sz w:val="32"/>
                <w:szCs w:val="32"/>
                <w:lang w:val="sr-Cyrl-BA"/>
              </w:rPr>
              <w:t>М</w:t>
            </w:r>
            <w:r w:rsidR="00F72273">
              <w:rPr>
                <w:sz w:val="32"/>
                <w:szCs w:val="32"/>
                <w:lang w:val="sr-Cyrl-BA"/>
              </w:rPr>
              <w:t>ЕДИЦИ</w:t>
            </w:r>
            <w:r w:rsidRPr="002C7CFA">
              <w:rPr>
                <w:sz w:val="32"/>
                <w:szCs w:val="32"/>
                <w:lang w:val="sr-Cyrl-BA"/>
              </w:rPr>
              <w:t>НСКИ ФАКУЛТЕТ</w:t>
            </w:r>
          </w:p>
          <w:p w14:paraId="0E5BBA63" w14:textId="77777777" w:rsidR="00C14C97" w:rsidRPr="006B22EE" w:rsidRDefault="00C14C97" w:rsidP="00376ACD">
            <w:pPr>
              <w:spacing w:before="120"/>
              <w:jc w:val="center"/>
              <w:rPr>
                <w:b/>
                <w:sz w:val="32"/>
                <w:szCs w:val="32"/>
                <w:lang w:val="sr-Cyrl-BA"/>
              </w:rPr>
            </w:pPr>
            <w:r w:rsidRPr="006B22EE">
              <w:rPr>
                <w:b/>
                <w:sz w:val="32"/>
                <w:szCs w:val="32"/>
                <w:lang w:val="sr-Cyrl-BA"/>
              </w:rPr>
              <w:t xml:space="preserve">Катедра за </w:t>
            </w:r>
            <w:r w:rsidR="00F72273" w:rsidRPr="006B22EE">
              <w:rPr>
                <w:b/>
                <w:sz w:val="32"/>
                <w:szCs w:val="32"/>
                <w:lang w:val="sr-Cyrl-BA"/>
              </w:rPr>
              <w:t>интерну медицину</w:t>
            </w:r>
          </w:p>
          <w:p w14:paraId="700A3271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523E1385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</w:tr>
    </w:tbl>
    <w:p w14:paraId="69B40914" w14:textId="77777777" w:rsidR="00C14C97" w:rsidRPr="00437DA8" w:rsidRDefault="00C14C97" w:rsidP="00C14C97">
      <w:pPr>
        <w:rPr>
          <w:lang w:val="ru-RU"/>
        </w:rPr>
      </w:pPr>
    </w:p>
    <w:p w14:paraId="3ACD2932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776321" w:rsidRPr="008B1B16" w14:paraId="501F66BE" w14:textId="77777777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BB23056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DF556E5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134836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56C62239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A1BC00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5A34FF1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53ECA9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4EF986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6B60660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1BD85792" w14:textId="77777777" w:rsidTr="00FE0181">
        <w:tc>
          <w:tcPr>
            <w:tcW w:w="1152" w:type="dxa"/>
            <w:vAlign w:val="center"/>
          </w:tcPr>
          <w:p w14:paraId="5FB56701" w14:textId="77777777" w:rsidR="00776321" w:rsidRPr="00860335" w:rsidRDefault="00776321" w:rsidP="002E7304">
            <w:pPr>
              <w:jc w:val="center"/>
              <w:rPr>
                <w:b/>
                <w:lang w:val="sr-Cyrl-BA"/>
              </w:rPr>
            </w:pPr>
            <w:r w:rsidRPr="00860335">
              <w:rPr>
                <w:b/>
                <w:lang w:val="sr-Cyrl-BA"/>
              </w:rPr>
              <w:t>20</w:t>
            </w:r>
            <w:r w:rsidR="002E7304" w:rsidRPr="00860335">
              <w:rPr>
                <w:b/>
                <w:lang w:val="sr-Latn-BA"/>
              </w:rPr>
              <w:t>20</w:t>
            </w:r>
            <w:r w:rsidRPr="00860335">
              <w:rPr>
                <w:b/>
                <w:lang w:val="sr-Cyrl-BA"/>
              </w:rPr>
              <w:t>/20</w:t>
            </w:r>
            <w:r w:rsidR="002E7304" w:rsidRPr="00860335">
              <w:rPr>
                <w:b/>
              </w:rPr>
              <w:t>21</w:t>
            </w:r>
            <w:r w:rsidRPr="00860335">
              <w:rPr>
                <w:b/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4D3D855A" w14:textId="77777777" w:rsidR="00776321" w:rsidRPr="00BA0D0C" w:rsidRDefault="00F72273" w:rsidP="00776321">
            <w:pPr>
              <w:ind w:left="57" w:right="57"/>
              <w:rPr>
                <w:b/>
                <w:color w:val="FF0000"/>
                <w:lang w:val="sr-Cyrl-BA"/>
              </w:rPr>
            </w:pPr>
            <w:r w:rsidRPr="00BA0D0C">
              <w:rPr>
                <w:b/>
                <w:color w:val="FF0000"/>
                <w:lang w:val="sr-Cyrl-BA"/>
              </w:rPr>
              <w:t>Интерна медицина</w:t>
            </w:r>
            <w:r w:rsidR="00BA0D0C" w:rsidRPr="00BA0D0C">
              <w:rPr>
                <w:b/>
                <w:color w:val="FF0000"/>
                <w:lang w:val="sr-Latn-BA"/>
              </w:rPr>
              <w:t xml:space="preserve"> </w:t>
            </w:r>
            <w:r w:rsidR="00BA0D0C" w:rsidRPr="00BA0D0C">
              <w:rPr>
                <w:b/>
                <w:color w:val="FF0000"/>
                <w:lang w:val="sr-Cyrl-BA"/>
              </w:rPr>
              <w:t xml:space="preserve">са педијатријом </w:t>
            </w:r>
          </w:p>
        </w:tc>
        <w:tc>
          <w:tcPr>
            <w:tcW w:w="1440" w:type="dxa"/>
            <w:vAlign w:val="center"/>
          </w:tcPr>
          <w:p w14:paraId="4C31AE6D" w14:textId="77777777" w:rsidR="00776321" w:rsidRDefault="00776321" w:rsidP="00776321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14:paraId="28FD788C" w14:textId="34030E21" w:rsidR="00776321" w:rsidRPr="00BA0D0C" w:rsidRDefault="00860335" w:rsidP="00860335">
            <w:pPr>
              <w:ind w:left="57" w:right="57"/>
              <w:rPr>
                <w:b/>
                <w:lang w:val="sr-Latn-BA"/>
              </w:rPr>
            </w:pPr>
            <w:r>
              <w:rPr>
                <w:b/>
                <w:color w:val="FF0000"/>
                <w:lang w:val="sr-Cyrl-BA"/>
              </w:rPr>
              <w:t xml:space="preserve">Дентална  медицина +  Стоматологија </w:t>
            </w:r>
            <w:r w:rsidR="00BA0D0C" w:rsidRPr="00BA0D0C">
              <w:rPr>
                <w:b/>
                <w:color w:val="FF0000"/>
                <w:lang w:val="sr-Cyrl-BA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1F064A62" w14:textId="77777777" w:rsidR="00776321" w:rsidRDefault="00776321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4F605BEE" w14:textId="77777777" w:rsidR="00776321" w:rsidRPr="006B22EE" w:rsidRDefault="00F72273" w:rsidP="00FE0181">
            <w:pPr>
              <w:jc w:val="center"/>
              <w:rPr>
                <w:b/>
                <w:lang w:val="sr-Cyrl-BA"/>
              </w:rPr>
            </w:pPr>
            <w:r w:rsidRPr="006B22EE">
              <w:rPr>
                <w:b/>
                <w:lang w:val="sr-Cyrl-BA"/>
              </w:rPr>
              <w:t>Трећа</w:t>
            </w:r>
          </w:p>
        </w:tc>
        <w:tc>
          <w:tcPr>
            <w:tcW w:w="1152" w:type="dxa"/>
            <w:vAlign w:val="center"/>
          </w:tcPr>
          <w:p w14:paraId="3EB39A7E" w14:textId="77777777" w:rsidR="00776321" w:rsidRPr="006B22EE" w:rsidRDefault="00F72273" w:rsidP="00FE0181">
            <w:pPr>
              <w:jc w:val="center"/>
              <w:rPr>
                <w:b/>
                <w:lang w:val="sr-Latn-BA"/>
              </w:rPr>
            </w:pPr>
            <w:r w:rsidRPr="006B22EE">
              <w:rPr>
                <w:b/>
                <w:lang w:val="sr-Latn-BA"/>
              </w:rPr>
              <w:t>V</w:t>
            </w:r>
          </w:p>
        </w:tc>
        <w:tc>
          <w:tcPr>
            <w:tcW w:w="1152" w:type="dxa"/>
            <w:vAlign w:val="center"/>
          </w:tcPr>
          <w:p w14:paraId="0B3AB63C" w14:textId="7C11626A" w:rsidR="00776321" w:rsidRPr="004F4008" w:rsidRDefault="0086033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+16=</w:t>
            </w:r>
            <w:r w:rsidRPr="00AA48D5">
              <w:rPr>
                <w:b/>
                <w:lang w:val="sr-Cyrl-BA"/>
              </w:rPr>
              <w:t xml:space="preserve">43 </w:t>
            </w:r>
          </w:p>
        </w:tc>
        <w:tc>
          <w:tcPr>
            <w:tcW w:w="1152" w:type="dxa"/>
            <w:vAlign w:val="center"/>
          </w:tcPr>
          <w:p w14:paraId="666DC2D5" w14:textId="1B8B3FEF" w:rsidR="00776321" w:rsidRPr="00AA48D5" w:rsidRDefault="00860335" w:rsidP="00FE0181">
            <w:pPr>
              <w:jc w:val="center"/>
              <w:rPr>
                <w:b/>
                <w:lang w:val="sr-Cyrl-BA"/>
              </w:rPr>
            </w:pPr>
            <w:r w:rsidRPr="00AA48D5">
              <w:rPr>
                <w:b/>
                <w:lang w:val="sr-Cyrl-BA"/>
              </w:rPr>
              <w:t>4</w:t>
            </w:r>
          </w:p>
        </w:tc>
      </w:tr>
    </w:tbl>
    <w:p w14:paraId="55A44EFC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23"/>
        <w:gridCol w:w="1418"/>
        <w:gridCol w:w="1403"/>
        <w:gridCol w:w="1531"/>
        <w:gridCol w:w="1588"/>
        <w:gridCol w:w="379"/>
        <w:gridCol w:w="2552"/>
      </w:tblGrid>
      <w:tr w:rsidR="00776321" w:rsidRPr="009F0721" w14:paraId="38B31A8F" w14:textId="77777777" w:rsidTr="00860335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B76F650" w14:textId="77777777"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DD40998" w14:textId="77777777"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0A80DE58" w14:textId="77777777" w:rsidR="00776321" w:rsidRPr="009F07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CDE8C72" w14:textId="77777777" w:rsidR="007763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0BEA6EA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D162D02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6C982F1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BB10987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1C75FCD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910B40" w:rsidRPr="00DE24EE" w14:paraId="7E35AB8B" w14:textId="77777777" w:rsidTr="00860335">
        <w:trPr>
          <w:trHeight w:val="2760"/>
          <w:jc w:val="center"/>
        </w:trPr>
        <w:tc>
          <w:tcPr>
            <w:tcW w:w="1120" w:type="dxa"/>
            <w:vAlign w:val="center"/>
          </w:tcPr>
          <w:p w14:paraId="4A0EA6AE" w14:textId="77777777" w:rsidR="001118DE" w:rsidRDefault="001118DE" w:rsidP="001118DE">
            <w:pPr>
              <w:rPr>
                <w:lang w:val="sr-Cyrl-BA"/>
              </w:rPr>
            </w:pPr>
          </w:p>
          <w:p w14:paraId="2F1D4D09" w14:textId="77777777" w:rsidR="001118DE" w:rsidRDefault="001118DE" w:rsidP="001118DE">
            <w:pPr>
              <w:rPr>
                <w:lang w:val="sr-Cyrl-BA"/>
              </w:rPr>
            </w:pPr>
          </w:p>
          <w:p w14:paraId="1221145C" w14:textId="77777777" w:rsidR="001118DE" w:rsidRDefault="001118DE" w:rsidP="001118DE">
            <w:pPr>
              <w:rPr>
                <w:lang w:val="sr-Cyrl-BA"/>
              </w:rPr>
            </w:pPr>
          </w:p>
          <w:p w14:paraId="1A16C8D8" w14:textId="77777777" w:rsidR="001118DE" w:rsidRDefault="001118DE" w:rsidP="001118DE">
            <w:pPr>
              <w:rPr>
                <w:lang w:val="sr-Cyrl-BA"/>
              </w:rPr>
            </w:pPr>
          </w:p>
          <w:p w14:paraId="7723BB84" w14:textId="77777777" w:rsidR="001118DE" w:rsidRDefault="001118DE" w:rsidP="001118DE">
            <w:pPr>
              <w:rPr>
                <w:lang w:val="sr-Cyrl-BA"/>
              </w:rPr>
            </w:pPr>
          </w:p>
          <w:p w14:paraId="30DDA7DF" w14:textId="77777777" w:rsidR="00910B40" w:rsidRDefault="001118DE" w:rsidP="001118DE">
            <w:pPr>
              <w:rPr>
                <w:lang w:val="sr-Latn-BA"/>
              </w:rPr>
            </w:pPr>
            <w:r>
              <w:rPr>
                <w:lang w:val="sr-Cyrl-BA"/>
              </w:rPr>
              <w:t xml:space="preserve">       </w:t>
            </w:r>
            <w:r w:rsidR="00910B40" w:rsidRPr="00BF283C">
              <w:rPr>
                <w:lang w:val="sr-Latn-BA"/>
              </w:rPr>
              <w:t>I</w:t>
            </w:r>
          </w:p>
          <w:p w14:paraId="427DE5A9" w14:textId="77777777" w:rsidR="001118DE" w:rsidRDefault="001118DE" w:rsidP="001118DE">
            <w:pPr>
              <w:rPr>
                <w:lang w:val="sr-Latn-BA"/>
              </w:rPr>
            </w:pPr>
          </w:p>
          <w:p w14:paraId="72E06174" w14:textId="77777777" w:rsidR="001118DE" w:rsidRDefault="001118DE" w:rsidP="001118DE">
            <w:pPr>
              <w:rPr>
                <w:lang w:val="sr-Cyrl-BA"/>
              </w:rPr>
            </w:pPr>
            <w:r>
              <w:rPr>
                <w:lang w:val="sr-Latn-BA"/>
              </w:rPr>
              <w:t xml:space="preserve">      II</w:t>
            </w:r>
          </w:p>
          <w:p w14:paraId="25078FE9" w14:textId="77777777" w:rsidR="001118DE" w:rsidRDefault="001118DE" w:rsidP="00FE0181">
            <w:pPr>
              <w:jc w:val="center"/>
              <w:rPr>
                <w:lang w:val="sr-Cyrl-BA"/>
              </w:rPr>
            </w:pPr>
          </w:p>
          <w:p w14:paraId="2E289F5C" w14:textId="77777777" w:rsidR="001118DE" w:rsidRDefault="001118DE" w:rsidP="00FE0181">
            <w:pPr>
              <w:jc w:val="center"/>
              <w:rPr>
                <w:lang w:val="sr-Cyrl-BA"/>
              </w:rPr>
            </w:pPr>
          </w:p>
          <w:p w14:paraId="67764B5C" w14:textId="77777777" w:rsidR="001118DE" w:rsidRDefault="001118DE" w:rsidP="00FE0181">
            <w:pPr>
              <w:jc w:val="center"/>
              <w:rPr>
                <w:lang w:val="sr-Cyrl-BA"/>
              </w:rPr>
            </w:pPr>
          </w:p>
          <w:p w14:paraId="4035F871" w14:textId="77777777" w:rsidR="001118DE" w:rsidRDefault="001118DE" w:rsidP="00FE0181">
            <w:pPr>
              <w:jc w:val="center"/>
              <w:rPr>
                <w:lang w:val="sr-Cyrl-BA"/>
              </w:rPr>
            </w:pPr>
          </w:p>
          <w:p w14:paraId="7188CFBB" w14:textId="77777777" w:rsidR="001118DE" w:rsidRPr="001118DE" w:rsidRDefault="001118DE" w:rsidP="00FE0181">
            <w:pPr>
              <w:jc w:val="center"/>
              <w:rPr>
                <w:lang w:val="sr-Cyrl-BA"/>
              </w:rPr>
            </w:pPr>
          </w:p>
          <w:p w14:paraId="28961A1E" w14:textId="77777777" w:rsidR="00910B40" w:rsidRPr="001118DE" w:rsidRDefault="00910B40" w:rsidP="001118DE">
            <w:pPr>
              <w:rPr>
                <w:lang w:val="sr-Latn-BA"/>
              </w:rPr>
            </w:pPr>
          </w:p>
          <w:p w14:paraId="5275673A" w14:textId="77777777" w:rsidR="00A944E0" w:rsidRDefault="00A944E0" w:rsidP="00842FCA">
            <w:pPr>
              <w:rPr>
                <w:lang w:val="sr-Cyrl-BA"/>
              </w:rPr>
            </w:pPr>
          </w:p>
          <w:p w14:paraId="7D060EB5" w14:textId="77777777" w:rsidR="00A944E0" w:rsidRDefault="00A944E0" w:rsidP="00FE0181">
            <w:pPr>
              <w:jc w:val="center"/>
              <w:rPr>
                <w:lang w:val="sr-Cyrl-BA"/>
              </w:rPr>
            </w:pPr>
          </w:p>
          <w:p w14:paraId="2A4BB320" w14:textId="77777777" w:rsidR="00215687" w:rsidRDefault="00215687" w:rsidP="00A944E0">
            <w:pPr>
              <w:rPr>
                <w:lang w:val="sr-Cyrl-BA"/>
              </w:rPr>
            </w:pPr>
          </w:p>
          <w:p w14:paraId="56B6A2E0" w14:textId="77777777" w:rsidR="00842FCA" w:rsidRDefault="00842FCA" w:rsidP="00A944E0">
            <w:pPr>
              <w:rPr>
                <w:lang w:val="sr-Latn-BA"/>
              </w:rPr>
            </w:pPr>
          </w:p>
          <w:p w14:paraId="292091A7" w14:textId="77777777" w:rsidR="00842FCA" w:rsidRDefault="00842FCA" w:rsidP="00A944E0">
            <w:pPr>
              <w:rPr>
                <w:lang w:val="sr-Latn-BA"/>
              </w:rPr>
            </w:pPr>
          </w:p>
          <w:p w14:paraId="077C1521" w14:textId="37934DE8" w:rsidR="00A944E0" w:rsidRDefault="00A944E0" w:rsidP="00A944E0">
            <w:pPr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  <w:p w14:paraId="3E43456A" w14:textId="77777777" w:rsidR="00A944E0" w:rsidRDefault="00A944E0" w:rsidP="00A944E0">
            <w:pPr>
              <w:rPr>
                <w:lang w:val="sr-Latn-BA"/>
              </w:rPr>
            </w:pPr>
          </w:p>
          <w:p w14:paraId="5C2EEFAF" w14:textId="48221A32" w:rsidR="001118DE" w:rsidRDefault="00A944E0" w:rsidP="00A944E0">
            <w:pPr>
              <w:rPr>
                <w:lang w:val="sr-Cyrl-BA"/>
              </w:rPr>
            </w:pPr>
            <w:r>
              <w:rPr>
                <w:lang w:val="sr-Latn-BA"/>
              </w:rPr>
              <w:t>IV</w:t>
            </w:r>
          </w:p>
          <w:p w14:paraId="0FADEC7C" w14:textId="77777777" w:rsidR="001118DE" w:rsidRDefault="001118DE" w:rsidP="00A944E0">
            <w:pPr>
              <w:rPr>
                <w:lang w:val="sr-Cyrl-BA"/>
              </w:rPr>
            </w:pPr>
          </w:p>
          <w:p w14:paraId="1E5617B5" w14:textId="77777777" w:rsidR="001118DE" w:rsidRPr="001118DE" w:rsidRDefault="001118DE" w:rsidP="00A944E0">
            <w:pPr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67D8393E" w14:textId="77777777" w:rsidR="001118DE" w:rsidRDefault="001118DE" w:rsidP="001118DE">
            <w:pPr>
              <w:rPr>
                <w:lang w:val="sr-Cyrl-BA"/>
              </w:rPr>
            </w:pPr>
          </w:p>
          <w:p w14:paraId="6D18EC18" w14:textId="77777777" w:rsidR="001118DE" w:rsidRDefault="001118DE" w:rsidP="001118DE">
            <w:pPr>
              <w:rPr>
                <w:lang w:val="sr-Cyrl-BA"/>
              </w:rPr>
            </w:pPr>
          </w:p>
          <w:p w14:paraId="7026361F" w14:textId="77777777" w:rsidR="001118DE" w:rsidRDefault="001118DE" w:rsidP="001118DE">
            <w:pPr>
              <w:rPr>
                <w:lang w:val="sr-Cyrl-BA"/>
              </w:rPr>
            </w:pPr>
          </w:p>
          <w:p w14:paraId="04F74890" w14:textId="77777777" w:rsidR="001118DE" w:rsidRDefault="001118DE" w:rsidP="001118DE">
            <w:pPr>
              <w:rPr>
                <w:lang w:val="sr-Cyrl-BA"/>
              </w:rPr>
            </w:pPr>
          </w:p>
          <w:p w14:paraId="1DA7752F" w14:textId="77777777" w:rsidR="001118DE" w:rsidRDefault="001118DE" w:rsidP="001118DE">
            <w:pPr>
              <w:rPr>
                <w:lang w:val="sr-Cyrl-BA"/>
              </w:rPr>
            </w:pPr>
          </w:p>
          <w:p w14:paraId="3C4760BE" w14:textId="77777777" w:rsidR="00910B40" w:rsidRDefault="00910B40" w:rsidP="001118DE">
            <w:pPr>
              <w:rPr>
                <w:lang w:val="sr-Latn-BA"/>
              </w:rPr>
            </w:pPr>
            <w:r>
              <w:rPr>
                <w:lang w:val="sr-Cyrl-BA"/>
              </w:rPr>
              <w:t>П1</w:t>
            </w:r>
          </w:p>
          <w:p w14:paraId="19573C9B" w14:textId="77777777" w:rsidR="001118DE" w:rsidRPr="001118DE" w:rsidRDefault="001118DE" w:rsidP="001118DE">
            <w:pPr>
              <w:rPr>
                <w:lang w:val="sr-Latn-BA"/>
              </w:rPr>
            </w:pPr>
          </w:p>
          <w:p w14:paraId="42BCC925" w14:textId="77777777" w:rsidR="00910B40" w:rsidRDefault="00910B40" w:rsidP="001118DE">
            <w:pPr>
              <w:rPr>
                <w:lang w:val="sr-Latn-BA"/>
              </w:rPr>
            </w:pPr>
            <w:r>
              <w:rPr>
                <w:lang w:val="sr-Cyrl-BA"/>
              </w:rPr>
              <w:t>П2</w:t>
            </w:r>
          </w:p>
          <w:p w14:paraId="5F7D6B2E" w14:textId="77777777" w:rsidR="00A944E0" w:rsidRDefault="00A944E0" w:rsidP="00FE0181">
            <w:pPr>
              <w:jc w:val="center"/>
              <w:rPr>
                <w:lang w:val="sr-Latn-BA"/>
              </w:rPr>
            </w:pPr>
          </w:p>
          <w:p w14:paraId="69859C46" w14:textId="77777777" w:rsidR="00A944E0" w:rsidRDefault="00A944E0" w:rsidP="00FE0181">
            <w:pPr>
              <w:jc w:val="center"/>
              <w:rPr>
                <w:lang w:val="sr-Latn-BA"/>
              </w:rPr>
            </w:pPr>
          </w:p>
          <w:p w14:paraId="45C91E18" w14:textId="77777777" w:rsidR="00A944E0" w:rsidRDefault="00A944E0" w:rsidP="00FE0181">
            <w:pPr>
              <w:jc w:val="center"/>
              <w:rPr>
                <w:lang w:val="sr-Latn-BA"/>
              </w:rPr>
            </w:pPr>
          </w:p>
          <w:p w14:paraId="4F945170" w14:textId="77777777" w:rsidR="00A944E0" w:rsidRDefault="00A944E0" w:rsidP="00FE0181">
            <w:pPr>
              <w:jc w:val="center"/>
              <w:rPr>
                <w:lang w:val="sr-Latn-BA"/>
              </w:rPr>
            </w:pPr>
          </w:p>
          <w:p w14:paraId="080523E9" w14:textId="77777777" w:rsidR="00A944E0" w:rsidRDefault="00A944E0" w:rsidP="00FE0181">
            <w:pPr>
              <w:jc w:val="center"/>
              <w:rPr>
                <w:lang w:val="sr-Latn-BA"/>
              </w:rPr>
            </w:pPr>
          </w:p>
          <w:p w14:paraId="483F5C8A" w14:textId="77777777" w:rsidR="00A944E0" w:rsidRDefault="00A944E0" w:rsidP="00FE0181">
            <w:pPr>
              <w:jc w:val="center"/>
              <w:rPr>
                <w:lang w:val="sr-Latn-BA"/>
              </w:rPr>
            </w:pPr>
          </w:p>
          <w:p w14:paraId="41CDEB21" w14:textId="77777777" w:rsidR="00A944E0" w:rsidRDefault="00A944E0" w:rsidP="00FE0181">
            <w:pPr>
              <w:jc w:val="center"/>
              <w:rPr>
                <w:lang w:val="sr-Latn-BA"/>
              </w:rPr>
            </w:pPr>
          </w:p>
          <w:p w14:paraId="13C23864" w14:textId="77777777" w:rsidR="00A944E0" w:rsidRDefault="00A944E0" w:rsidP="00FE0181">
            <w:pPr>
              <w:jc w:val="center"/>
              <w:rPr>
                <w:lang w:val="sr-Latn-BA"/>
              </w:rPr>
            </w:pPr>
          </w:p>
          <w:p w14:paraId="1CFA2148" w14:textId="77777777" w:rsidR="00A944E0" w:rsidRDefault="00A944E0" w:rsidP="00FE0181">
            <w:pPr>
              <w:jc w:val="center"/>
              <w:rPr>
                <w:lang w:val="sr-Latn-BA"/>
              </w:rPr>
            </w:pPr>
          </w:p>
          <w:p w14:paraId="42DB8F8A" w14:textId="77777777" w:rsidR="00A944E0" w:rsidRDefault="00A944E0" w:rsidP="00FE0181">
            <w:pPr>
              <w:jc w:val="center"/>
              <w:rPr>
                <w:lang w:val="sr-Latn-BA"/>
              </w:rPr>
            </w:pPr>
          </w:p>
          <w:p w14:paraId="7C1E6670" w14:textId="77777777" w:rsidR="00A944E0" w:rsidRDefault="00A944E0" w:rsidP="00FE0181">
            <w:pPr>
              <w:jc w:val="center"/>
              <w:rPr>
                <w:lang w:val="sr-Latn-BA"/>
              </w:rPr>
            </w:pPr>
          </w:p>
          <w:p w14:paraId="771C05F9" w14:textId="77777777" w:rsidR="00A944E0" w:rsidRDefault="00A944E0" w:rsidP="00215687">
            <w:pPr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  <w:p w14:paraId="339F2E49" w14:textId="77777777" w:rsidR="00215687" w:rsidRDefault="00215687" w:rsidP="00215687">
            <w:pPr>
              <w:rPr>
                <w:lang w:val="sr-Cyrl-BA"/>
              </w:rPr>
            </w:pPr>
          </w:p>
          <w:p w14:paraId="637CC809" w14:textId="3523A5DF" w:rsidR="00A944E0" w:rsidRPr="00A944E0" w:rsidRDefault="00A944E0" w:rsidP="00215687">
            <w:pPr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23" w:type="dxa"/>
            <w:vAlign w:val="center"/>
          </w:tcPr>
          <w:p w14:paraId="4512E23A" w14:textId="77777777" w:rsidR="00910B40" w:rsidRDefault="00910B40" w:rsidP="001A0490">
            <w:pPr>
              <w:ind w:left="57"/>
              <w:rPr>
                <w:lang w:val="sr-Cyrl-BA"/>
              </w:rPr>
            </w:pPr>
            <w:r w:rsidRPr="00D17C45">
              <w:rPr>
                <w:lang w:val="sr-Cyrl-BA"/>
              </w:rPr>
              <w:lastRenderedPageBreak/>
              <w:t>Кардиоваскуларне болести као цјелина, етиологија, патогенеза, прогн</w:t>
            </w:r>
            <w:r>
              <w:rPr>
                <w:lang w:val="sr-Cyrl-BA"/>
              </w:rPr>
              <w:t xml:space="preserve">оза, социјално економски значај, </w:t>
            </w:r>
            <w:r w:rsidRPr="00D17C45">
              <w:rPr>
                <w:lang w:val="sr-Cyrl-BA"/>
              </w:rPr>
              <w:t>анатомија и физиологија срца, проводни систем срца; клиничка слика кардиолошких болесника.</w:t>
            </w:r>
          </w:p>
          <w:p w14:paraId="007DA690" w14:textId="77777777" w:rsidR="001118DE" w:rsidRDefault="001118DE" w:rsidP="001A0490">
            <w:pPr>
              <w:ind w:left="57"/>
              <w:rPr>
                <w:lang w:val="sr-Cyrl-BA"/>
              </w:rPr>
            </w:pPr>
          </w:p>
          <w:p w14:paraId="6F6B8D78" w14:textId="77777777" w:rsidR="00A944E0" w:rsidRDefault="00A944E0" w:rsidP="00A944E0">
            <w:pPr>
              <w:rPr>
                <w:lang w:val="sr-Cyrl-BA"/>
              </w:rPr>
            </w:pPr>
            <w:r w:rsidRPr="00AD6356">
              <w:rPr>
                <w:lang w:val="sr-Cyrl-BA"/>
              </w:rPr>
              <w:t>Исхемијска болест срца, инфаркт миокарда.</w:t>
            </w:r>
          </w:p>
          <w:p w14:paraId="0C1F266A" w14:textId="77777777" w:rsidR="00A944E0" w:rsidRDefault="00A944E0" w:rsidP="00A944E0">
            <w:pPr>
              <w:rPr>
                <w:lang w:val="sr-Latn-BA"/>
              </w:rPr>
            </w:pPr>
          </w:p>
          <w:p w14:paraId="1171BDFF" w14:textId="61807B5F" w:rsidR="00A944E0" w:rsidRDefault="00A944E0" w:rsidP="00842FCA">
            <w:pPr>
              <w:rPr>
                <w:lang w:val="sr-Cyrl-BA"/>
              </w:rPr>
            </w:pPr>
            <w:r>
              <w:rPr>
                <w:lang w:val="sr-Cyrl-BA"/>
              </w:rPr>
              <w:t>Кардиомиопатије , етиологија, подјела , клиничка  слика дијагностика и  лијечење</w:t>
            </w:r>
          </w:p>
          <w:p w14:paraId="539299B5" w14:textId="77777777" w:rsidR="00A944E0" w:rsidRPr="00A944E0" w:rsidRDefault="00A944E0" w:rsidP="001A0490">
            <w:pPr>
              <w:ind w:left="57"/>
              <w:rPr>
                <w:lang w:val="sr-Latn-BA"/>
              </w:rPr>
            </w:pPr>
          </w:p>
          <w:p w14:paraId="3A1F85D4" w14:textId="77777777" w:rsidR="00A944E0" w:rsidRDefault="00910B40" w:rsidP="00A944E0">
            <w:pPr>
              <w:ind w:left="57"/>
              <w:rPr>
                <w:lang w:val="sr-Cyrl-BA"/>
              </w:rPr>
            </w:pPr>
            <w:r w:rsidRPr="00AF4D89">
              <w:rPr>
                <w:lang w:val="sr-Cyrl-BA"/>
              </w:rPr>
              <w:lastRenderedPageBreak/>
              <w:t>Ехокардиографија, инвазивна дијагностика.</w:t>
            </w:r>
          </w:p>
          <w:p w14:paraId="665DDE05" w14:textId="77777777" w:rsidR="001118DE" w:rsidRPr="00A944E0" w:rsidRDefault="001118DE" w:rsidP="00A944E0">
            <w:pPr>
              <w:ind w:left="57"/>
              <w:rPr>
                <w:lang w:val="sr-Cyrl-BA"/>
              </w:rPr>
            </w:pPr>
          </w:p>
          <w:p w14:paraId="45991CD8" w14:textId="7B73834F" w:rsidR="00A944E0" w:rsidRPr="00842FCA" w:rsidRDefault="00A944E0" w:rsidP="00842FCA">
            <w:pPr>
              <w:ind w:left="57"/>
              <w:rPr>
                <w:lang w:val="bs-Latn-BA"/>
              </w:rPr>
            </w:pPr>
            <w:r w:rsidRPr="00E7044A">
              <w:rPr>
                <w:lang w:val="sr-Cyrl-BA"/>
              </w:rPr>
              <w:t>Инсуфицијенција лијевог и десног срца, етиологија и клиничка слика, дијагностика и лијечење. Трансплантација срц</w:t>
            </w:r>
            <w:r w:rsidR="00842FCA">
              <w:rPr>
                <w:lang w:val="bs-Latn-BA"/>
              </w:rPr>
              <w:t>a</w:t>
            </w:r>
          </w:p>
        </w:tc>
        <w:tc>
          <w:tcPr>
            <w:tcW w:w="1418" w:type="dxa"/>
            <w:vAlign w:val="center"/>
          </w:tcPr>
          <w:p w14:paraId="1DF4729F" w14:textId="77777777" w:rsidR="001118DE" w:rsidRDefault="001118DE" w:rsidP="00FE0181">
            <w:pPr>
              <w:ind w:left="57"/>
              <w:rPr>
                <w:lang w:val="sr-Cyrl-BA"/>
              </w:rPr>
            </w:pPr>
          </w:p>
          <w:p w14:paraId="45DE03AB" w14:textId="77777777" w:rsidR="001118DE" w:rsidRDefault="001118DE" w:rsidP="00FE0181">
            <w:pPr>
              <w:ind w:left="57"/>
              <w:rPr>
                <w:lang w:val="sr-Cyrl-BA"/>
              </w:rPr>
            </w:pPr>
          </w:p>
          <w:p w14:paraId="713FA304" w14:textId="77777777" w:rsidR="001118DE" w:rsidRDefault="001118DE" w:rsidP="00FE0181">
            <w:pPr>
              <w:ind w:left="57"/>
              <w:rPr>
                <w:lang w:val="sr-Cyrl-BA"/>
              </w:rPr>
            </w:pPr>
          </w:p>
          <w:p w14:paraId="315DBFDF" w14:textId="77777777" w:rsidR="001118DE" w:rsidRDefault="001118DE" w:rsidP="00FE0181">
            <w:pPr>
              <w:ind w:left="57"/>
              <w:rPr>
                <w:lang w:val="sr-Cyrl-BA"/>
              </w:rPr>
            </w:pPr>
          </w:p>
          <w:p w14:paraId="7496ABBE" w14:textId="77777777" w:rsidR="001118DE" w:rsidRDefault="001118DE" w:rsidP="00FE0181">
            <w:pPr>
              <w:ind w:left="57"/>
              <w:rPr>
                <w:lang w:val="sr-Cyrl-BA"/>
              </w:rPr>
            </w:pPr>
          </w:p>
          <w:p w14:paraId="5347A124" w14:textId="77777777" w:rsidR="001118DE" w:rsidRDefault="001118DE" w:rsidP="00FE0181">
            <w:pPr>
              <w:ind w:left="57"/>
              <w:rPr>
                <w:lang w:val="sr-Cyrl-BA"/>
              </w:rPr>
            </w:pPr>
          </w:p>
          <w:p w14:paraId="7DFDCB80" w14:textId="77777777" w:rsidR="001118DE" w:rsidRDefault="001118DE" w:rsidP="00FE0181">
            <w:pPr>
              <w:ind w:left="57"/>
              <w:rPr>
                <w:lang w:val="sr-Cyrl-BA"/>
              </w:rPr>
            </w:pPr>
          </w:p>
          <w:p w14:paraId="0C74DD26" w14:textId="77777777" w:rsidR="001118DE" w:rsidRDefault="001118DE" w:rsidP="00FE0181">
            <w:pPr>
              <w:ind w:left="57"/>
              <w:rPr>
                <w:lang w:val="sr-Cyrl-BA"/>
              </w:rPr>
            </w:pPr>
          </w:p>
          <w:p w14:paraId="7A54A0CA" w14:textId="77777777" w:rsidR="00910B40" w:rsidRDefault="00910B40" w:rsidP="00FE0181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  <w:p w14:paraId="1BA9691C" w14:textId="77777777" w:rsidR="001118DE" w:rsidRDefault="001118DE" w:rsidP="00FE0181">
            <w:pPr>
              <w:ind w:left="57"/>
              <w:rPr>
                <w:lang w:val="sr-Latn-BA"/>
              </w:rPr>
            </w:pPr>
          </w:p>
          <w:p w14:paraId="4D32173C" w14:textId="77777777" w:rsidR="001118DE" w:rsidRDefault="001118DE" w:rsidP="00FE0181">
            <w:pPr>
              <w:ind w:left="57"/>
              <w:rPr>
                <w:lang w:val="sr-Latn-BA"/>
              </w:rPr>
            </w:pPr>
          </w:p>
          <w:p w14:paraId="15B23E41" w14:textId="77777777" w:rsidR="001118DE" w:rsidRDefault="001118DE" w:rsidP="00FE0181">
            <w:pPr>
              <w:ind w:left="57"/>
              <w:rPr>
                <w:lang w:val="sr-Latn-BA"/>
              </w:rPr>
            </w:pPr>
          </w:p>
          <w:p w14:paraId="720AF4D7" w14:textId="77777777" w:rsidR="001118DE" w:rsidRDefault="001118DE" w:rsidP="00FE0181">
            <w:pPr>
              <w:ind w:left="57"/>
              <w:rPr>
                <w:lang w:val="sr-Latn-BA"/>
              </w:rPr>
            </w:pPr>
          </w:p>
          <w:p w14:paraId="295FC2E9" w14:textId="77777777" w:rsidR="001118DE" w:rsidRDefault="001118DE" w:rsidP="00FE0181">
            <w:pPr>
              <w:ind w:left="57"/>
              <w:rPr>
                <w:lang w:val="sr-Latn-BA"/>
              </w:rPr>
            </w:pPr>
          </w:p>
          <w:p w14:paraId="59C52036" w14:textId="77777777" w:rsidR="001118DE" w:rsidRDefault="001118DE" w:rsidP="00FE0181">
            <w:pPr>
              <w:ind w:left="57"/>
              <w:rPr>
                <w:lang w:val="sr-Latn-BA"/>
              </w:rPr>
            </w:pPr>
          </w:p>
          <w:p w14:paraId="7A71A0F7" w14:textId="77777777" w:rsidR="001118DE" w:rsidRDefault="001118DE" w:rsidP="00FE0181">
            <w:pPr>
              <w:ind w:left="57"/>
              <w:rPr>
                <w:lang w:val="sr-Latn-BA"/>
              </w:rPr>
            </w:pPr>
          </w:p>
          <w:p w14:paraId="74390C67" w14:textId="77777777" w:rsidR="001118DE" w:rsidRDefault="001118DE" w:rsidP="00FE0181">
            <w:pPr>
              <w:ind w:left="57"/>
              <w:rPr>
                <w:lang w:val="sr-Latn-BA"/>
              </w:rPr>
            </w:pPr>
          </w:p>
          <w:p w14:paraId="4B9DC22E" w14:textId="77777777" w:rsidR="001118DE" w:rsidRDefault="001118DE" w:rsidP="00FE0181">
            <w:pPr>
              <w:ind w:left="57"/>
              <w:rPr>
                <w:lang w:val="sr-Latn-BA"/>
              </w:rPr>
            </w:pPr>
          </w:p>
          <w:p w14:paraId="7E2F34CD" w14:textId="77777777" w:rsidR="001118DE" w:rsidRDefault="001118DE" w:rsidP="00FE0181">
            <w:pPr>
              <w:ind w:left="57"/>
              <w:rPr>
                <w:lang w:val="sr-Latn-BA"/>
              </w:rPr>
            </w:pPr>
          </w:p>
          <w:p w14:paraId="7409915C" w14:textId="77777777" w:rsidR="001118DE" w:rsidRDefault="001118DE" w:rsidP="00FE0181">
            <w:pPr>
              <w:ind w:left="57"/>
              <w:rPr>
                <w:lang w:val="sr-Latn-BA"/>
              </w:rPr>
            </w:pPr>
          </w:p>
          <w:p w14:paraId="2E1A5E0D" w14:textId="77777777" w:rsidR="001118DE" w:rsidRDefault="001118DE" w:rsidP="00FE0181">
            <w:pPr>
              <w:ind w:left="57"/>
              <w:rPr>
                <w:lang w:val="sr-Latn-BA"/>
              </w:rPr>
            </w:pPr>
          </w:p>
          <w:p w14:paraId="63BE341B" w14:textId="77777777" w:rsidR="001118DE" w:rsidRPr="001118DE" w:rsidRDefault="001118DE" w:rsidP="00DE24EE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Сриједа </w:t>
            </w:r>
          </w:p>
          <w:p w14:paraId="12E1E680" w14:textId="77777777" w:rsidR="00910B40" w:rsidRDefault="00910B40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7F54652F" w14:textId="77777777" w:rsidR="001118DE" w:rsidRDefault="001118DE" w:rsidP="004E2B8F">
            <w:pPr>
              <w:jc w:val="center"/>
              <w:rPr>
                <w:rFonts w:ascii="Tahoma" w:hAnsi="Tahoma" w:cs="Tahoma"/>
                <w:lang w:val="sr-Latn-BA"/>
              </w:rPr>
            </w:pPr>
          </w:p>
          <w:p w14:paraId="63BAAE1D" w14:textId="77777777" w:rsidR="001118DE" w:rsidRDefault="001118DE" w:rsidP="004E2B8F">
            <w:pPr>
              <w:jc w:val="center"/>
              <w:rPr>
                <w:rFonts w:ascii="Tahoma" w:hAnsi="Tahoma" w:cs="Tahoma"/>
                <w:lang w:val="sr-Latn-BA"/>
              </w:rPr>
            </w:pPr>
          </w:p>
          <w:p w14:paraId="0BB67A10" w14:textId="77777777" w:rsidR="001118DE" w:rsidRDefault="001118DE" w:rsidP="004E2B8F">
            <w:pPr>
              <w:jc w:val="center"/>
              <w:rPr>
                <w:rFonts w:ascii="Tahoma" w:hAnsi="Tahoma" w:cs="Tahoma"/>
                <w:lang w:val="sr-Latn-BA"/>
              </w:rPr>
            </w:pPr>
          </w:p>
          <w:p w14:paraId="72755E06" w14:textId="77777777" w:rsidR="001118DE" w:rsidRDefault="001118DE" w:rsidP="004E2B8F">
            <w:pPr>
              <w:jc w:val="center"/>
              <w:rPr>
                <w:rFonts w:ascii="Tahoma" w:hAnsi="Tahoma" w:cs="Tahoma"/>
                <w:lang w:val="sr-Latn-BA"/>
              </w:rPr>
            </w:pPr>
          </w:p>
          <w:p w14:paraId="1BA4FE73" w14:textId="77777777" w:rsidR="001118DE" w:rsidRDefault="001118DE" w:rsidP="004E2B8F">
            <w:pPr>
              <w:jc w:val="center"/>
              <w:rPr>
                <w:rFonts w:ascii="Tahoma" w:hAnsi="Tahoma" w:cs="Tahoma"/>
                <w:lang w:val="sr-Latn-BA"/>
              </w:rPr>
            </w:pPr>
          </w:p>
          <w:p w14:paraId="23C23568" w14:textId="77777777" w:rsidR="001118DE" w:rsidRDefault="001118DE" w:rsidP="004E2B8F">
            <w:pPr>
              <w:jc w:val="center"/>
              <w:rPr>
                <w:rFonts w:ascii="Tahoma" w:hAnsi="Tahoma" w:cs="Tahoma"/>
                <w:lang w:val="sr-Latn-BA"/>
              </w:rPr>
            </w:pPr>
          </w:p>
          <w:p w14:paraId="6C879006" w14:textId="77777777" w:rsidR="001118DE" w:rsidRDefault="001118DE" w:rsidP="004E2B8F">
            <w:pPr>
              <w:jc w:val="center"/>
              <w:rPr>
                <w:rFonts w:ascii="Tahoma" w:hAnsi="Tahoma" w:cs="Tahoma"/>
                <w:lang w:val="sr-Latn-BA"/>
              </w:rPr>
            </w:pPr>
          </w:p>
          <w:p w14:paraId="27AD2DB1" w14:textId="77777777" w:rsidR="001118DE" w:rsidRPr="003670F1" w:rsidRDefault="00910B40" w:rsidP="004E2B8F">
            <w:pPr>
              <w:jc w:val="center"/>
              <w:rPr>
                <w:rFonts w:ascii="Tahoma" w:hAnsi="Tahoma" w:cs="Tahoma"/>
                <w:lang w:val="sr-Cyrl-BA"/>
              </w:rPr>
            </w:pPr>
            <w:r w:rsidRPr="003670F1">
              <w:rPr>
                <w:rFonts w:ascii="Tahoma" w:hAnsi="Tahoma" w:cs="Tahoma"/>
                <w:lang w:val="sr-Cyrl-BA"/>
              </w:rPr>
              <w:t>04</w:t>
            </w:r>
            <w:r w:rsidRPr="003670F1">
              <w:rPr>
                <w:rFonts w:ascii="Tahoma" w:hAnsi="Tahoma" w:cs="Tahoma"/>
              </w:rPr>
              <w:t>.</w:t>
            </w:r>
            <w:r w:rsidRPr="003670F1">
              <w:rPr>
                <w:rFonts w:ascii="Tahoma" w:hAnsi="Tahoma" w:cs="Tahoma"/>
                <w:lang w:val="sr-Cyrl-BA"/>
              </w:rPr>
              <w:t>11</w:t>
            </w:r>
            <w:r w:rsidRPr="003670F1">
              <w:rPr>
                <w:rFonts w:ascii="Tahoma" w:hAnsi="Tahoma" w:cs="Tahoma"/>
              </w:rPr>
              <w:t>.20</w:t>
            </w:r>
            <w:r w:rsidRPr="003670F1">
              <w:rPr>
                <w:rFonts w:ascii="Tahoma" w:hAnsi="Tahoma" w:cs="Tahoma"/>
                <w:lang w:val="sr-Cyrl-BA"/>
              </w:rPr>
              <w:t>20</w:t>
            </w:r>
          </w:p>
          <w:p w14:paraId="39BEAE5A" w14:textId="77777777" w:rsidR="001118DE" w:rsidRPr="003670F1" w:rsidRDefault="001118DE" w:rsidP="004E2B8F">
            <w:pPr>
              <w:jc w:val="center"/>
              <w:rPr>
                <w:rFonts w:ascii="Tahoma" w:hAnsi="Tahoma" w:cs="Tahoma"/>
                <w:lang w:val="sr-Cyrl-BA"/>
              </w:rPr>
            </w:pPr>
          </w:p>
          <w:p w14:paraId="63337E5F" w14:textId="77777777" w:rsidR="001118DE" w:rsidRDefault="001118DE" w:rsidP="004E2B8F">
            <w:pPr>
              <w:jc w:val="center"/>
              <w:rPr>
                <w:rFonts w:ascii="Tahoma" w:hAnsi="Tahoma" w:cs="Tahoma"/>
                <w:lang w:val="sr-Cyrl-BA"/>
              </w:rPr>
            </w:pPr>
          </w:p>
          <w:p w14:paraId="4983EDE2" w14:textId="77777777" w:rsidR="001118DE" w:rsidRDefault="001118DE" w:rsidP="004E2B8F">
            <w:pPr>
              <w:jc w:val="center"/>
              <w:rPr>
                <w:rFonts w:ascii="Tahoma" w:hAnsi="Tahoma" w:cs="Tahoma"/>
                <w:lang w:val="sr-Cyrl-BA"/>
              </w:rPr>
            </w:pPr>
          </w:p>
          <w:p w14:paraId="6549DC1A" w14:textId="77777777" w:rsidR="001118DE" w:rsidRDefault="001118DE" w:rsidP="004E2B8F">
            <w:pPr>
              <w:jc w:val="center"/>
              <w:rPr>
                <w:rFonts w:ascii="Tahoma" w:hAnsi="Tahoma" w:cs="Tahoma"/>
                <w:lang w:val="sr-Cyrl-BA"/>
              </w:rPr>
            </w:pPr>
          </w:p>
          <w:p w14:paraId="5D8DCBF4" w14:textId="77777777" w:rsidR="001118DE" w:rsidRDefault="001118DE" w:rsidP="004E2B8F">
            <w:pPr>
              <w:jc w:val="center"/>
              <w:rPr>
                <w:rFonts w:ascii="Tahoma" w:hAnsi="Tahoma" w:cs="Tahoma"/>
                <w:lang w:val="sr-Cyrl-BA"/>
              </w:rPr>
            </w:pPr>
          </w:p>
          <w:p w14:paraId="23D628CF" w14:textId="77777777" w:rsidR="001118DE" w:rsidRDefault="001118DE" w:rsidP="004E2B8F">
            <w:pPr>
              <w:jc w:val="center"/>
              <w:rPr>
                <w:rFonts w:ascii="Tahoma" w:hAnsi="Tahoma" w:cs="Tahoma"/>
                <w:lang w:val="sr-Cyrl-BA"/>
              </w:rPr>
            </w:pPr>
          </w:p>
          <w:p w14:paraId="69E84684" w14:textId="77777777" w:rsidR="001118DE" w:rsidRDefault="001118DE" w:rsidP="004E2B8F">
            <w:pPr>
              <w:jc w:val="center"/>
              <w:rPr>
                <w:rFonts w:ascii="Tahoma" w:hAnsi="Tahoma" w:cs="Tahoma"/>
                <w:lang w:val="sr-Cyrl-BA"/>
              </w:rPr>
            </w:pPr>
          </w:p>
          <w:p w14:paraId="0EE6346F" w14:textId="77777777" w:rsidR="001118DE" w:rsidRDefault="001118DE" w:rsidP="004E2B8F">
            <w:pPr>
              <w:jc w:val="center"/>
              <w:rPr>
                <w:rFonts w:ascii="Tahoma" w:hAnsi="Tahoma" w:cs="Tahoma"/>
                <w:lang w:val="sr-Cyrl-BA"/>
              </w:rPr>
            </w:pPr>
          </w:p>
          <w:p w14:paraId="3076512E" w14:textId="77777777" w:rsidR="001118DE" w:rsidRDefault="001118DE" w:rsidP="004E2B8F">
            <w:pPr>
              <w:jc w:val="center"/>
              <w:rPr>
                <w:rFonts w:ascii="Tahoma" w:hAnsi="Tahoma" w:cs="Tahoma"/>
                <w:lang w:val="sr-Cyrl-BA"/>
              </w:rPr>
            </w:pPr>
          </w:p>
          <w:p w14:paraId="461516CB" w14:textId="77777777" w:rsidR="001118DE" w:rsidRDefault="001118DE" w:rsidP="004E2B8F">
            <w:pPr>
              <w:jc w:val="center"/>
              <w:rPr>
                <w:rFonts w:ascii="Tahoma" w:hAnsi="Tahoma" w:cs="Tahoma"/>
                <w:lang w:val="sr-Cyrl-BA"/>
              </w:rPr>
            </w:pPr>
          </w:p>
          <w:p w14:paraId="321855B8" w14:textId="77777777" w:rsidR="001118DE" w:rsidRDefault="001118DE" w:rsidP="004E2B8F">
            <w:pPr>
              <w:jc w:val="center"/>
              <w:rPr>
                <w:rFonts w:ascii="Tahoma" w:hAnsi="Tahoma" w:cs="Tahoma"/>
                <w:lang w:val="sr-Cyrl-BA"/>
              </w:rPr>
            </w:pPr>
          </w:p>
          <w:p w14:paraId="6A9D43DD" w14:textId="77777777" w:rsidR="001118DE" w:rsidRDefault="001118DE" w:rsidP="004E2B8F">
            <w:pPr>
              <w:jc w:val="center"/>
              <w:rPr>
                <w:rFonts w:ascii="Tahoma" w:hAnsi="Tahoma" w:cs="Tahoma"/>
                <w:lang w:val="sr-Cyrl-BA"/>
              </w:rPr>
            </w:pPr>
          </w:p>
          <w:p w14:paraId="5B206D74" w14:textId="77777777" w:rsidR="00910B40" w:rsidRPr="001118DE" w:rsidRDefault="001118DE" w:rsidP="00DE24EE">
            <w:pPr>
              <w:rPr>
                <w:lang w:val="sr-Cyrl-BA"/>
              </w:rPr>
            </w:pPr>
            <w:r>
              <w:rPr>
                <w:rFonts w:ascii="Tahoma" w:hAnsi="Tahoma" w:cs="Tahoma"/>
                <w:lang w:val="sr-Cyrl-BA"/>
              </w:rPr>
              <w:t>11.11</w:t>
            </w:r>
            <w:r w:rsidR="00910B40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  <w:lang w:val="sr-Cyrl-BA"/>
              </w:rPr>
              <w:t>2020</w:t>
            </w:r>
          </w:p>
          <w:p w14:paraId="0613EE3C" w14:textId="77777777" w:rsidR="00910B40" w:rsidRPr="00E17940" w:rsidRDefault="00910B40" w:rsidP="004E2B8F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5A72746" w14:textId="77777777" w:rsidR="00910B40" w:rsidRDefault="00910B40" w:rsidP="00FF35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08:00 – 10:00</w:t>
            </w:r>
          </w:p>
          <w:p w14:paraId="389A7A1A" w14:textId="77777777" w:rsidR="00910B40" w:rsidRDefault="00910B40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242175CB" w14:textId="77777777" w:rsidR="003F7C36" w:rsidRDefault="003F7C36" w:rsidP="00D17C45">
            <w:pPr>
              <w:ind w:left="57" w:right="57"/>
              <w:jc w:val="center"/>
              <w:rPr>
                <w:b/>
                <w:lang w:val="sr-Latn-BA"/>
              </w:rPr>
            </w:pPr>
          </w:p>
          <w:p w14:paraId="32B0A6F7" w14:textId="77777777" w:rsidR="003F7C36" w:rsidRDefault="003F7C36" w:rsidP="00D17C45">
            <w:pPr>
              <w:ind w:left="57" w:right="57"/>
              <w:jc w:val="center"/>
              <w:rPr>
                <w:b/>
                <w:lang w:val="sr-Latn-BA"/>
              </w:rPr>
            </w:pPr>
          </w:p>
          <w:p w14:paraId="3E0230BD" w14:textId="77777777" w:rsidR="003F7C36" w:rsidRDefault="003F7C36" w:rsidP="00D17C45">
            <w:pPr>
              <w:ind w:left="57" w:right="57"/>
              <w:jc w:val="center"/>
              <w:rPr>
                <w:b/>
                <w:lang w:val="sr-Latn-BA"/>
              </w:rPr>
            </w:pPr>
          </w:p>
          <w:p w14:paraId="7514A8C9" w14:textId="77777777" w:rsidR="003F7C36" w:rsidRDefault="003F7C36" w:rsidP="00D17C45">
            <w:pPr>
              <w:ind w:left="57" w:right="57"/>
              <w:jc w:val="center"/>
              <w:rPr>
                <w:b/>
                <w:lang w:val="sr-Latn-BA"/>
              </w:rPr>
            </w:pPr>
          </w:p>
          <w:p w14:paraId="349C16F7" w14:textId="77777777" w:rsidR="003F7C36" w:rsidRDefault="003F7C36" w:rsidP="00D17C45">
            <w:pPr>
              <w:ind w:left="57" w:right="57"/>
              <w:jc w:val="center"/>
              <w:rPr>
                <w:b/>
                <w:lang w:val="sr-Latn-BA"/>
              </w:rPr>
            </w:pPr>
          </w:p>
          <w:p w14:paraId="6329C397" w14:textId="77777777" w:rsidR="003F7C36" w:rsidRDefault="003F7C36" w:rsidP="00D17C45">
            <w:pPr>
              <w:ind w:left="57" w:right="57"/>
              <w:jc w:val="center"/>
              <w:rPr>
                <w:b/>
                <w:lang w:val="sr-Latn-BA"/>
              </w:rPr>
            </w:pPr>
          </w:p>
          <w:p w14:paraId="54416B18" w14:textId="77777777" w:rsidR="003F7C36" w:rsidRDefault="003F7C36" w:rsidP="00D17C45">
            <w:pPr>
              <w:ind w:left="57" w:right="57"/>
              <w:jc w:val="center"/>
              <w:rPr>
                <w:b/>
                <w:lang w:val="sr-Latn-BA"/>
              </w:rPr>
            </w:pPr>
          </w:p>
          <w:p w14:paraId="194B10D6" w14:textId="6CB65F7E" w:rsidR="00910B40" w:rsidRPr="006B22EE" w:rsidRDefault="003F7C36" w:rsidP="003F7C3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Latn-BA"/>
              </w:rPr>
              <w:t xml:space="preserve">  </w:t>
            </w:r>
            <w:r w:rsidR="00910B40" w:rsidRPr="006B22EE">
              <w:rPr>
                <w:b/>
                <w:lang w:val="sr-Cyrl-BA"/>
              </w:rPr>
              <w:t>АМФ МФ</w:t>
            </w:r>
          </w:p>
          <w:p w14:paraId="01E57875" w14:textId="77777777" w:rsidR="003F7C36" w:rsidRDefault="00910B40" w:rsidP="006B22EE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Cyrl-BA"/>
              </w:rPr>
              <w:t>(Амфитеатар Медицинског факултета)</w:t>
            </w:r>
          </w:p>
          <w:p w14:paraId="602EDBCE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00B35BFC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7BDC8678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561FA513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170CBC78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5EA71704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4B2AE2F9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47524139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399D0E96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59455307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538F18C5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33B6269E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6DF44833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4F82AD56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634089CB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3DF30A83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2FE70E4B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4E1C30C2" w14:textId="77777777" w:rsidR="003F7C36" w:rsidRPr="006B22EE" w:rsidRDefault="003F7C36" w:rsidP="003F7C36">
            <w:pPr>
              <w:ind w:left="57" w:right="57"/>
              <w:jc w:val="center"/>
              <w:rPr>
                <w:b/>
                <w:lang w:val="sr-Cyrl-BA"/>
              </w:rPr>
            </w:pPr>
            <w:r w:rsidRPr="006B22EE">
              <w:rPr>
                <w:b/>
                <w:lang w:val="sr-Cyrl-BA"/>
              </w:rPr>
              <w:t>АМФ МФ</w:t>
            </w:r>
          </w:p>
          <w:p w14:paraId="2A875054" w14:textId="77777777" w:rsidR="003F7C36" w:rsidRDefault="003F7C36" w:rsidP="003F7C3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(Амфитеатар Медицинског факултета) </w:t>
            </w:r>
          </w:p>
          <w:p w14:paraId="6FD1AFF7" w14:textId="5B4AD088" w:rsidR="00910B40" w:rsidRDefault="00910B40" w:rsidP="006B22EE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Cyrl-BA"/>
              </w:rPr>
              <w:t xml:space="preserve"> </w:t>
            </w:r>
          </w:p>
          <w:p w14:paraId="703BFE48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4897044B" w14:textId="77777777" w:rsid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648CA010" w14:textId="77777777" w:rsidR="003F7C36" w:rsidRPr="003F7C36" w:rsidRDefault="003F7C36" w:rsidP="006B22EE">
            <w:pPr>
              <w:ind w:left="57" w:right="57"/>
              <w:jc w:val="center"/>
              <w:rPr>
                <w:lang w:val="sr-Latn-BA"/>
              </w:rPr>
            </w:pPr>
          </w:p>
          <w:p w14:paraId="5A5888D8" w14:textId="77777777" w:rsidR="00910B40" w:rsidRPr="0085733D" w:rsidRDefault="00910B40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12A1CBA0" w14:textId="77777777" w:rsidR="00315B35" w:rsidRPr="00860335" w:rsidRDefault="00315B35" w:rsidP="00FE0181">
            <w:pPr>
              <w:jc w:val="center"/>
              <w:rPr>
                <w:b/>
                <w:lang w:val="sr-Cyrl-BA"/>
              </w:rPr>
            </w:pPr>
          </w:p>
          <w:p w14:paraId="640D7511" w14:textId="77777777" w:rsidR="00315B35" w:rsidRPr="00860335" w:rsidRDefault="00315B35" w:rsidP="00FE0181">
            <w:pPr>
              <w:jc w:val="center"/>
              <w:rPr>
                <w:b/>
                <w:lang w:val="sr-Cyrl-BA"/>
              </w:rPr>
            </w:pPr>
          </w:p>
          <w:p w14:paraId="7350F300" w14:textId="77777777" w:rsidR="00315B35" w:rsidRPr="00860335" w:rsidRDefault="00315B35" w:rsidP="00FE0181">
            <w:pPr>
              <w:jc w:val="center"/>
              <w:rPr>
                <w:b/>
                <w:lang w:val="sr-Cyrl-BA"/>
              </w:rPr>
            </w:pPr>
          </w:p>
          <w:p w14:paraId="03874170" w14:textId="77777777" w:rsidR="00315B35" w:rsidRPr="00860335" w:rsidRDefault="00315B35" w:rsidP="00FE0181">
            <w:pPr>
              <w:jc w:val="center"/>
              <w:rPr>
                <w:b/>
                <w:lang w:val="sr-Cyrl-BA"/>
              </w:rPr>
            </w:pPr>
          </w:p>
          <w:p w14:paraId="76E611AB" w14:textId="77777777" w:rsidR="00315B35" w:rsidRPr="00860335" w:rsidRDefault="00315B35" w:rsidP="00FE0181">
            <w:pPr>
              <w:jc w:val="center"/>
              <w:rPr>
                <w:b/>
                <w:lang w:val="sr-Cyrl-BA"/>
              </w:rPr>
            </w:pPr>
          </w:p>
          <w:p w14:paraId="7340BEDC" w14:textId="77777777" w:rsidR="00315B35" w:rsidRPr="00860335" w:rsidRDefault="00315B35" w:rsidP="00FE0181">
            <w:pPr>
              <w:jc w:val="center"/>
              <w:rPr>
                <w:b/>
                <w:lang w:val="sr-Cyrl-BA"/>
              </w:rPr>
            </w:pPr>
          </w:p>
          <w:p w14:paraId="15E6F3F0" w14:textId="77777777" w:rsidR="00315B35" w:rsidRPr="00860335" w:rsidRDefault="00315B35" w:rsidP="00FE0181">
            <w:pPr>
              <w:jc w:val="center"/>
              <w:rPr>
                <w:b/>
                <w:lang w:val="sr-Cyrl-BA"/>
              </w:rPr>
            </w:pPr>
          </w:p>
          <w:p w14:paraId="3646F00A" w14:textId="77777777" w:rsidR="00910B40" w:rsidRDefault="00E17940" w:rsidP="00FE0181">
            <w:pPr>
              <w:jc w:val="center"/>
              <w:rPr>
                <w:b/>
              </w:rPr>
            </w:pPr>
            <w:r w:rsidRPr="00814A2D">
              <w:rPr>
                <w:b/>
              </w:rPr>
              <w:t>3</w:t>
            </w:r>
          </w:p>
          <w:p w14:paraId="5A73837A" w14:textId="77777777" w:rsidR="00315B35" w:rsidRDefault="00315B35" w:rsidP="00FE0181">
            <w:pPr>
              <w:jc w:val="center"/>
              <w:rPr>
                <w:b/>
              </w:rPr>
            </w:pPr>
          </w:p>
          <w:p w14:paraId="1C87C2FA" w14:textId="77777777" w:rsidR="00315B35" w:rsidRDefault="00315B35" w:rsidP="00FE0181">
            <w:pPr>
              <w:jc w:val="center"/>
              <w:rPr>
                <w:b/>
              </w:rPr>
            </w:pPr>
          </w:p>
          <w:p w14:paraId="1F4FBAA1" w14:textId="77777777" w:rsidR="00315B35" w:rsidRDefault="00315B35" w:rsidP="00FE0181">
            <w:pPr>
              <w:jc w:val="center"/>
              <w:rPr>
                <w:b/>
              </w:rPr>
            </w:pPr>
          </w:p>
          <w:p w14:paraId="50B762BE" w14:textId="77777777" w:rsidR="00315B35" w:rsidRDefault="00315B35" w:rsidP="00FE0181">
            <w:pPr>
              <w:jc w:val="center"/>
              <w:rPr>
                <w:b/>
              </w:rPr>
            </w:pPr>
          </w:p>
          <w:p w14:paraId="2653EBF7" w14:textId="77777777" w:rsidR="00315B35" w:rsidRDefault="00315B35" w:rsidP="00FE0181">
            <w:pPr>
              <w:jc w:val="center"/>
              <w:rPr>
                <w:b/>
              </w:rPr>
            </w:pPr>
          </w:p>
          <w:p w14:paraId="7C902D81" w14:textId="77777777" w:rsidR="00315B35" w:rsidRDefault="00315B35" w:rsidP="00FE0181">
            <w:pPr>
              <w:jc w:val="center"/>
              <w:rPr>
                <w:b/>
              </w:rPr>
            </w:pPr>
          </w:p>
          <w:p w14:paraId="422EB8B5" w14:textId="77777777" w:rsidR="00315B35" w:rsidRDefault="00315B35" w:rsidP="00FE0181">
            <w:pPr>
              <w:jc w:val="center"/>
              <w:rPr>
                <w:b/>
              </w:rPr>
            </w:pPr>
          </w:p>
          <w:p w14:paraId="1570C190" w14:textId="77777777" w:rsidR="00315B35" w:rsidRDefault="00315B35" w:rsidP="00FE0181">
            <w:pPr>
              <w:jc w:val="center"/>
              <w:rPr>
                <w:b/>
              </w:rPr>
            </w:pPr>
          </w:p>
          <w:p w14:paraId="21BE6192" w14:textId="77777777" w:rsidR="00315B35" w:rsidRDefault="00315B35" w:rsidP="00FE0181">
            <w:pPr>
              <w:jc w:val="center"/>
              <w:rPr>
                <w:b/>
              </w:rPr>
            </w:pPr>
          </w:p>
          <w:p w14:paraId="1FB1D09E" w14:textId="77777777" w:rsidR="00315B35" w:rsidRDefault="00315B35" w:rsidP="00FE0181">
            <w:pPr>
              <w:jc w:val="center"/>
              <w:rPr>
                <w:b/>
              </w:rPr>
            </w:pPr>
          </w:p>
          <w:p w14:paraId="039D082E" w14:textId="77777777" w:rsidR="00315B35" w:rsidRDefault="00315B35" w:rsidP="00FE0181">
            <w:pPr>
              <w:jc w:val="center"/>
              <w:rPr>
                <w:b/>
              </w:rPr>
            </w:pPr>
          </w:p>
          <w:p w14:paraId="3A4F8AD4" w14:textId="77777777" w:rsidR="00315B35" w:rsidRDefault="00315B35" w:rsidP="00FE0181">
            <w:pPr>
              <w:jc w:val="center"/>
              <w:rPr>
                <w:b/>
              </w:rPr>
            </w:pPr>
          </w:p>
          <w:p w14:paraId="188DB0BF" w14:textId="77777777" w:rsidR="00315B35" w:rsidRDefault="00315B35" w:rsidP="00FE0181">
            <w:pPr>
              <w:jc w:val="center"/>
              <w:rPr>
                <w:b/>
              </w:rPr>
            </w:pPr>
          </w:p>
          <w:p w14:paraId="1186B8E3" w14:textId="5C55008A" w:rsidR="00315B35" w:rsidRPr="00814A2D" w:rsidRDefault="00315B35" w:rsidP="00315B35">
            <w:pPr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2552" w:type="dxa"/>
            <w:vAlign w:val="center"/>
          </w:tcPr>
          <w:p w14:paraId="786F9DF3" w14:textId="77777777" w:rsidR="00DE24EE" w:rsidRDefault="00DE24EE" w:rsidP="00D17C45">
            <w:pPr>
              <w:ind w:left="57" w:right="57"/>
              <w:rPr>
                <w:lang w:val="sr-Cyrl-BA"/>
              </w:rPr>
            </w:pPr>
          </w:p>
          <w:p w14:paraId="6D0B6A09" w14:textId="77777777" w:rsidR="00DE24EE" w:rsidRDefault="00DE24EE" w:rsidP="00D17C45">
            <w:pPr>
              <w:ind w:left="57" w:right="57"/>
              <w:rPr>
                <w:lang w:val="sr-Cyrl-BA"/>
              </w:rPr>
            </w:pPr>
          </w:p>
          <w:p w14:paraId="69EFD7B9" w14:textId="77777777" w:rsidR="00DE24EE" w:rsidRDefault="00DE24EE" w:rsidP="00D17C45">
            <w:pPr>
              <w:ind w:left="57" w:right="57"/>
              <w:rPr>
                <w:lang w:val="sr-Cyrl-BA"/>
              </w:rPr>
            </w:pPr>
          </w:p>
          <w:p w14:paraId="3133C92C" w14:textId="77777777" w:rsidR="00DE24EE" w:rsidRDefault="00DE24EE" w:rsidP="00D17C45">
            <w:pPr>
              <w:ind w:left="57" w:right="57"/>
              <w:rPr>
                <w:lang w:val="sr-Cyrl-BA"/>
              </w:rPr>
            </w:pPr>
          </w:p>
          <w:p w14:paraId="2AB96538" w14:textId="77777777" w:rsidR="00DE24EE" w:rsidRDefault="00DE24EE" w:rsidP="00D17C45">
            <w:pPr>
              <w:ind w:left="57" w:right="57"/>
              <w:rPr>
                <w:lang w:val="sr-Cyrl-BA"/>
              </w:rPr>
            </w:pPr>
          </w:p>
          <w:p w14:paraId="256CCCB8" w14:textId="77777777" w:rsidR="00DE24EE" w:rsidRDefault="00DE24EE" w:rsidP="00D17C45">
            <w:pPr>
              <w:ind w:left="57" w:right="57"/>
              <w:rPr>
                <w:lang w:val="sr-Cyrl-BA"/>
              </w:rPr>
            </w:pPr>
          </w:p>
          <w:p w14:paraId="59F66B3C" w14:textId="77777777" w:rsidR="00DE24EE" w:rsidRDefault="00DE24EE" w:rsidP="00D17C45">
            <w:pPr>
              <w:ind w:left="57" w:right="57"/>
              <w:rPr>
                <w:lang w:val="sr-Cyrl-BA"/>
              </w:rPr>
            </w:pPr>
          </w:p>
          <w:p w14:paraId="5D7CC612" w14:textId="77777777" w:rsidR="00910B40" w:rsidRDefault="00910B40" w:rsidP="00DE24EE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Pr="00F72273">
              <w:rPr>
                <w:lang w:val="sr-Cyrl-BA"/>
              </w:rPr>
              <w:t>роф.</w:t>
            </w:r>
            <w:r>
              <w:rPr>
                <w:lang w:val="sr-Cyrl-BA"/>
              </w:rPr>
              <w:t xml:space="preserve"> </w:t>
            </w:r>
            <w:r w:rsidRPr="00F72273">
              <w:rPr>
                <w:lang w:val="sr-Cyrl-BA"/>
              </w:rPr>
              <w:t xml:space="preserve">др </w:t>
            </w:r>
            <w:r>
              <w:rPr>
                <w:lang w:val="sr-Cyrl-BA"/>
              </w:rPr>
              <w:t>Д</w:t>
            </w:r>
            <w:r w:rsidR="00A944E0">
              <w:rPr>
                <w:lang w:val="sr-Cyrl-BA"/>
              </w:rPr>
              <w:t xml:space="preserve">ушко </w:t>
            </w:r>
            <w:r>
              <w:rPr>
                <w:lang w:val="sr-Cyrl-BA"/>
              </w:rPr>
              <w:t xml:space="preserve"> Вулић</w:t>
            </w:r>
          </w:p>
          <w:p w14:paraId="16C78240" w14:textId="77777777" w:rsidR="00A944E0" w:rsidRDefault="00A944E0" w:rsidP="00D17C45">
            <w:pPr>
              <w:ind w:left="57" w:right="57"/>
              <w:rPr>
                <w:lang w:val="sr-Cyrl-BA"/>
              </w:rPr>
            </w:pPr>
          </w:p>
          <w:p w14:paraId="7EDC7F54" w14:textId="77777777" w:rsidR="00A944E0" w:rsidRDefault="00A944E0" w:rsidP="00D17C45">
            <w:pPr>
              <w:ind w:left="57" w:right="57"/>
              <w:rPr>
                <w:lang w:val="sr-Cyrl-BA"/>
              </w:rPr>
            </w:pPr>
          </w:p>
          <w:p w14:paraId="6C0DAE8D" w14:textId="77777777" w:rsidR="00A944E0" w:rsidRDefault="00A944E0" w:rsidP="00D17C45">
            <w:pPr>
              <w:ind w:left="57" w:right="57"/>
              <w:rPr>
                <w:lang w:val="sr-Cyrl-BA"/>
              </w:rPr>
            </w:pPr>
          </w:p>
          <w:p w14:paraId="63EE4CEF" w14:textId="77777777" w:rsidR="00A944E0" w:rsidRDefault="00A944E0" w:rsidP="00D17C45">
            <w:pPr>
              <w:ind w:left="57" w:right="57"/>
              <w:rPr>
                <w:lang w:val="sr-Cyrl-BA"/>
              </w:rPr>
            </w:pPr>
          </w:p>
          <w:p w14:paraId="480A5473" w14:textId="77777777" w:rsidR="00A944E0" w:rsidRDefault="00A944E0" w:rsidP="00D17C45">
            <w:pPr>
              <w:ind w:left="57" w:right="57"/>
              <w:rPr>
                <w:lang w:val="sr-Cyrl-BA"/>
              </w:rPr>
            </w:pPr>
          </w:p>
          <w:p w14:paraId="4F56A1A2" w14:textId="77777777" w:rsidR="00A944E0" w:rsidRDefault="00A944E0" w:rsidP="00D17C45">
            <w:pPr>
              <w:ind w:left="57" w:right="57"/>
              <w:rPr>
                <w:lang w:val="sr-Cyrl-BA"/>
              </w:rPr>
            </w:pPr>
          </w:p>
          <w:p w14:paraId="4983A63B" w14:textId="77777777" w:rsidR="00A944E0" w:rsidRDefault="00A944E0" w:rsidP="00D17C45">
            <w:pPr>
              <w:ind w:left="57" w:right="57"/>
              <w:rPr>
                <w:lang w:val="sr-Cyrl-BA"/>
              </w:rPr>
            </w:pPr>
          </w:p>
          <w:p w14:paraId="5A8D123A" w14:textId="77777777" w:rsidR="00A944E0" w:rsidRDefault="00A944E0" w:rsidP="00D17C45">
            <w:pPr>
              <w:ind w:left="57" w:right="57"/>
              <w:rPr>
                <w:lang w:val="sr-Cyrl-BA"/>
              </w:rPr>
            </w:pPr>
          </w:p>
          <w:p w14:paraId="71013161" w14:textId="77777777" w:rsidR="00A944E0" w:rsidRDefault="00A944E0" w:rsidP="00D17C45">
            <w:pPr>
              <w:ind w:left="57" w:right="57"/>
              <w:rPr>
                <w:lang w:val="sr-Cyrl-BA"/>
              </w:rPr>
            </w:pPr>
          </w:p>
          <w:p w14:paraId="55D04F2C" w14:textId="77777777" w:rsidR="00A944E0" w:rsidRDefault="00A944E0" w:rsidP="00D17C45">
            <w:pPr>
              <w:ind w:left="57" w:right="57"/>
              <w:rPr>
                <w:lang w:val="sr-Cyrl-BA"/>
              </w:rPr>
            </w:pPr>
          </w:p>
          <w:p w14:paraId="12262DEA" w14:textId="77777777" w:rsidR="00842FCA" w:rsidRDefault="00842FCA" w:rsidP="00215687">
            <w:pPr>
              <w:ind w:right="57"/>
              <w:rPr>
                <w:lang w:val="sr-Cyrl-BA"/>
              </w:rPr>
            </w:pPr>
          </w:p>
          <w:p w14:paraId="1562089C" w14:textId="77777777" w:rsidR="00842FCA" w:rsidRDefault="00842FCA" w:rsidP="00215687">
            <w:pPr>
              <w:ind w:right="57"/>
              <w:rPr>
                <w:lang w:val="sr-Cyrl-BA"/>
              </w:rPr>
            </w:pPr>
          </w:p>
          <w:p w14:paraId="1BFFA458" w14:textId="33EB3918" w:rsidR="00A944E0" w:rsidRDefault="00A944E0" w:rsidP="00215687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др Александар  </w:t>
            </w:r>
          </w:p>
          <w:p w14:paraId="395087C8" w14:textId="77777777" w:rsidR="00A944E0" w:rsidRDefault="00A944E0" w:rsidP="00D17C4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Лазаревић </w:t>
            </w:r>
          </w:p>
          <w:p w14:paraId="6175C5E4" w14:textId="77777777" w:rsidR="00910B40" w:rsidRDefault="00910B40" w:rsidP="00AF4D89">
            <w:pPr>
              <w:ind w:left="57" w:right="57"/>
              <w:rPr>
                <w:lang w:val="sr-Cyrl-BA"/>
              </w:rPr>
            </w:pPr>
          </w:p>
        </w:tc>
      </w:tr>
      <w:tr w:rsidR="00776321" w:rsidRPr="009F0721" w14:paraId="429E5DDF" w14:textId="77777777" w:rsidTr="00860335">
        <w:trPr>
          <w:jc w:val="center"/>
        </w:trPr>
        <w:tc>
          <w:tcPr>
            <w:tcW w:w="1120" w:type="dxa"/>
            <w:vAlign w:val="center"/>
          </w:tcPr>
          <w:p w14:paraId="6C02ED07" w14:textId="77777777" w:rsidR="00910B40" w:rsidRDefault="001118DE" w:rsidP="00215687">
            <w:pPr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</w:t>
            </w:r>
          </w:p>
          <w:p w14:paraId="474C175C" w14:textId="77777777" w:rsidR="001118DE" w:rsidRPr="001118DE" w:rsidRDefault="001118DE" w:rsidP="00215687">
            <w:pPr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30316A6A" w14:textId="77777777" w:rsidR="003C61AE" w:rsidRDefault="00215687" w:rsidP="003C61AE">
            <w:r>
              <w:rPr>
                <w:lang w:val="bs-Latn-BA"/>
              </w:rPr>
              <w:t xml:space="preserve">       </w:t>
            </w:r>
            <w:r w:rsidR="00776321">
              <w:rPr>
                <w:lang w:val="sr-Cyrl-BA"/>
              </w:rPr>
              <w:t>П</w:t>
            </w:r>
            <w:r w:rsidR="001118DE">
              <w:rPr>
                <w:lang w:val="sr-Cyrl-BA"/>
              </w:rPr>
              <w:t>5</w:t>
            </w:r>
          </w:p>
          <w:p w14:paraId="3830A7B4" w14:textId="4F8E00A2" w:rsidR="00910B40" w:rsidRPr="003C61AE" w:rsidRDefault="003C61AE" w:rsidP="003C61AE">
            <w:r>
              <w:t xml:space="preserve">       </w:t>
            </w:r>
            <w:r w:rsidR="00E17940">
              <w:rPr>
                <w:lang w:val="sr-Cyrl-BA"/>
              </w:rPr>
              <w:t>П</w:t>
            </w:r>
            <w:r w:rsidR="001118DE">
              <w:rPr>
                <w:lang w:val="sr-Cyrl-BA"/>
              </w:rPr>
              <w:t>6</w:t>
            </w:r>
          </w:p>
        </w:tc>
        <w:tc>
          <w:tcPr>
            <w:tcW w:w="3123" w:type="dxa"/>
            <w:vAlign w:val="center"/>
          </w:tcPr>
          <w:p w14:paraId="3D9E734A" w14:textId="2132AF6A" w:rsidR="001118DE" w:rsidRDefault="001118DE" w:rsidP="00215687">
            <w:pPr>
              <w:rPr>
                <w:lang w:val="sr-Cyrl-BA"/>
              </w:rPr>
            </w:pPr>
            <w:r w:rsidRPr="00AF4D89">
              <w:rPr>
                <w:lang w:val="sr-Cyrl-BA"/>
              </w:rPr>
              <w:t>Реуматска грозница, етиологија, патогенеза, клиничка слика и лијечење.</w:t>
            </w:r>
          </w:p>
          <w:p w14:paraId="1C1FB1E5" w14:textId="023C8DF5" w:rsidR="00910B40" w:rsidRPr="003C61AE" w:rsidRDefault="001118DE" w:rsidP="003C61AE">
            <w:pPr>
              <w:rPr>
                <w:lang w:val="sr-Latn-BA"/>
              </w:rPr>
            </w:pPr>
            <w:r w:rsidRPr="00AD6356">
              <w:rPr>
                <w:lang w:val="sr-Cyrl-BA"/>
              </w:rPr>
              <w:t>Артеријска хипертензија, етиологија, клиничка слика, подјела, дијагностика, лијечење. Хипертензија у трудноћи. Хипертензивна криза.</w:t>
            </w:r>
          </w:p>
        </w:tc>
        <w:tc>
          <w:tcPr>
            <w:tcW w:w="1418" w:type="dxa"/>
            <w:vAlign w:val="center"/>
          </w:tcPr>
          <w:p w14:paraId="06F84CBA" w14:textId="77777777" w:rsidR="00776321" w:rsidRDefault="00FF3537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03" w:type="dxa"/>
            <w:vAlign w:val="center"/>
          </w:tcPr>
          <w:p w14:paraId="7EA42753" w14:textId="77777777" w:rsidR="00E17940" w:rsidRDefault="00E17940" w:rsidP="004E2B8F">
            <w:pPr>
              <w:jc w:val="center"/>
              <w:rPr>
                <w:rFonts w:ascii="Tahoma" w:hAnsi="Tahoma" w:cs="Tahoma"/>
              </w:rPr>
            </w:pPr>
          </w:p>
          <w:p w14:paraId="7A859E59" w14:textId="77777777" w:rsidR="00776321" w:rsidRDefault="004E2B8F" w:rsidP="004E2B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sr-Cyrl-BA"/>
              </w:rPr>
              <w:t>1</w:t>
            </w:r>
            <w:r w:rsidR="001118DE">
              <w:rPr>
                <w:rFonts w:ascii="Tahoma" w:hAnsi="Tahoma" w:cs="Tahoma"/>
                <w:lang w:val="sr-Cyrl-BA"/>
              </w:rPr>
              <w:t>8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  <w:lang w:val="sr-Cyrl-BA"/>
              </w:rPr>
              <w:t>11</w:t>
            </w:r>
            <w:r>
              <w:rPr>
                <w:rFonts w:ascii="Tahoma" w:hAnsi="Tahoma" w:cs="Tahoma"/>
              </w:rPr>
              <w:t>.20</w:t>
            </w:r>
            <w:r>
              <w:rPr>
                <w:rFonts w:ascii="Tahoma" w:hAnsi="Tahoma" w:cs="Tahoma"/>
                <w:lang w:val="sr-Cyrl-BA"/>
              </w:rPr>
              <w:t>20</w:t>
            </w:r>
            <w:r w:rsidR="000F6811">
              <w:rPr>
                <w:rFonts w:ascii="Tahoma" w:hAnsi="Tahoma" w:cs="Tahoma"/>
                <w:lang w:val="sr-Cyrl-RS"/>
              </w:rPr>
              <w:t>.</w:t>
            </w:r>
          </w:p>
          <w:p w14:paraId="7318BEA1" w14:textId="77777777" w:rsidR="00910B40" w:rsidRPr="00E17940" w:rsidRDefault="00910B40" w:rsidP="004E2B8F">
            <w:pPr>
              <w:jc w:val="center"/>
            </w:pPr>
          </w:p>
        </w:tc>
        <w:tc>
          <w:tcPr>
            <w:tcW w:w="1531" w:type="dxa"/>
            <w:vAlign w:val="center"/>
          </w:tcPr>
          <w:p w14:paraId="175621E6" w14:textId="77777777" w:rsidR="00E17940" w:rsidRDefault="00E17940" w:rsidP="00FE0181">
            <w:pPr>
              <w:jc w:val="center"/>
            </w:pPr>
          </w:p>
          <w:p w14:paraId="5E5F2E53" w14:textId="77777777" w:rsidR="00776321" w:rsidRDefault="00FF3537" w:rsidP="00FE0181">
            <w:pPr>
              <w:jc w:val="center"/>
            </w:pPr>
            <w:r>
              <w:rPr>
                <w:lang w:val="sr-Cyrl-BA"/>
              </w:rPr>
              <w:t>08:00 – 10:00</w:t>
            </w:r>
          </w:p>
          <w:p w14:paraId="048101B8" w14:textId="77777777" w:rsidR="00910B40" w:rsidRPr="00910B40" w:rsidRDefault="00910B40" w:rsidP="00FE018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642BA1F8" w14:textId="77777777" w:rsidR="00776321" w:rsidRDefault="00FF3537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</w:tc>
        <w:tc>
          <w:tcPr>
            <w:tcW w:w="379" w:type="dxa"/>
            <w:vAlign w:val="center"/>
          </w:tcPr>
          <w:p w14:paraId="78F194C9" w14:textId="77777777" w:rsidR="00776321" w:rsidRPr="00315B35" w:rsidRDefault="00E17940" w:rsidP="00FE0181">
            <w:pPr>
              <w:jc w:val="center"/>
              <w:rPr>
                <w:b/>
              </w:rPr>
            </w:pPr>
            <w:r w:rsidRPr="00315B35"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14:paraId="66E5E039" w14:textId="0BFC324D" w:rsidR="00776321" w:rsidRDefault="000F6811" w:rsidP="00AF4D89">
            <w:pPr>
              <w:ind w:left="57" w:right="57"/>
            </w:pPr>
            <w:r>
              <w:rPr>
                <w:lang w:val="sr-Cyrl-BA"/>
              </w:rPr>
              <w:t>П</w:t>
            </w:r>
            <w:r w:rsidRPr="00F72273">
              <w:rPr>
                <w:lang w:val="sr-Cyrl-BA"/>
              </w:rPr>
              <w:t>роф.</w:t>
            </w:r>
            <w:r>
              <w:rPr>
                <w:lang w:val="sr-Cyrl-BA"/>
              </w:rPr>
              <w:t xml:space="preserve"> </w:t>
            </w:r>
            <w:r w:rsidRPr="00F72273">
              <w:rPr>
                <w:lang w:val="sr-Cyrl-BA"/>
              </w:rPr>
              <w:t xml:space="preserve">др </w:t>
            </w:r>
            <w:r w:rsidR="00AF4D89">
              <w:rPr>
                <w:lang w:val="sr-Cyrl-BA"/>
              </w:rPr>
              <w:t>Д</w:t>
            </w:r>
            <w:r w:rsidR="003670F1">
              <w:rPr>
                <w:lang w:val="sr-Cyrl-BA"/>
              </w:rPr>
              <w:t xml:space="preserve">ушко </w:t>
            </w:r>
            <w:r w:rsidR="00AF4D89">
              <w:rPr>
                <w:lang w:val="sr-Cyrl-BA"/>
              </w:rPr>
              <w:t>Вулић</w:t>
            </w:r>
          </w:p>
          <w:p w14:paraId="1BD7D8A1" w14:textId="77777777" w:rsidR="00910B40" w:rsidRPr="000229EB" w:rsidRDefault="00910B40" w:rsidP="00AF4D89">
            <w:pPr>
              <w:ind w:left="57" w:right="57"/>
            </w:pPr>
          </w:p>
        </w:tc>
      </w:tr>
      <w:tr w:rsidR="00910B40" w:rsidRPr="00BA0D0C" w14:paraId="1A1BB677" w14:textId="77777777" w:rsidTr="00860335">
        <w:trPr>
          <w:trHeight w:val="1656"/>
          <w:jc w:val="center"/>
        </w:trPr>
        <w:tc>
          <w:tcPr>
            <w:tcW w:w="1120" w:type="dxa"/>
            <w:vAlign w:val="center"/>
          </w:tcPr>
          <w:p w14:paraId="5084157E" w14:textId="77777777" w:rsidR="00910B40" w:rsidRPr="00BF283C" w:rsidRDefault="00910B40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  <w:r w:rsidR="001118DE">
              <w:rPr>
                <w:lang w:val="sr-Latn-BA"/>
              </w:rPr>
              <w:t>II</w:t>
            </w:r>
          </w:p>
          <w:p w14:paraId="763968AC" w14:textId="77777777" w:rsidR="00910B40" w:rsidRPr="00BF283C" w:rsidRDefault="00910B40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  <w:r w:rsidR="00E17940">
              <w:rPr>
                <w:lang w:val="sr-Latn-BA"/>
              </w:rPr>
              <w:t>I</w:t>
            </w:r>
            <w:r w:rsidR="001118DE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13718FE3" w14:textId="77777777" w:rsidR="00910B40" w:rsidRPr="00E17940" w:rsidRDefault="00910B40" w:rsidP="00FE0181">
            <w:pPr>
              <w:jc w:val="center"/>
            </w:pPr>
            <w:r>
              <w:rPr>
                <w:lang w:val="sr-Cyrl-BA"/>
              </w:rPr>
              <w:t>П</w:t>
            </w:r>
            <w:r w:rsidR="001118DE">
              <w:t>7</w:t>
            </w:r>
          </w:p>
          <w:p w14:paraId="06A9C59E" w14:textId="77777777" w:rsidR="00910B40" w:rsidRPr="00E17940" w:rsidRDefault="00910B40" w:rsidP="001118DE">
            <w:pPr>
              <w:jc w:val="center"/>
            </w:pPr>
            <w:r>
              <w:rPr>
                <w:lang w:val="sr-Cyrl-BA"/>
              </w:rPr>
              <w:t>П</w:t>
            </w:r>
            <w:r w:rsidR="001118DE">
              <w:t>8</w:t>
            </w:r>
          </w:p>
        </w:tc>
        <w:tc>
          <w:tcPr>
            <w:tcW w:w="3123" w:type="dxa"/>
            <w:vAlign w:val="center"/>
          </w:tcPr>
          <w:p w14:paraId="3A0F032F" w14:textId="77777777" w:rsidR="00910B40" w:rsidRDefault="00910B40" w:rsidP="00FE0181">
            <w:pPr>
              <w:ind w:left="57"/>
              <w:rPr>
                <w:lang w:val="sr-Cyrl-BA"/>
              </w:rPr>
            </w:pPr>
            <w:r w:rsidRPr="00AD6356">
              <w:rPr>
                <w:lang w:val="sr-Cyrl-BA"/>
              </w:rPr>
              <w:t>Урођене срчане грешке, клиничка слика, дијагностика и лијечење.</w:t>
            </w:r>
          </w:p>
          <w:p w14:paraId="6CF9F22C" w14:textId="77777777" w:rsidR="00910B40" w:rsidRDefault="00910B40" w:rsidP="000F6811">
            <w:pPr>
              <w:ind w:left="57"/>
              <w:rPr>
                <w:lang w:val="sr-Cyrl-BA"/>
              </w:rPr>
            </w:pPr>
            <w:r w:rsidRPr="00AD6356">
              <w:rPr>
                <w:lang w:val="sr-Cyrl-BA"/>
              </w:rPr>
              <w:t>Стечене срчане грешке, клиничка слика, дијагностика и лијечење.</w:t>
            </w:r>
          </w:p>
        </w:tc>
        <w:tc>
          <w:tcPr>
            <w:tcW w:w="1418" w:type="dxa"/>
            <w:vAlign w:val="center"/>
          </w:tcPr>
          <w:p w14:paraId="4BCC627E" w14:textId="77777777" w:rsidR="00910B40" w:rsidRDefault="00910B40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  <w:p w14:paraId="7AEB53D0" w14:textId="77777777" w:rsidR="00910B40" w:rsidRDefault="00910B40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30FB3CD0" w14:textId="77777777" w:rsidR="00910B40" w:rsidRPr="000F6811" w:rsidRDefault="001118DE" w:rsidP="00AD6356">
            <w:pPr>
              <w:jc w:val="center"/>
              <w:rPr>
                <w:lang w:val="sr-Cyrl-RS"/>
              </w:rPr>
            </w:pPr>
            <w:r>
              <w:rPr>
                <w:rFonts w:ascii="Tahoma" w:hAnsi="Tahoma" w:cs="Tahoma"/>
              </w:rPr>
              <w:t>25</w:t>
            </w:r>
            <w:r w:rsidR="00910B40">
              <w:rPr>
                <w:rFonts w:ascii="Tahoma" w:hAnsi="Tahoma" w:cs="Tahoma"/>
              </w:rPr>
              <w:t>.</w:t>
            </w:r>
            <w:r w:rsidR="00910B40">
              <w:rPr>
                <w:rFonts w:ascii="Tahoma" w:hAnsi="Tahoma" w:cs="Tahoma"/>
                <w:lang w:val="sr-Cyrl-BA"/>
              </w:rPr>
              <w:t>11</w:t>
            </w:r>
            <w:r w:rsidR="00910B40">
              <w:rPr>
                <w:rFonts w:ascii="Tahoma" w:hAnsi="Tahoma" w:cs="Tahoma"/>
              </w:rPr>
              <w:t>.20</w:t>
            </w:r>
            <w:r w:rsidR="00910B40">
              <w:rPr>
                <w:rFonts w:ascii="Tahoma" w:hAnsi="Tahoma" w:cs="Tahoma"/>
                <w:lang w:val="sr-Cyrl-BA"/>
              </w:rPr>
              <w:t>20</w:t>
            </w:r>
            <w:r w:rsidR="00910B40">
              <w:rPr>
                <w:rFonts w:ascii="Tahoma" w:hAnsi="Tahoma" w:cs="Tahoma"/>
                <w:lang w:val="sr-Cyrl-RS"/>
              </w:rPr>
              <w:t>.</w:t>
            </w:r>
          </w:p>
          <w:p w14:paraId="3158C0EB" w14:textId="77777777" w:rsidR="00910B40" w:rsidRPr="000F6811" w:rsidRDefault="00910B40" w:rsidP="004E2B8F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34EDCA8B" w14:textId="77777777" w:rsidR="00910B40" w:rsidRDefault="00910B40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0:00</w:t>
            </w:r>
          </w:p>
          <w:p w14:paraId="218001CD" w14:textId="77777777" w:rsidR="00910B40" w:rsidRDefault="00910B40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6D1DE01" w14:textId="77777777" w:rsidR="00910B40" w:rsidRDefault="00910B40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14:paraId="7C3E9F9B" w14:textId="77777777" w:rsidR="00910B40" w:rsidRDefault="00910B40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097DF5F2" w14:textId="77777777" w:rsidR="00910B40" w:rsidRPr="00315B35" w:rsidRDefault="00E17940" w:rsidP="00AD0C92">
            <w:pPr>
              <w:jc w:val="center"/>
              <w:rPr>
                <w:b/>
              </w:rPr>
            </w:pPr>
            <w:r w:rsidRPr="00315B35"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14:paraId="40510979" w14:textId="65227B74" w:rsidR="00910B40" w:rsidRDefault="00910B40" w:rsidP="00AD635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Pr="00F72273">
              <w:rPr>
                <w:lang w:val="sr-Cyrl-BA"/>
              </w:rPr>
              <w:t>роф.</w:t>
            </w:r>
            <w:r>
              <w:rPr>
                <w:lang w:val="sr-Cyrl-BA"/>
              </w:rPr>
              <w:t xml:space="preserve"> </w:t>
            </w:r>
            <w:r w:rsidRPr="00F72273">
              <w:rPr>
                <w:lang w:val="sr-Cyrl-BA"/>
              </w:rPr>
              <w:t xml:space="preserve">др </w:t>
            </w:r>
            <w:r>
              <w:rPr>
                <w:lang w:val="sr-Cyrl-BA"/>
              </w:rPr>
              <w:t>Т</w:t>
            </w:r>
            <w:r w:rsidR="003670F1">
              <w:rPr>
                <w:lang w:val="sr-Cyrl-BA"/>
              </w:rPr>
              <w:t>амара</w:t>
            </w:r>
            <w:r>
              <w:rPr>
                <w:lang w:val="sr-Cyrl-BA"/>
              </w:rPr>
              <w:t>. Ковачевић Прерадовић</w:t>
            </w:r>
          </w:p>
          <w:p w14:paraId="7FE54883" w14:textId="77777777" w:rsidR="00910B40" w:rsidRDefault="00910B40" w:rsidP="00FE0181">
            <w:pPr>
              <w:ind w:left="57" w:right="57"/>
              <w:rPr>
                <w:lang w:val="sr-Cyrl-BA"/>
              </w:rPr>
            </w:pPr>
          </w:p>
        </w:tc>
      </w:tr>
      <w:tr w:rsidR="000229EB" w:rsidRPr="009F0721" w14:paraId="1A62C8D2" w14:textId="77777777" w:rsidTr="00860335">
        <w:trPr>
          <w:trHeight w:val="2760"/>
          <w:jc w:val="center"/>
        </w:trPr>
        <w:tc>
          <w:tcPr>
            <w:tcW w:w="1120" w:type="dxa"/>
            <w:vAlign w:val="center"/>
          </w:tcPr>
          <w:p w14:paraId="3433A3DC" w14:textId="79680346" w:rsidR="000229EB" w:rsidRPr="00BF283C" w:rsidRDefault="00215687" w:rsidP="00215687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   </w:t>
            </w:r>
            <w:r w:rsidR="00AD0C92">
              <w:rPr>
                <w:lang w:val="sr-Latn-BA"/>
              </w:rPr>
              <w:t>IX</w:t>
            </w:r>
          </w:p>
          <w:p w14:paraId="3C220457" w14:textId="77777777" w:rsidR="000229EB" w:rsidRPr="00BF283C" w:rsidRDefault="000229EB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00D5A25" w14:textId="77777777" w:rsidR="000229EB" w:rsidRPr="001118DE" w:rsidRDefault="00AD0C92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Pr="001118DE">
              <w:rPr>
                <w:lang w:val="sr-Cyrl-BA"/>
              </w:rPr>
              <w:t>9</w:t>
            </w:r>
          </w:p>
          <w:p w14:paraId="1B47FD6F" w14:textId="77777777" w:rsidR="000229EB" w:rsidRPr="001118DE" w:rsidRDefault="00AD0C92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Pr="001118DE">
              <w:rPr>
                <w:lang w:val="sr-Cyrl-BA"/>
              </w:rPr>
              <w:t>10</w:t>
            </w:r>
          </w:p>
        </w:tc>
        <w:tc>
          <w:tcPr>
            <w:tcW w:w="3123" w:type="dxa"/>
            <w:vAlign w:val="center"/>
          </w:tcPr>
          <w:p w14:paraId="33D24373" w14:textId="77777777" w:rsidR="001118DE" w:rsidRPr="0085733D" w:rsidRDefault="001118DE" w:rsidP="00842FCA">
            <w:pPr>
              <w:rPr>
                <w:lang w:val="sr-Cyrl-BA"/>
              </w:rPr>
            </w:pPr>
            <w:r w:rsidRPr="00AD6356">
              <w:rPr>
                <w:lang w:val="sr-Cyrl-BA"/>
              </w:rPr>
              <w:t>Акутне упале ендокарда, миокарда и перикарда. Бактеријски ендокардитис.</w:t>
            </w:r>
          </w:p>
          <w:p w14:paraId="247255C4" w14:textId="77777777" w:rsidR="000229EB" w:rsidRDefault="001118DE" w:rsidP="001118DE">
            <w:pPr>
              <w:ind w:left="57"/>
              <w:rPr>
                <w:lang w:val="sr-Cyrl-BA"/>
              </w:rPr>
            </w:pPr>
            <w:r w:rsidRPr="00E7044A">
              <w:rPr>
                <w:lang w:val="sr-Cyrl-BA"/>
              </w:rPr>
              <w:t>Инсуфицијенција лијевог и десног срца, етиологија и клиничка слика, дијагностика и лијечење. Трансплантација срца.</w:t>
            </w:r>
          </w:p>
        </w:tc>
        <w:tc>
          <w:tcPr>
            <w:tcW w:w="1418" w:type="dxa"/>
            <w:vAlign w:val="center"/>
          </w:tcPr>
          <w:p w14:paraId="51510284" w14:textId="77777777" w:rsidR="00AD0C92" w:rsidRDefault="00AD0C92" w:rsidP="00FE0181">
            <w:pPr>
              <w:ind w:left="57"/>
            </w:pPr>
          </w:p>
          <w:p w14:paraId="2BDA5247" w14:textId="77777777" w:rsidR="000229EB" w:rsidRDefault="000229EB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  <w:p w14:paraId="71933CD7" w14:textId="77777777" w:rsidR="000229EB" w:rsidRDefault="000229EB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3891F626" w14:textId="77777777" w:rsidR="00E17940" w:rsidRDefault="00E17940" w:rsidP="00AD6356">
            <w:pPr>
              <w:jc w:val="center"/>
              <w:rPr>
                <w:rFonts w:ascii="Tahoma" w:hAnsi="Tahoma" w:cs="Tahoma"/>
              </w:rPr>
            </w:pPr>
          </w:p>
          <w:p w14:paraId="529CD4F6" w14:textId="77777777" w:rsidR="00E17940" w:rsidRPr="00882B23" w:rsidRDefault="00E17940" w:rsidP="00AD6356">
            <w:pPr>
              <w:jc w:val="center"/>
              <w:rPr>
                <w:rFonts w:ascii="Tahoma" w:hAnsi="Tahoma" w:cs="Tahoma"/>
                <w:b/>
              </w:rPr>
            </w:pPr>
            <w:r w:rsidRPr="00882B23">
              <w:rPr>
                <w:rFonts w:ascii="Tahoma" w:hAnsi="Tahoma" w:cs="Tahoma"/>
                <w:b/>
              </w:rPr>
              <w:t>02.</w:t>
            </w:r>
            <w:r w:rsidRPr="00882B23">
              <w:rPr>
                <w:rFonts w:ascii="Tahoma" w:hAnsi="Tahoma" w:cs="Tahoma"/>
                <w:b/>
                <w:lang w:val="sr-Cyrl-BA"/>
              </w:rPr>
              <w:t>12</w:t>
            </w:r>
            <w:r w:rsidRPr="00882B23">
              <w:rPr>
                <w:rFonts w:ascii="Tahoma" w:hAnsi="Tahoma" w:cs="Tahoma"/>
                <w:b/>
              </w:rPr>
              <w:t>.20</w:t>
            </w:r>
            <w:r w:rsidRPr="00882B23">
              <w:rPr>
                <w:rFonts w:ascii="Tahoma" w:hAnsi="Tahoma" w:cs="Tahoma"/>
                <w:b/>
                <w:lang w:val="sr-Cyrl-BA"/>
              </w:rPr>
              <w:t>20</w:t>
            </w:r>
          </w:p>
          <w:p w14:paraId="65A2D44E" w14:textId="77777777" w:rsidR="000229EB" w:rsidRPr="000F6811" w:rsidRDefault="000229EB" w:rsidP="004E2B8F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32B7A69A" w14:textId="77777777" w:rsidR="00E17940" w:rsidRDefault="00E17940" w:rsidP="00FE0181">
            <w:pPr>
              <w:jc w:val="center"/>
            </w:pPr>
          </w:p>
          <w:p w14:paraId="4A7F3BDC" w14:textId="77777777" w:rsidR="000229EB" w:rsidRDefault="000229EB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0:00</w:t>
            </w:r>
          </w:p>
          <w:p w14:paraId="0E283F91" w14:textId="77777777" w:rsidR="000229EB" w:rsidRDefault="000229EB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391B4C95" w14:textId="77777777" w:rsidR="00E17940" w:rsidRDefault="00E17940" w:rsidP="00FE0181">
            <w:pPr>
              <w:ind w:left="57" w:right="57"/>
              <w:jc w:val="center"/>
            </w:pPr>
          </w:p>
          <w:p w14:paraId="6755BEBA" w14:textId="77777777" w:rsidR="000229EB" w:rsidRDefault="000229EB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14:paraId="5F82D42A" w14:textId="77777777" w:rsidR="000229EB" w:rsidRDefault="000229EB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39122CFE" w14:textId="77777777" w:rsidR="000229EB" w:rsidRPr="00315B35" w:rsidRDefault="00AD0C92" w:rsidP="00FE0181">
            <w:pPr>
              <w:jc w:val="center"/>
              <w:rPr>
                <w:b/>
              </w:rPr>
            </w:pPr>
            <w:r w:rsidRPr="00315B35"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14:paraId="0954EF08" w14:textId="77777777" w:rsidR="000229EB" w:rsidRPr="001118DE" w:rsidRDefault="000229EB" w:rsidP="001118DE">
            <w:pPr>
              <w:ind w:left="57" w:right="57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 w:rsidRPr="00F72273">
              <w:rPr>
                <w:lang w:val="sr-Cyrl-BA"/>
              </w:rPr>
              <w:t>роф.</w:t>
            </w:r>
            <w:r>
              <w:rPr>
                <w:lang w:val="sr-Cyrl-BA"/>
              </w:rPr>
              <w:t xml:space="preserve"> </w:t>
            </w:r>
            <w:r w:rsidR="001118DE">
              <w:rPr>
                <w:lang w:val="sr-Cyrl-BA"/>
              </w:rPr>
              <w:t xml:space="preserve">др Александар  Лазаревић </w:t>
            </w:r>
            <w:r w:rsidR="001118DE">
              <w:rPr>
                <w:lang w:val="sr-Latn-BA"/>
              </w:rPr>
              <w:t xml:space="preserve"> </w:t>
            </w:r>
          </w:p>
        </w:tc>
      </w:tr>
      <w:tr w:rsidR="00E17940" w:rsidRPr="006B22EE" w14:paraId="1F57AD41" w14:textId="77777777" w:rsidTr="00860335">
        <w:trPr>
          <w:trHeight w:val="3036"/>
          <w:jc w:val="center"/>
        </w:trPr>
        <w:tc>
          <w:tcPr>
            <w:tcW w:w="1120" w:type="dxa"/>
            <w:vAlign w:val="center"/>
          </w:tcPr>
          <w:p w14:paraId="5ABEDBA2" w14:textId="77777777" w:rsidR="00E17940" w:rsidRPr="00BF283C" w:rsidRDefault="00E17940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  <w:p w14:paraId="66FCAA4B" w14:textId="77777777" w:rsidR="00E17940" w:rsidRPr="00BF283C" w:rsidRDefault="00E17940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061DF44A" w14:textId="77777777" w:rsidR="00E17940" w:rsidRDefault="00E17940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  <w:p w14:paraId="463163B8" w14:textId="77777777" w:rsidR="00E17940" w:rsidRDefault="00E17940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23" w:type="dxa"/>
            <w:vAlign w:val="center"/>
          </w:tcPr>
          <w:p w14:paraId="6FCB6375" w14:textId="49C1D6DD" w:rsidR="00E17940" w:rsidRDefault="00E17940" w:rsidP="00797C7B">
            <w:pPr>
              <w:ind w:left="57"/>
              <w:rPr>
                <w:lang w:val="sr-Cyrl-BA"/>
              </w:rPr>
            </w:pPr>
            <w:r w:rsidRPr="00E7044A">
              <w:rPr>
                <w:lang w:val="sr-Cyrl-BA"/>
              </w:rPr>
              <w:t>Запаљенске реуматск</w:t>
            </w:r>
            <w:r w:rsidR="003C61AE">
              <w:rPr>
                <w:lang w:val="bs-Latn-BA"/>
              </w:rPr>
              <w:t>e</w:t>
            </w:r>
            <w:r w:rsidRPr="00E7044A">
              <w:rPr>
                <w:lang w:val="sr-Cyrl-BA"/>
              </w:rPr>
              <w:t xml:space="preserve"> болести (реуматоидни артритис, анкилозни спондилитис, Рајтеров синдром, псоријатични артритис, инфективни артритис).</w:t>
            </w:r>
          </w:p>
          <w:p w14:paraId="68B362A2" w14:textId="77777777" w:rsidR="00E17940" w:rsidRDefault="00E17940" w:rsidP="00797C7B">
            <w:pPr>
              <w:ind w:left="57"/>
              <w:rPr>
                <w:lang w:val="sr-Cyrl-BA"/>
              </w:rPr>
            </w:pPr>
            <w:r w:rsidRPr="00E7044A">
              <w:rPr>
                <w:lang w:val="sr-Cyrl-BA"/>
              </w:rPr>
              <w:t>Системске болести везивног ткива и дегенеративни реуматизам, метаболичке болести зглоба.</w:t>
            </w:r>
          </w:p>
        </w:tc>
        <w:tc>
          <w:tcPr>
            <w:tcW w:w="1418" w:type="dxa"/>
            <w:vAlign w:val="center"/>
          </w:tcPr>
          <w:p w14:paraId="44DBC6AE" w14:textId="77777777" w:rsidR="00AD0C92" w:rsidRPr="0085733D" w:rsidRDefault="00AD0C92" w:rsidP="00FE0181">
            <w:pPr>
              <w:ind w:left="57"/>
              <w:rPr>
                <w:lang w:val="sr-Cyrl-BA"/>
              </w:rPr>
            </w:pPr>
          </w:p>
          <w:p w14:paraId="3E61D548" w14:textId="77777777" w:rsidR="00E17940" w:rsidRDefault="00E17940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  <w:p w14:paraId="4A3FFD5A" w14:textId="77777777" w:rsidR="00E17940" w:rsidRDefault="00E17940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13E74981" w14:textId="77777777" w:rsidR="00AD0C92" w:rsidRDefault="00AD0C92" w:rsidP="000E3E26">
            <w:pPr>
              <w:jc w:val="center"/>
              <w:rPr>
                <w:rFonts w:ascii="Tahoma" w:hAnsi="Tahoma" w:cs="Tahoma"/>
              </w:rPr>
            </w:pPr>
          </w:p>
          <w:p w14:paraId="2AFB8B3E" w14:textId="77777777" w:rsidR="00E17940" w:rsidRPr="00797C7B" w:rsidRDefault="00AD0C92" w:rsidP="000E3E26">
            <w:pPr>
              <w:jc w:val="center"/>
              <w:rPr>
                <w:lang w:val="sr-Cyrl-RS"/>
              </w:rPr>
            </w:pPr>
            <w:r>
              <w:rPr>
                <w:rFonts w:ascii="Tahoma" w:hAnsi="Tahoma" w:cs="Tahoma"/>
              </w:rPr>
              <w:t>09</w:t>
            </w:r>
            <w:r w:rsidR="00E17940">
              <w:rPr>
                <w:rFonts w:ascii="Tahoma" w:hAnsi="Tahoma" w:cs="Tahoma"/>
                <w:lang w:val="sr-Cyrl-BA"/>
              </w:rPr>
              <w:t>.</w:t>
            </w:r>
            <w:r>
              <w:rPr>
                <w:rFonts w:ascii="Tahoma" w:hAnsi="Tahoma" w:cs="Tahoma"/>
              </w:rPr>
              <w:t>12</w:t>
            </w:r>
            <w:r w:rsidR="00E17940">
              <w:rPr>
                <w:rFonts w:ascii="Tahoma" w:hAnsi="Tahoma" w:cs="Tahoma"/>
              </w:rPr>
              <w:t>.20</w:t>
            </w:r>
            <w:r w:rsidR="00E17940">
              <w:rPr>
                <w:rFonts w:ascii="Tahoma" w:hAnsi="Tahoma" w:cs="Tahoma"/>
                <w:lang w:val="sr-Cyrl-BA"/>
              </w:rPr>
              <w:t>2</w:t>
            </w:r>
            <w:r>
              <w:rPr>
                <w:rFonts w:ascii="Tahoma" w:hAnsi="Tahoma" w:cs="Tahoma"/>
              </w:rPr>
              <w:t>0</w:t>
            </w:r>
            <w:r w:rsidR="00E17940">
              <w:rPr>
                <w:rFonts w:ascii="Tahoma" w:hAnsi="Tahoma" w:cs="Tahoma"/>
                <w:lang w:val="sr-Cyrl-RS"/>
              </w:rPr>
              <w:t>.</w:t>
            </w:r>
          </w:p>
          <w:p w14:paraId="0F1997E7" w14:textId="77777777" w:rsidR="00E17940" w:rsidRPr="00797C7B" w:rsidRDefault="00E17940" w:rsidP="000E3E26">
            <w:pPr>
              <w:jc w:val="center"/>
              <w:rPr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3E52C3E" w14:textId="77777777" w:rsidR="00AD0C92" w:rsidRDefault="00AD0C92" w:rsidP="00FE0181">
            <w:pPr>
              <w:jc w:val="center"/>
            </w:pPr>
          </w:p>
          <w:p w14:paraId="69DF309F" w14:textId="77777777" w:rsidR="00E17940" w:rsidRDefault="00E17940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0:00</w:t>
            </w:r>
          </w:p>
          <w:p w14:paraId="32592565" w14:textId="77777777" w:rsidR="00E17940" w:rsidRDefault="00E17940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20FC612B" w14:textId="77777777" w:rsidR="00AD0C92" w:rsidRDefault="00AD0C92" w:rsidP="00FE0181">
            <w:pPr>
              <w:ind w:left="57" w:right="57"/>
              <w:jc w:val="center"/>
            </w:pPr>
          </w:p>
          <w:p w14:paraId="0D28816C" w14:textId="77777777" w:rsidR="00E17940" w:rsidRDefault="00E17940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14:paraId="65F9B4B2" w14:textId="77777777" w:rsidR="00E17940" w:rsidRDefault="00E17940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3795EDCD" w14:textId="77777777" w:rsidR="00E17940" w:rsidRPr="00315B35" w:rsidRDefault="00AD0C92" w:rsidP="00FE0181">
            <w:pPr>
              <w:jc w:val="center"/>
              <w:rPr>
                <w:b/>
              </w:rPr>
            </w:pPr>
            <w:r w:rsidRPr="00315B35"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14:paraId="0DD0A2D9" w14:textId="77777777" w:rsidR="00AD0C92" w:rsidRDefault="00AD0C92" w:rsidP="000E3E26">
            <w:pPr>
              <w:ind w:left="57" w:right="57"/>
            </w:pPr>
          </w:p>
          <w:p w14:paraId="18041C5A" w14:textId="77777777" w:rsidR="00E17940" w:rsidRDefault="00E17940" w:rsidP="000E3E2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</w:t>
            </w:r>
            <w:r w:rsidRPr="00797C7B">
              <w:rPr>
                <w:lang w:val="sr-Cyrl-BA"/>
              </w:rPr>
              <w:t>.</w:t>
            </w:r>
            <w:r>
              <w:rPr>
                <w:lang w:val="sr-Cyrl-BA"/>
              </w:rPr>
              <w:t xml:space="preserve"> </w:t>
            </w:r>
            <w:r w:rsidRPr="00797C7B">
              <w:rPr>
                <w:lang w:val="sr-Cyrl-BA"/>
              </w:rPr>
              <w:t xml:space="preserve">др </w:t>
            </w:r>
            <w:r>
              <w:rPr>
                <w:lang w:val="sr-Cyrl-BA"/>
              </w:rPr>
              <w:t>Љ</w:t>
            </w:r>
            <w:r w:rsidR="00DE24EE">
              <w:rPr>
                <w:lang w:val="sr-Cyrl-BA"/>
              </w:rPr>
              <w:t xml:space="preserve">убинка </w:t>
            </w:r>
            <w:r>
              <w:rPr>
                <w:lang w:val="sr-Cyrl-BA"/>
              </w:rPr>
              <w:t>.Божић-Мајсторовић</w:t>
            </w:r>
          </w:p>
          <w:p w14:paraId="70C0610A" w14:textId="77777777" w:rsidR="00E17940" w:rsidRDefault="00E17940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</w:tr>
      <w:tr w:rsidR="00AD0C92" w:rsidRPr="009F0721" w14:paraId="444AA09C" w14:textId="77777777" w:rsidTr="00860335">
        <w:trPr>
          <w:trHeight w:val="1932"/>
          <w:jc w:val="center"/>
        </w:trPr>
        <w:tc>
          <w:tcPr>
            <w:tcW w:w="1120" w:type="dxa"/>
            <w:vAlign w:val="center"/>
          </w:tcPr>
          <w:p w14:paraId="019E4A65" w14:textId="77777777" w:rsidR="00AD0C92" w:rsidRPr="00BF283C" w:rsidRDefault="00AD0C92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  <w:p w14:paraId="3098A583" w14:textId="77777777" w:rsidR="00AD0C92" w:rsidRPr="00BF283C" w:rsidRDefault="00AD0C92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6B125B7E" w14:textId="77777777" w:rsidR="00AD0C92" w:rsidRDefault="00AD0C92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  <w:p w14:paraId="3A4CF25D" w14:textId="77777777" w:rsidR="00AD0C92" w:rsidRDefault="00AD0C92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23" w:type="dxa"/>
            <w:vAlign w:val="center"/>
          </w:tcPr>
          <w:p w14:paraId="34FAA623" w14:textId="77777777" w:rsidR="00AD0C92" w:rsidRDefault="00AD0C92" w:rsidP="00797C7B">
            <w:pPr>
              <w:ind w:left="57"/>
              <w:rPr>
                <w:lang w:val="sr-Cyrl-BA"/>
              </w:rPr>
            </w:pPr>
            <w:r w:rsidRPr="00C31ED1">
              <w:rPr>
                <w:lang w:val="sr-Cyrl-BA"/>
              </w:rPr>
              <w:t>Болести једњака, желуца, улкусна болест (етиологија, клиничка слика, дијагностика и лијечење).</w:t>
            </w:r>
          </w:p>
          <w:p w14:paraId="0EC46A14" w14:textId="77777777" w:rsidR="00AD0C92" w:rsidRDefault="00AD0C92" w:rsidP="00797C7B">
            <w:pPr>
              <w:ind w:left="57"/>
              <w:rPr>
                <w:lang w:val="sr-Cyrl-BA"/>
              </w:rPr>
            </w:pPr>
            <w:r w:rsidRPr="00C31ED1">
              <w:rPr>
                <w:lang w:val="sr-Cyrl-BA"/>
              </w:rPr>
              <w:t>Болести танког и дебелог цријева, жучне кесе, панкреаса.</w:t>
            </w:r>
          </w:p>
        </w:tc>
        <w:tc>
          <w:tcPr>
            <w:tcW w:w="1418" w:type="dxa"/>
            <w:vAlign w:val="center"/>
          </w:tcPr>
          <w:p w14:paraId="2026412F" w14:textId="77777777" w:rsidR="00AD0C92" w:rsidRDefault="00AD0C92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  <w:p w14:paraId="769F5939" w14:textId="77777777" w:rsidR="00AD0C92" w:rsidRPr="00AD0C92" w:rsidRDefault="00AD0C92" w:rsidP="00FE0181">
            <w:pPr>
              <w:ind w:left="57"/>
            </w:pPr>
          </w:p>
        </w:tc>
        <w:tc>
          <w:tcPr>
            <w:tcW w:w="1403" w:type="dxa"/>
            <w:vAlign w:val="center"/>
          </w:tcPr>
          <w:p w14:paraId="5A2EE5E7" w14:textId="77777777" w:rsidR="00AD0C92" w:rsidRPr="00797C7B" w:rsidRDefault="00AD0C92" w:rsidP="000E3E26">
            <w:pPr>
              <w:jc w:val="center"/>
              <w:rPr>
                <w:lang w:val="sr-Cyrl-RS"/>
              </w:rPr>
            </w:pPr>
            <w:r>
              <w:rPr>
                <w:rFonts w:ascii="Tahoma" w:hAnsi="Tahoma" w:cs="Tahoma"/>
              </w:rPr>
              <w:t>16</w:t>
            </w:r>
            <w:r>
              <w:rPr>
                <w:rFonts w:ascii="Tahoma" w:hAnsi="Tahoma" w:cs="Tahoma"/>
                <w:lang w:val="sr-Cyrl-BA"/>
              </w:rPr>
              <w:t>.</w:t>
            </w: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  <w:lang w:val="sr-Cyrl-BA"/>
              </w:rPr>
              <w:t>2</w:t>
            </w:r>
            <w:r>
              <w:rPr>
                <w:rFonts w:ascii="Tahoma" w:hAnsi="Tahoma" w:cs="Tahoma"/>
              </w:rPr>
              <w:t>.20</w:t>
            </w:r>
            <w:r>
              <w:rPr>
                <w:rFonts w:ascii="Tahoma" w:hAnsi="Tahoma" w:cs="Tahoma"/>
                <w:lang w:val="sr-Cyrl-BA"/>
              </w:rPr>
              <w:t>2</w:t>
            </w:r>
            <w:r w:rsidR="00996E84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lang w:val="sr-Cyrl-RS"/>
              </w:rPr>
              <w:t>.</w:t>
            </w:r>
          </w:p>
          <w:p w14:paraId="5436B50B" w14:textId="77777777" w:rsidR="00AD0C92" w:rsidRPr="00797C7B" w:rsidRDefault="00AD0C92" w:rsidP="000E3E26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51CC56F0" w14:textId="77777777" w:rsidR="00AD0C92" w:rsidRDefault="00AD0C92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0:00</w:t>
            </w:r>
          </w:p>
          <w:p w14:paraId="27301D44" w14:textId="77777777" w:rsidR="00AD0C92" w:rsidRDefault="00AD0C92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7BDF78A4" w14:textId="77777777" w:rsidR="00AD0C92" w:rsidRDefault="00AD0C92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14:paraId="47241B99" w14:textId="77777777" w:rsidR="00AD0C92" w:rsidRDefault="00AD0C92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4F438556" w14:textId="77777777" w:rsidR="00AD0C92" w:rsidRPr="00DB390F" w:rsidRDefault="00AD0C92" w:rsidP="00FE0181">
            <w:pPr>
              <w:jc w:val="center"/>
              <w:rPr>
                <w:b/>
              </w:rPr>
            </w:pPr>
            <w:r w:rsidRPr="00DB390F">
              <w:rPr>
                <w:b/>
              </w:rPr>
              <w:t>3</w:t>
            </w:r>
          </w:p>
          <w:p w14:paraId="6C5F1C64" w14:textId="77777777" w:rsidR="00AD0C92" w:rsidRDefault="00AD0C92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vAlign w:val="center"/>
          </w:tcPr>
          <w:p w14:paraId="17D1149A" w14:textId="77777777" w:rsidR="00AD0C92" w:rsidRDefault="00AD0C92" w:rsidP="00C31ED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Pr="00797C7B">
              <w:rPr>
                <w:lang w:val="sr-Cyrl-BA"/>
              </w:rPr>
              <w:t>роф.</w:t>
            </w:r>
            <w:r>
              <w:rPr>
                <w:lang w:val="sr-Cyrl-BA"/>
              </w:rPr>
              <w:t xml:space="preserve"> </w:t>
            </w:r>
            <w:r w:rsidRPr="00797C7B">
              <w:rPr>
                <w:lang w:val="sr-Cyrl-BA"/>
              </w:rPr>
              <w:t>др.</w:t>
            </w:r>
            <w:r>
              <w:rPr>
                <w:lang w:val="sr-Cyrl-BA"/>
              </w:rPr>
              <w:t xml:space="preserve"> З</w:t>
            </w:r>
            <w:r w:rsidR="00DE24EE">
              <w:rPr>
                <w:lang w:val="sr-Cyrl-BA"/>
              </w:rPr>
              <w:t>оран</w:t>
            </w:r>
            <w:r w:rsidRPr="00797C7B">
              <w:rPr>
                <w:lang w:val="sr-Cyrl-BA"/>
              </w:rPr>
              <w:t>.</w:t>
            </w:r>
            <w:r>
              <w:rPr>
                <w:lang w:val="sr-Cyrl-BA"/>
              </w:rPr>
              <w:t xml:space="preserve"> Мавија</w:t>
            </w:r>
          </w:p>
          <w:p w14:paraId="4B101D8E" w14:textId="77777777" w:rsidR="00AD0C92" w:rsidRDefault="00AD0C92" w:rsidP="00FE0181">
            <w:pPr>
              <w:ind w:left="57" w:right="57"/>
              <w:rPr>
                <w:lang w:val="sr-Cyrl-BA"/>
              </w:rPr>
            </w:pPr>
          </w:p>
        </w:tc>
      </w:tr>
      <w:tr w:rsidR="002905A7" w:rsidRPr="003670F1" w14:paraId="18BB1EF6" w14:textId="77777777" w:rsidTr="00860335">
        <w:trPr>
          <w:trHeight w:val="1104"/>
          <w:jc w:val="center"/>
        </w:trPr>
        <w:tc>
          <w:tcPr>
            <w:tcW w:w="1120" w:type="dxa"/>
            <w:vAlign w:val="center"/>
          </w:tcPr>
          <w:p w14:paraId="7E005A35" w14:textId="77777777" w:rsidR="002905A7" w:rsidRPr="00BF283C" w:rsidRDefault="002905A7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  <w:p w14:paraId="6E91A5C7" w14:textId="77777777" w:rsidR="002905A7" w:rsidRPr="00BF283C" w:rsidRDefault="005A736D" w:rsidP="005A736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  <w:r w:rsidR="002905A7" w:rsidRPr="00475579">
              <w:rPr>
                <w:rFonts w:cs="Times New Roman"/>
                <w:szCs w:val="24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6491AD51" w14:textId="77777777" w:rsidR="002905A7" w:rsidRDefault="002905A7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  <w:p w14:paraId="43B2D72A" w14:textId="77777777" w:rsidR="002905A7" w:rsidRPr="00332198" w:rsidRDefault="002905A7" w:rsidP="00CD5F4F">
            <w:pPr>
              <w:jc w:val="center"/>
              <w:rPr>
                <w:lang w:val="sr-Latn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П1</w:t>
            </w:r>
            <w:r w:rsidR="00332198">
              <w:rPr>
                <w:rFonts w:cs="Times New Roman"/>
                <w:szCs w:val="24"/>
                <w:lang w:val="sr-Latn-BA"/>
              </w:rPr>
              <w:t>6</w:t>
            </w:r>
          </w:p>
        </w:tc>
        <w:tc>
          <w:tcPr>
            <w:tcW w:w="3123" w:type="dxa"/>
            <w:vAlign w:val="center"/>
          </w:tcPr>
          <w:p w14:paraId="3EF53ED3" w14:textId="77777777" w:rsidR="002905A7" w:rsidRDefault="002905A7" w:rsidP="00797C7B">
            <w:pPr>
              <w:ind w:left="57"/>
              <w:rPr>
                <w:lang w:val="sr-Latn-BA"/>
              </w:rPr>
            </w:pPr>
            <w:r w:rsidRPr="00C31ED1">
              <w:rPr>
                <w:lang w:val="sr-Cyrl-BA"/>
              </w:rPr>
              <w:t>Анемије, леукемије (етиологија, дијагностика, терапија).</w:t>
            </w:r>
          </w:p>
          <w:p w14:paraId="6177F2F3" w14:textId="77777777" w:rsidR="002905A7" w:rsidRPr="002905A7" w:rsidRDefault="002905A7" w:rsidP="00CD5F4F">
            <w:pPr>
              <w:rPr>
                <w:lang w:val="sr-Latn-BA"/>
              </w:rPr>
            </w:pPr>
            <w:r w:rsidRPr="00CD7622">
              <w:rPr>
                <w:rFonts w:cs="Times New Roman"/>
                <w:szCs w:val="24"/>
                <w:lang w:val="sr-Cyrl-BA"/>
              </w:rPr>
              <w:t>Хроничне леукемије</w:t>
            </w:r>
          </w:p>
        </w:tc>
        <w:tc>
          <w:tcPr>
            <w:tcW w:w="1418" w:type="dxa"/>
            <w:vAlign w:val="center"/>
          </w:tcPr>
          <w:p w14:paraId="51B04D5C" w14:textId="77777777" w:rsidR="002905A7" w:rsidRDefault="002905A7" w:rsidP="00FE0181">
            <w:pPr>
              <w:ind w:left="57"/>
              <w:rPr>
                <w:lang w:val="sr-Latn-BA"/>
              </w:rPr>
            </w:pPr>
          </w:p>
          <w:p w14:paraId="7394B0A3" w14:textId="77777777" w:rsidR="002905A7" w:rsidRDefault="002905A7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  <w:p w14:paraId="2A4964D6" w14:textId="77777777" w:rsidR="002905A7" w:rsidRDefault="002905A7" w:rsidP="002905A7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5CAE36E3" w14:textId="77777777" w:rsidR="002905A7" w:rsidRDefault="002905A7" w:rsidP="00996E84">
            <w:pPr>
              <w:jc w:val="center"/>
              <w:rPr>
                <w:rFonts w:ascii="Tahoma" w:hAnsi="Tahoma" w:cs="Tahoma"/>
              </w:rPr>
            </w:pPr>
          </w:p>
          <w:p w14:paraId="227C97CE" w14:textId="77777777" w:rsidR="002905A7" w:rsidRPr="00797C7B" w:rsidRDefault="002905A7" w:rsidP="00996E84">
            <w:pPr>
              <w:jc w:val="center"/>
              <w:rPr>
                <w:lang w:val="sr-Cyrl-RS"/>
              </w:rPr>
            </w:pPr>
            <w:r>
              <w:rPr>
                <w:rFonts w:ascii="Tahoma" w:hAnsi="Tahoma" w:cs="Tahoma"/>
              </w:rPr>
              <w:t>23</w:t>
            </w:r>
            <w:r>
              <w:rPr>
                <w:rFonts w:ascii="Tahoma" w:hAnsi="Tahoma" w:cs="Tahoma"/>
                <w:lang w:val="sr-Cyrl-BA"/>
              </w:rPr>
              <w:t>.</w:t>
            </w: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  <w:lang w:val="sr-Cyrl-BA"/>
              </w:rPr>
              <w:t>2</w:t>
            </w:r>
            <w:r>
              <w:rPr>
                <w:rFonts w:ascii="Tahoma" w:hAnsi="Tahoma" w:cs="Tahoma"/>
              </w:rPr>
              <w:t>.20</w:t>
            </w:r>
            <w:r>
              <w:rPr>
                <w:rFonts w:ascii="Tahoma" w:hAnsi="Tahoma" w:cs="Tahoma"/>
                <w:lang w:val="sr-Cyrl-BA"/>
              </w:rPr>
              <w:t>2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lang w:val="sr-Cyrl-RS"/>
              </w:rPr>
              <w:t>.</w:t>
            </w:r>
          </w:p>
          <w:p w14:paraId="20D87E8C" w14:textId="77777777" w:rsidR="002905A7" w:rsidRPr="00797C7B" w:rsidRDefault="002905A7" w:rsidP="00CD5F4F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2C7B89FE" w14:textId="77777777" w:rsidR="002905A7" w:rsidRDefault="002905A7" w:rsidP="00FE0181">
            <w:pPr>
              <w:jc w:val="center"/>
              <w:rPr>
                <w:lang w:val="sr-Latn-BA"/>
              </w:rPr>
            </w:pPr>
          </w:p>
          <w:p w14:paraId="1A69938B" w14:textId="77777777" w:rsidR="002905A7" w:rsidRDefault="002905A7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0:00</w:t>
            </w:r>
          </w:p>
          <w:p w14:paraId="5F4DECCC" w14:textId="77777777" w:rsidR="002905A7" w:rsidRDefault="002905A7" w:rsidP="00CD5F4F">
            <w:pPr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B823BE1" w14:textId="77777777" w:rsidR="002905A7" w:rsidRDefault="002905A7" w:rsidP="00FE0181">
            <w:pPr>
              <w:ind w:left="57" w:right="57"/>
              <w:jc w:val="center"/>
              <w:rPr>
                <w:lang w:val="sr-Latn-BA"/>
              </w:rPr>
            </w:pPr>
          </w:p>
          <w:p w14:paraId="5E40048C" w14:textId="77777777" w:rsidR="002905A7" w:rsidRDefault="002905A7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14:paraId="58FB5895" w14:textId="77777777" w:rsidR="002905A7" w:rsidRPr="002905A7" w:rsidRDefault="002905A7" w:rsidP="00CD5F4F">
            <w:pPr>
              <w:ind w:left="57" w:right="57"/>
              <w:rPr>
                <w:lang w:val="sr-Latn-BA"/>
              </w:rPr>
            </w:pPr>
          </w:p>
        </w:tc>
        <w:tc>
          <w:tcPr>
            <w:tcW w:w="379" w:type="dxa"/>
            <w:vAlign w:val="center"/>
          </w:tcPr>
          <w:p w14:paraId="3D823148" w14:textId="77777777" w:rsidR="002905A7" w:rsidRPr="00DB390F" w:rsidRDefault="002905A7" w:rsidP="00CD5F4F">
            <w:pPr>
              <w:jc w:val="center"/>
              <w:rPr>
                <w:b/>
                <w:lang w:val="sr-Latn-BA"/>
              </w:rPr>
            </w:pPr>
            <w:r w:rsidRPr="00DB390F">
              <w:rPr>
                <w:b/>
                <w:lang w:val="sr-Latn-BA"/>
              </w:rPr>
              <w:t>3</w:t>
            </w:r>
          </w:p>
        </w:tc>
        <w:tc>
          <w:tcPr>
            <w:tcW w:w="2552" w:type="dxa"/>
            <w:vAlign w:val="center"/>
          </w:tcPr>
          <w:p w14:paraId="46A9793D" w14:textId="77777777" w:rsidR="005A736D" w:rsidRDefault="005A736D" w:rsidP="00C31ED1">
            <w:pPr>
              <w:ind w:left="57" w:right="57"/>
              <w:rPr>
                <w:lang w:val="sr-Latn-BA"/>
              </w:rPr>
            </w:pPr>
          </w:p>
          <w:p w14:paraId="6E9CEA15" w14:textId="76E6F5EB" w:rsidR="002905A7" w:rsidRDefault="002905A7" w:rsidP="00C31ED1">
            <w:pPr>
              <w:ind w:left="57" w:right="57"/>
              <w:rPr>
                <w:lang w:val="sr-Cyrl-BA"/>
              </w:rPr>
            </w:pPr>
            <w:r w:rsidRPr="00797C7B">
              <w:rPr>
                <w:lang w:val="sr-Cyrl-BA"/>
              </w:rPr>
              <w:t>Проф.</w:t>
            </w:r>
            <w:r>
              <w:rPr>
                <w:lang w:val="sr-Cyrl-BA"/>
              </w:rPr>
              <w:t xml:space="preserve"> </w:t>
            </w:r>
            <w:r w:rsidRPr="00797C7B">
              <w:rPr>
                <w:lang w:val="sr-Cyrl-BA"/>
              </w:rPr>
              <w:t xml:space="preserve">др </w:t>
            </w:r>
            <w:r>
              <w:rPr>
                <w:lang w:val="sr-Cyrl-BA"/>
              </w:rPr>
              <w:t>С</w:t>
            </w:r>
            <w:r w:rsidR="003670F1">
              <w:rPr>
                <w:lang w:val="sr-Cyrl-BA"/>
              </w:rPr>
              <w:t>андра</w:t>
            </w:r>
            <w:r>
              <w:rPr>
                <w:lang w:val="sr-Cyrl-BA"/>
              </w:rPr>
              <w:t>. Хотић Лазаревић</w:t>
            </w:r>
          </w:p>
          <w:p w14:paraId="14CD0811" w14:textId="77777777" w:rsidR="002905A7" w:rsidRDefault="002905A7" w:rsidP="00CD5F4F">
            <w:pPr>
              <w:ind w:left="57" w:right="57"/>
              <w:rPr>
                <w:lang w:val="sr-Cyrl-BA"/>
              </w:rPr>
            </w:pPr>
          </w:p>
        </w:tc>
      </w:tr>
      <w:tr w:rsidR="002905A7" w:rsidRPr="003670F1" w14:paraId="38529FC6" w14:textId="77777777" w:rsidTr="00860335">
        <w:trPr>
          <w:trHeight w:val="1104"/>
          <w:jc w:val="center"/>
        </w:trPr>
        <w:tc>
          <w:tcPr>
            <w:tcW w:w="1120" w:type="dxa"/>
            <w:vAlign w:val="center"/>
          </w:tcPr>
          <w:p w14:paraId="5D9F9257" w14:textId="77777777" w:rsidR="002905A7" w:rsidRPr="005A736D" w:rsidRDefault="005A736D" w:rsidP="005A736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  <w:r w:rsidR="002905A7" w:rsidRPr="00475579">
              <w:rPr>
                <w:rFonts w:cs="Times New Roman"/>
                <w:szCs w:val="24"/>
                <w:lang w:val="sr-Latn-BA"/>
              </w:rPr>
              <w:t>II</w:t>
            </w:r>
          </w:p>
          <w:p w14:paraId="4DBDFEAD" w14:textId="77777777" w:rsidR="002905A7" w:rsidRPr="005A736D" w:rsidRDefault="005A736D" w:rsidP="005A736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  <w:r w:rsidR="002905A7" w:rsidRPr="00475579">
              <w:rPr>
                <w:rFonts w:cs="Times New Roman"/>
                <w:szCs w:val="24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0CE02258" w14:textId="77777777" w:rsidR="002905A7" w:rsidRPr="00475579" w:rsidRDefault="002905A7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П</w:t>
            </w:r>
            <w:r w:rsidR="00332198">
              <w:rPr>
                <w:rFonts w:cs="Times New Roman"/>
                <w:szCs w:val="24"/>
                <w:lang w:val="sr-Latn-BA"/>
              </w:rPr>
              <w:t>17</w:t>
            </w:r>
          </w:p>
          <w:p w14:paraId="0D92483D" w14:textId="77777777" w:rsidR="002905A7" w:rsidRPr="00475579" w:rsidRDefault="002905A7" w:rsidP="00332198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П</w:t>
            </w:r>
            <w:r w:rsidR="00332198">
              <w:rPr>
                <w:rFonts w:cs="Times New Roman"/>
                <w:szCs w:val="24"/>
                <w:lang w:val="sr-Latn-BA"/>
              </w:rPr>
              <w:t>18</w:t>
            </w:r>
          </w:p>
        </w:tc>
        <w:tc>
          <w:tcPr>
            <w:tcW w:w="3123" w:type="dxa"/>
            <w:vAlign w:val="center"/>
          </w:tcPr>
          <w:p w14:paraId="3FE9FD77" w14:textId="77777777" w:rsidR="002905A7" w:rsidRPr="00475579" w:rsidRDefault="002905A7" w:rsidP="00842FCA">
            <w:pPr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Болести плазмоцитне лозе</w:t>
            </w:r>
          </w:p>
          <w:p w14:paraId="0EAD85A4" w14:textId="77777777" w:rsidR="002905A7" w:rsidRDefault="002905A7" w:rsidP="00CD5F4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Болести тромбоцита</w:t>
            </w:r>
          </w:p>
          <w:p w14:paraId="5D2A7BE7" w14:textId="2C5CC8DC" w:rsidR="00DE24EE" w:rsidRPr="00475579" w:rsidRDefault="00DE24EE" w:rsidP="003C61AE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Хемофилије</w:t>
            </w:r>
          </w:p>
        </w:tc>
        <w:tc>
          <w:tcPr>
            <w:tcW w:w="1418" w:type="dxa"/>
          </w:tcPr>
          <w:p w14:paraId="41E03212" w14:textId="77777777" w:rsidR="002905A7" w:rsidRDefault="002905A7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50EDBE9F" w14:textId="77777777" w:rsidR="002905A7" w:rsidRPr="00475579" w:rsidRDefault="002905A7" w:rsidP="002905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Latn-BA"/>
              </w:rPr>
              <w:t xml:space="preserve"> </w:t>
            </w:r>
            <w:r w:rsidRPr="00475579">
              <w:rPr>
                <w:rFonts w:cs="Times New Roman"/>
                <w:szCs w:val="24"/>
                <w:lang w:val="sr-Cyrl-BA"/>
              </w:rPr>
              <w:t>Сриједа</w:t>
            </w:r>
          </w:p>
          <w:p w14:paraId="4BB6AAAF" w14:textId="77777777" w:rsidR="002905A7" w:rsidRPr="00475579" w:rsidRDefault="002905A7" w:rsidP="00CD5F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9BEDC02" w14:textId="77777777" w:rsidR="002905A7" w:rsidRPr="0032488B" w:rsidRDefault="005A736D" w:rsidP="00CD5F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ascii="Tahoma" w:hAnsi="Tahoma" w:cs="Tahoma"/>
              </w:rPr>
              <w:t>30</w:t>
            </w:r>
            <w:r w:rsidR="002905A7">
              <w:rPr>
                <w:rFonts w:ascii="Tahoma" w:hAnsi="Tahoma" w:cs="Tahoma"/>
                <w:lang w:val="sr-Cyrl-BA"/>
              </w:rPr>
              <w:t>.</w:t>
            </w:r>
            <w:r w:rsidR="002905A7">
              <w:rPr>
                <w:rFonts w:ascii="Tahoma" w:hAnsi="Tahoma" w:cs="Tahoma"/>
              </w:rPr>
              <w:t>1</w:t>
            </w:r>
            <w:r w:rsidR="002905A7">
              <w:rPr>
                <w:rFonts w:ascii="Tahoma" w:hAnsi="Tahoma" w:cs="Tahoma"/>
                <w:lang w:val="sr-Cyrl-BA"/>
              </w:rPr>
              <w:t>2</w:t>
            </w:r>
            <w:r w:rsidR="002905A7">
              <w:rPr>
                <w:rFonts w:ascii="Tahoma" w:hAnsi="Tahoma" w:cs="Tahoma"/>
              </w:rPr>
              <w:t>.20</w:t>
            </w:r>
            <w:r w:rsidR="002905A7">
              <w:rPr>
                <w:rFonts w:ascii="Tahoma" w:hAnsi="Tahoma" w:cs="Tahoma"/>
                <w:lang w:val="sr-Cyrl-BA"/>
              </w:rPr>
              <w:t>2</w:t>
            </w:r>
            <w:r w:rsidR="002905A7">
              <w:rPr>
                <w:rFonts w:ascii="Tahoma" w:hAnsi="Tahoma" w:cs="Tahoma"/>
              </w:rPr>
              <w:t>0</w:t>
            </w:r>
          </w:p>
        </w:tc>
        <w:tc>
          <w:tcPr>
            <w:tcW w:w="1531" w:type="dxa"/>
          </w:tcPr>
          <w:p w14:paraId="6A0B09CC" w14:textId="77777777" w:rsidR="002905A7" w:rsidRDefault="002905A7" w:rsidP="00CD5F4F">
            <w:pPr>
              <w:rPr>
                <w:rFonts w:cs="Times New Roman"/>
                <w:szCs w:val="24"/>
              </w:rPr>
            </w:pPr>
          </w:p>
          <w:p w14:paraId="4483C57B" w14:textId="77777777" w:rsidR="005A736D" w:rsidRDefault="005A736D" w:rsidP="005A736D">
            <w:pPr>
              <w:jc w:val="center"/>
              <w:rPr>
                <w:rFonts w:cs="Times New Roman"/>
                <w:szCs w:val="24"/>
              </w:rPr>
            </w:pPr>
          </w:p>
          <w:p w14:paraId="0E3BC884" w14:textId="77777777" w:rsidR="002905A7" w:rsidRPr="005A736D" w:rsidRDefault="002905A7" w:rsidP="005A736D">
            <w:pPr>
              <w:jc w:val="center"/>
              <w:rPr>
                <w:rFonts w:cs="Times New Roman"/>
                <w:szCs w:val="24"/>
              </w:rPr>
            </w:pPr>
            <w:r>
              <w:rPr>
                <w:lang w:val="sr-Cyrl-BA"/>
              </w:rPr>
              <w:t>08:00 – 10:00</w:t>
            </w:r>
          </w:p>
          <w:p w14:paraId="268838B6" w14:textId="77777777" w:rsidR="002905A7" w:rsidRPr="002905A7" w:rsidRDefault="002905A7" w:rsidP="00CD5F4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2F45FE7" w14:textId="77777777" w:rsidR="005A736D" w:rsidRDefault="005A736D" w:rsidP="002905A7">
            <w:pPr>
              <w:ind w:left="57" w:right="57"/>
              <w:jc w:val="center"/>
              <w:rPr>
                <w:lang w:val="sr-Latn-BA"/>
              </w:rPr>
            </w:pPr>
          </w:p>
          <w:p w14:paraId="04100D31" w14:textId="77777777" w:rsidR="002905A7" w:rsidRDefault="002905A7" w:rsidP="002905A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14:paraId="76D6D655" w14:textId="77777777" w:rsidR="002905A7" w:rsidRPr="00475579" w:rsidRDefault="002905A7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2AE96A4D" w14:textId="77777777" w:rsidR="002905A7" w:rsidRPr="002905A7" w:rsidRDefault="002905A7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3</w:t>
            </w:r>
          </w:p>
        </w:tc>
        <w:tc>
          <w:tcPr>
            <w:tcW w:w="2552" w:type="dxa"/>
            <w:vAlign w:val="center"/>
          </w:tcPr>
          <w:p w14:paraId="579FC358" w14:textId="15751DFA" w:rsidR="002905A7" w:rsidRDefault="002905A7" w:rsidP="005A736D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Проф. др С</w:t>
            </w:r>
            <w:r w:rsidR="003670F1">
              <w:rPr>
                <w:rFonts w:cs="Times New Roman"/>
                <w:szCs w:val="24"/>
                <w:lang w:val="sr-Cyrl-BA"/>
              </w:rPr>
              <w:t>андра</w:t>
            </w:r>
            <w:r w:rsidRPr="00475579">
              <w:rPr>
                <w:rFonts w:cs="Times New Roman"/>
                <w:szCs w:val="24"/>
                <w:lang w:val="sr-Cyrl-BA"/>
              </w:rPr>
              <w:t>. Хотић Лазаревић</w:t>
            </w:r>
          </w:p>
          <w:p w14:paraId="2715E9BA" w14:textId="77777777" w:rsidR="00241E01" w:rsidRDefault="00241E01" w:rsidP="005A736D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0EB4477C" w14:textId="77777777" w:rsidR="00241E01" w:rsidRPr="00475579" w:rsidRDefault="00241E01" w:rsidP="005A736D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35271B64" w14:textId="77777777" w:rsidR="002905A7" w:rsidRPr="005A736D" w:rsidRDefault="002905A7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</w:tc>
      </w:tr>
      <w:tr w:rsidR="005A736D" w:rsidRPr="00A86C2F" w14:paraId="76F867A6" w14:textId="77777777" w:rsidTr="00860335">
        <w:trPr>
          <w:trHeight w:val="838"/>
          <w:jc w:val="center"/>
        </w:trPr>
        <w:tc>
          <w:tcPr>
            <w:tcW w:w="1120" w:type="dxa"/>
            <w:vAlign w:val="center"/>
          </w:tcPr>
          <w:p w14:paraId="54C83D9A" w14:textId="77777777" w:rsidR="005A736D" w:rsidRPr="005A736D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IXX</w:t>
            </w:r>
          </w:p>
          <w:p w14:paraId="20F03283" w14:textId="77777777" w:rsidR="005A736D" w:rsidRPr="00475579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XX</w:t>
            </w:r>
          </w:p>
        </w:tc>
        <w:tc>
          <w:tcPr>
            <w:tcW w:w="1402" w:type="dxa"/>
            <w:vAlign w:val="center"/>
          </w:tcPr>
          <w:p w14:paraId="39CE7ED7" w14:textId="77777777" w:rsidR="005A736D" w:rsidRPr="00475579" w:rsidRDefault="005A73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П</w:t>
            </w:r>
            <w:r w:rsidR="00332198">
              <w:rPr>
                <w:rFonts w:cs="Times New Roman"/>
                <w:szCs w:val="24"/>
                <w:lang w:val="sr-Latn-BA"/>
              </w:rPr>
              <w:t>19</w:t>
            </w:r>
          </w:p>
          <w:p w14:paraId="41E4E13C" w14:textId="77777777" w:rsidR="005A736D" w:rsidRPr="00332198" w:rsidRDefault="005A736D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П</w:t>
            </w:r>
            <w:r w:rsidR="00332198">
              <w:rPr>
                <w:rFonts w:cs="Times New Roman"/>
                <w:szCs w:val="24"/>
                <w:lang w:val="sr-Latn-BA"/>
              </w:rPr>
              <w:t>20</w:t>
            </w:r>
          </w:p>
        </w:tc>
        <w:tc>
          <w:tcPr>
            <w:tcW w:w="3123" w:type="dxa"/>
            <w:vAlign w:val="center"/>
          </w:tcPr>
          <w:p w14:paraId="04A1A08E" w14:textId="77777777" w:rsidR="003C0D48" w:rsidRDefault="005A736D" w:rsidP="003C61AE">
            <w:pPr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 xml:space="preserve">Обољења хипофизе </w:t>
            </w:r>
          </w:p>
          <w:p w14:paraId="55C75C78" w14:textId="77777777" w:rsidR="005A736D" w:rsidRDefault="003C0D48" w:rsidP="00241E01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Обољења  </w:t>
            </w:r>
            <w:r w:rsidR="005A736D" w:rsidRPr="00475579">
              <w:rPr>
                <w:rFonts w:cs="Times New Roman"/>
                <w:szCs w:val="24"/>
                <w:lang w:val="sr-Cyrl-BA"/>
              </w:rPr>
              <w:t>штитне и паратиреоидних жлијезда</w:t>
            </w:r>
          </w:p>
          <w:p w14:paraId="3167D208" w14:textId="1909E533" w:rsidR="00DE24EE" w:rsidRPr="00475579" w:rsidRDefault="00DE24EE" w:rsidP="00842FCA">
            <w:pPr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Дијабетес мелитус, етиологија, подјела, клиничка слика, дијагностика, прогноза, лијечење</w:t>
            </w:r>
          </w:p>
        </w:tc>
        <w:tc>
          <w:tcPr>
            <w:tcW w:w="1418" w:type="dxa"/>
          </w:tcPr>
          <w:p w14:paraId="76F154B8" w14:textId="77777777" w:rsidR="005A736D" w:rsidRDefault="005A736D" w:rsidP="005A736D">
            <w:pPr>
              <w:rPr>
                <w:rFonts w:cs="Times New Roman"/>
                <w:szCs w:val="24"/>
                <w:lang w:val="sr-Latn-BA"/>
              </w:rPr>
            </w:pPr>
          </w:p>
          <w:p w14:paraId="772C1CFD" w14:textId="77777777" w:rsidR="003C61AE" w:rsidRDefault="005A736D" w:rsidP="005A736D">
            <w:pPr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 xml:space="preserve"> </w:t>
            </w:r>
            <w:r w:rsidR="00332198">
              <w:rPr>
                <w:rFonts w:cs="Times New Roman"/>
                <w:szCs w:val="24"/>
                <w:lang w:val="sr-Latn-BA"/>
              </w:rPr>
              <w:t xml:space="preserve">  </w:t>
            </w:r>
          </w:p>
          <w:p w14:paraId="10D3D149" w14:textId="77777777" w:rsidR="003C61AE" w:rsidRDefault="003C61AE" w:rsidP="005A736D">
            <w:pPr>
              <w:rPr>
                <w:rFonts w:cs="Times New Roman"/>
                <w:szCs w:val="24"/>
                <w:lang w:val="sr-Latn-BA"/>
              </w:rPr>
            </w:pPr>
          </w:p>
          <w:p w14:paraId="7A3E67D3" w14:textId="77777777" w:rsidR="003C61AE" w:rsidRDefault="003C61AE" w:rsidP="005A736D">
            <w:pPr>
              <w:rPr>
                <w:rFonts w:cs="Times New Roman"/>
                <w:szCs w:val="24"/>
                <w:lang w:val="sr-Latn-BA"/>
              </w:rPr>
            </w:pPr>
          </w:p>
          <w:p w14:paraId="7F2EB052" w14:textId="77777777" w:rsidR="003C61AE" w:rsidRDefault="003C61AE" w:rsidP="005A736D">
            <w:pPr>
              <w:rPr>
                <w:rFonts w:cs="Times New Roman"/>
                <w:szCs w:val="24"/>
                <w:lang w:val="sr-Latn-BA"/>
              </w:rPr>
            </w:pPr>
          </w:p>
          <w:p w14:paraId="56D68232" w14:textId="77777777" w:rsidR="003C61AE" w:rsidRDefault="003C61AE" w:rsidP="005A736D">
            <w:pPr>
              <w:rPr>
                <w:rFonts w:cs="Times New Roman"/>
                <w:szCs w:val="24"/>
                <w:lang w:val="sr-Latn-BA"/>
              </w:rPr>
            </w:pPr>
          </w:p>
          <w:p w14:paraId="234C128D" w14:textId="3D2F3379" w:rsidR="005A736D" w:rsidRPr="00475579" w:rsidRDefault="005A736D" w:rsidP="005A736D">
            <w:pPr>
              <w:rPr>
                <w:rFonts w:cs="Times New Roman"/>
                <w:szCs w:val="24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Сриједа</w:t>
            </w:r>
          </w:p>
          <w:p w14:paraId="387080DE" w14:textId="77777777" w:rsidR="005A736D" w:rsidRPr="005A736D" w:rsidRDefault="005A736D" w:rsidP="005A736D">
            <w:pPr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4F0C8FBA" w14:textId="2D199D57" w:rsidR="005A736D" w:rsidRPr="005A736D" w:rsidRDefault="005A736D" w:rsidP="00CD5F4F">
            <w:pPr>
              <w:jc w:val="center"/>
              <w:rPr>
                <w:rFonts w:ascii="Tahoma" w:hAnsi="Tahoma" w:cs="Tahoma"/>
                <w:szCs w:val="24"/>
                <w:lang w:val="sr-Latn-BA"/>
              </w:rPr>
            </w:pPr>
            <w:r w:rsidRPr="005A736D">
              <w:rPr>
                <w:rFonts w:ascii="Tahoma" w:hAnsi="Tahoma" w:cs="Tahoma"/>
                <w:szCs w:val="24"/>
                <w:lang w:val="sr-Latn-BA"/>
              </w:rPr>
              <w:t>13.01.202</w:t>
            </w:r>
            <w:r w:rsidR="00215687">
              <w:rPr>
                <w:rFonts w:ascii="Tahoma" w:hAnsi="Tahoma" w:cs="Tahoma"/>
                <w:szCs w:val="24"/>
                <w:lang w:val="sr-Latn-BA"/>
              </w:rPr>
              <w:t>1.</w:t>
            </w:r>
          </w:p>
        </w:tc>
        <w:tc>
          <w:tcPr>
            <w:tcW w:w="1531" w:type="dxa"/>
          </w:tcPr>
          <w:p w14:paraId="2FF2AC8F" w14:textId="77777777" w:rsidR="005A736D" w:rsidRPr="005A736D" w:rsidRDefault="005A736D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506B8C88" w14:textId="77777777" w:rsidR="00842FCA" w:rsidRDefault="005A736D" w:rsidP="00CD5F4F">
            <w:pPr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 xml:space="preserve"> </w:t>
            </w:r>
          </w:p>
          <w:p w14:paraId="6746D48F" w14:textId="77777777" w:rsidR="00842FCA" w:rsidRDefault="00842FCA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1FAA381C" w14:textId="77777777" w:rsidR="00842FCA" w:rsidRDefault="00842FCA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455597AC" w14:textId="77777777" w:rsidR="00842FCA" w:rsidRDefault="00842FCA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0BD2C990" w14:textId="7FA86E5B" w:rsidR="005A736D" w:rsidRPr="005A736D" w:rsidRDefault="005A736D" w:rsidP="00CD5F4F">
            <w:pPr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08:00 – </w:t>
            </w:r>
            <w:r>
              <w:rPr>
                <w:rFonts w:cs="Times New Roman"/>
                <w:szCs w:val="24"/>
                <w:lang w:val="sr-Latn-BA"/>
              </w:rPr>
              <w:t>10:00</w:t>
            </w:r>
          </w:p>
        </w:tc>
        <w:tc>
          <w:tcPr>
            <w:tcW w:w="1588" w:type="dxa"/>
            <w:vAlign w:val="center"/>
          </w:tcPr>
          <w:p w14:paraId="308B4419" w14:textId="77777777" w:rsidR="005A736D" w:rsidRPr="005A736D" w:rsidRDefault="005A736D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Latn-BA"/>
              </w:rPr>
              <w:t>AM</w:t>
            </w:r>
            <w:r>
              <w:rPr>
                <w:rFonts w:cs="Times New Roman"/>
                <w:szCs w:val="24"/>
                <w:lang w:val="sr-Cyrl-BA"/>
              </w:rPr>
              <w:t>Ф МФ</w:t>
            </w:r>
          </w:p>
        </w:tc>
        <w:tc>
          <w:tcPr>
            <w:tcW w:w="379" w:type="dxa"/>
            <w:vAlign w:val="center"/>
          </w:tcPr>
          <w:p w14:paraId="69FA66E7" w14:textId="77777777" w:rsidR="00860335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464A9A36" w14:textId="77777777" w:rsidR="00860335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70AF1D8" w14:textId="77777777" w:rsidR="00860335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9ECB859" w14:textId="77777777" w:rsidR="00860335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FC454EA" w14:textId="77777777" w:rsidR="005A736D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3</w:t>
            </w:r>
          </w:p>
          <w:p w14:paraId="69C0420E" w14:textId="470902FC" w:rsidR="00860335" w:rsidRPr="00860335" w:rsidRDefault="00860335" w:rsidP="00860335">
            <w:pPr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2552" w:type="dxa"/>
            <w:vAlign w:val="center"/>
          </w:tcPr>
          <w:p w14:paraId="43AA2917" w14:textId="77777777" w:rsidR="00842FCA" w:rsidRDefault="00241E01" w:rsidP="00241E01">
            <w:pPr>
              <w:ind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 </w:t>
            </w:r>
          </w:p>
          <w:p w14:paraId="0FB2FE29" w14:textId="490BBEFC" w:rsidR="005A736D" w:rsidRDefault="00241E01" w:rsidP="00241E01">
            <w:pPr>
              <w:ind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роф. др А</w:t>
            </w:r>
            <w:r w:rsidR="003670F1">
              <w:rPr>
                <w:rFonts w:cs="Times New Roman"/>
                <w:szCs w:val="24"/>
                <w:lang w:val="sr-Cyrl-BA"/>
              </w:rPr>
              <w:t>лександра</w:t>
            </w:r>
            <w:r>
              <w:rPr>
                <w:rFonts w:cs="Times New Roman"/>
                <w:szCs w:val="24"/>
                <w:lang w:val="sr-Cyrl-BA"/>
              </w:rPr>
              <w:t>. Марковић</w:t>
            </w:r>
          </w:p>
          <w:p w14:paraId="60CD3406" w14:textId="77777777" w:rsidR="00241E01" w:rsidRDefault="00241E01" w:rsidP="00241E01">
            <w:pPr>
              <w:ind w:right="57"/>
              <w:rPr>
                <w:rFonts w:cs="Times New Roman"/>
                <w:szCs w:val="24"/>
                <w:lang w:val="sr-Cyrl-BA"/>
              </w:rPr>
            </w:pPr>
          </w:p>
          <w:p w14:paraId="0DF574E6" w14:textId="77777777" w:rsidR="00241E01" w:rsidRDefault="00241E01" w:rsidP="00241E01">
            <w:pPr>
              <w:ind w:right="57"/>
              <w:rPr>
                <w:rFonts w:cs="Times New Roman"/>
                <w:szCs w:val="24"/>
                <w:lang w:val="sr-Cyrl-BA"/>
              </w:rPr>
            </w:pPr>
          </w:p>
          <w:p w14:paraId="719171BD" w14:textId="06E37D8E" w:rsidR="00241E01" w:rsidRDefault="00241E01" w:rsidP="00241E01">
            <w:pPr>
              <w:ind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Проф.др Сњежана Поповић-Пејичић </w:t>
            </w:r>
          </w:p>
          <w:p w14:paraId="73C56674" w14:textId="77777777" w:rsidR="00241E01" w:rsidRPr="00475579" w:rsidRDefault="00241E01" w:rsidP="00241E01">
            <w:pPr>
              <w:ind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5A736D" w:rsidRPr="00241E01" w14:paraId="5D8C448D" w14:textId="77777777" w:rsidTr="00860335">
        <w:trPr>
          <w:jc w:val="center"/>
        </w:trPr>
        <w:tc>
          <w:tcPr>
            <w:tcW w:w="1120" w:type="dxa"/>
            <w:vAlign w:val="center"/>
          </w:tcPr>
          <w:p w14:paraId="32AD40B8" w14:textId="77777777" w:rsidR="005A736D" w:rsidRPr="00475579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XX</w:t>
            </w:r>
            <w:r w:rsidRPr="00475579">
              <w:rPr>
                <w:rFonts w:cs="Times New Roman"/>
                <w:szCs w:val="24"/>
                <w:lang w:val="sr-Latn-BA"/>
              </w:rPr>
              <w:t>I</w:t>
            </w:r>
          </w:p>
          <w:p w14:paraId="3B989E99" w14:textId="77777777" w:rsidR="005A736D" w:rsidRPr="00475579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XX</w:t>
            </w:r>
            <w:r w:rsidRPr="00475579">
              <w:rPr>
                <w:rFonts w:cs="Times New Roman"/>
                <w:szCs w:val="24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69091F8F" w14:textId="77777777" w:rsidR="005A736D" w:rsidRPr="00332198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П</w:t>
            </w:r>
            <w:r w:rsidR="00332198">
              <w:rPr>
                <w:rFonts w:cs="Times New Roman"/>
                <w:szCs w:val="24"/>
                <w:lang w:val="sr-Latn-BA"/>
              </w:rPr>
              <w:t>21</w:t>
            </w:r>
          </w:p>
          <w:p w14:paraId="1E0C91D5" w14:textId="77777777" w:rsidR="005A736D" w:rsidRPr="00332198" w:rsidRDefault="005A736D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П</w:t>
            </w:r>
            <w:r w:rsidR="00332198">
              <w:rPr>
                <w:rFonts w:cs="Times New Roman"/>
                <w:szCs w:val="24"/>
                <w:lang w:val="sr-Latn-BA"/>
              </w:rPr>
              <w:t>22</w:t>
            </w:r>
          </w:p>
        </w:tc>
        <w:tc>
          <w:tcPr>
            <w:tcW w:w="3123" w:type="dxa"/>
            <w:vAlign w:val="center"/>
          </w:tcPr>
          <w:p w14:paraId="63436CE5" w14:textId="77777777" w:rsidR="005A736D" w:rsidRDefault="005A736D" w:rsidP="00CD5F4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Компликације дијабетес мелитуса и њихово лијечење</w:t>
            </w:r>
          </w:p>
          <w:p w14:paraId="4B5D349B" w14:textId="77777777" w:rsidR="00DE24EE" w:rsidRPr="00475579" w:rsidRDefault="00DE24EE" w:rsidP="00842FCA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Дијабетес  мелитус  и орално здравље </w:t>
            </w:r>
          </w:p>
        </w:tc>
        <w:tc>
          <w:tcPr>
            <w:tcW w:w="1418" w:type="dxa"/>
          </w:tcPr>
          <w:p w14:paraId="51B7F84C" w14:textId="77777777" w:rsidR="005A736D" w:rsidRPr="00475579" w:rsidRDefault="005A73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19BD5B38" w14:textId="77777777" w:rsidR="005A736D" w:rsidRPr="00475579" w:rsidRDefault="005A73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1061447F" w14:textId="77777777" w:rsidR="005A736D" w:rsidRPr="003C0D48" w:rsidRDefault="005A73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Сриједа</w:t>
            </w:r>
          </w:p>
          <w:p w14:paraId="7E8D64BF" w14:textId="77777777" w:rsidR="005A736D" w:rsidRPr="00332198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115EDE76" w14:textId="11FFD0B5" w:rsidR="005A736D" w:rsidRPr="00332198" w:rsidRDefault="00332198" w:rsidP="00CD5F4F">
            <w:pPr>
              <w:jc w:val="center"/>
              <w:rPr>
                <w:rFonts w:ascii="Tahoma" w:hAnsi="Tahoma" w:cs="Tahoma"/>
                <w:szCs w:val="24"/>
                <w:lang w:val="sr-Latn-BA"/>
              </w:rPr>
            </w:pPr>
            <w:r w:rsidRPr="00332198">
              <w:rPr>
                <w:rFonts w:ascii="Tahoma" w:hAnsi="Tahoma" w:cs="Tahoma"/>
                <w:szCs w:val="24"/>
                <w:lang w:val="sr-Latn-BA"/>
              </w:rPr>
              <w:t>20.01.202</w:t>
            </w:r>
            <w:r w:rsidR="00215687">
              <w:rPr>
                <w:rFonts w:ascii="Tahoma" w:hAnsi="Tahoma" w:cs="Tahoma"/>
                <w:szCs w:val="24"/>
                <w:lang w:val="sr-Latn-BA"/>
              </w:rPr>
              <w:t>1</w:t>
            </w:r>
            <w:r w:rsidRPr="00332198">
              <w:rPr>
                <w:rFonts w:ascii="Tahoma" w:hAnsi="Tahoma" w:cs="Tahoma"/>
                <w:szCs w:val="24"/>
                <w:lang w:val="sr-Latn-BA"/>
              </w:rPr>
              <w:t xml:space="preserve">. </w:t>
            </w:r>
          </w:p>
        </w:tc>
        <w:tc>
          <w:tcPr>
            <w:tcW w:w="1531" w:type="dxa"/>
          </w:tcPr>
          <w:p w14:paraId="7F891E12" w14:textId="77777777" w:rsidR="005A736D" w:rsidRPr="00475579" w:rsidRDefault="005A736D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4A538423" w14:textId="77777777" w:rsidR="005A736D" w:rsidRPr="00475579" w:rsidRDefault="005A736D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01010644" w14:textId="77777777" w:rsidR="005A736D" w:rsidRPr="00475579" w:rsidRDefault="00332198" w:rsidP="00CD5F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08:00 – </w:t>
            </w:r>
            <w:r>
              <w:rPr>
                <w:rFonts w:cs="Times New Roman"/>
                <w:szCs w:val="24"/>
                <w:lang w:val="sr-Latn-BA"/>
              </w:rPr>
              <w:t>10:00</w:t>
            </w:r>
          </w:p>
        </w:tc>
        <w:tc>
          <w:tcPr>
            <w:tcW w:w="1588" w:type="dxa"/>
            <w:vAlign w:val="center"/>
          </w:tcPr>
          <w:p w14:paraId="1F5A0020" w14:textId="77777777" w:rsidR="005A736D" w:rsidRPr="00475579" w:rsidRDefault="00332198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Latn-BA"/>
              </w:rPr>
              <w:t>AM</w:t>
            </w:r>
            <w:r>
              <w:rPr>
                <w:rFonts w:cs="Times New Roman"/>
                <w:szCs w:val="24"/>
                <w:lang w:val="sr-Cyrl-BA"/>
              </w:rPr>
              <w:t>Ф МФ</w:t>
            </w:r>
          </w:p>
        </w:tc>
        <w:tc>
          <w:tcPr>
            <w:tcW w:w="379" w:type="dxa"/>
            <w:vAlign w:val="center"/>
          </w:tcPr>
          <w:p w14:paraId="5AC37F8D" w14:textId="77777777" w:rsidR="005A736D" w:rsidRPr="00332198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3</w:t>
            </w:r>
          </w:p>
        </w:tc>
        <w:tc>
          <w:tcPr>
            <w:tcW w:w="2552" w:type="dxa"/>
            <w:vAlign w:val="center"/>
          </w:tcPr>
          <w:p w14:paraId="190124D8" w14:textId="77777777" w:rsidR="00332198" w:rsidRDefault="00332198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  <w:p w14:paraId="5BEF41BE" w14:textId="77777777" w:rsidR="00332198" w:rsidRDefault="00332198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  <w:p w14:paraId="04B9F69C" w14:textId="77777777" w:rsidR="005A736D" w:rsidRPr="00475579" w:rsidRDefault="005A736D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Проф. др  С</w:t>
            </w:r>
            <w:r w:rsidR="00241E01">
              <w:rPr>
                <w:rFonts w:cs="Times New Roman"/>
                <w:szCs w:val="24"/>
                <w:lang w:val="sr-Cyrl-BA"/>
              </w:rPr>
              <w:t xml:space="preserve">њежана </w:t>
            </w:r>
            <w:r w:rsidRPr="00475579">
              <w:rPr>
                <w:rFonts w:cs="Times New Roman"/>
                <w:szCs w:val="24"/>
                <w:lang w:val="sr-Cyrl-BA"/>
              </w:rPr>
              <w:t>. Поповић-Пејичић</w:t>
            </w:r>
          </w:p>
          <w:p w14:paraId="6D367751" w14:textId="77777777" w:rsidR="005A736D" w:rsidRPr="00475579" w:rsidRDefault="005A736D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332198" w:rsidRPr="00A944E0" w14:paraId="1F936FD1" w14:textId="77777777" w:rsidTr="00860335">
        <w:trPr>
          <w:trHeight w:val="1556"/>
          <w:jc w:val="center"/>
        </w:trPr>
        <w:tc>
          <w:tcPr>
            <w:tcW w:w="1120" w:type="dxa"/>
            <w:vAlign w:val="center"/>
          </w:tcPr>
          <w:p w14:paraId="692EC53D" w14:textId="77777777" w:rsidR="00332198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XX</w:t>
            </w:r>
            <w:r w:rsidRPr="00475579">
              <w:rPr>
                <w:rFonts w:cs="Times New Roman"/>
                <w:szCs w:val="24"/>
                <w:lang w:val="sr-Latn-BA"/>
              </w:rPr>
              <w:t>II</w:t>
            </w:r>
            <w:r>
              <w:rPr>
                <w:rFonts w:cs="Times New Roman"/>
                <w:szCs w:val="24"/>
                <w:lang w:val="sr-Latn-BA"/>
              </w:rPr>
              <w:t>I</w:t>
            </w:r>
            <w:r w:rsidRPr="00475579">
              <w:rPr>
                <w:rFonts w:cs="Times New Roman"/>
                <w:szCs w:val="24"/>
                <w:lang w:val="sr-Latn-BA"/>
              </w:rPr>
              <w:t xml:space="preserve"> </w:t>
            </w:r>
          </w:p>
          <w:p w14:paraId="4251A434" w14:textId="77777777" w:rsidR="00332198" w:rsidRPr="00475579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475579">
              <w:rPr>
                <w:rFonts w:cs="Times New Roman"/>
                <w:szCs w:val="24"/>
                <w:lang w:val="sr-Latn-BA"/>
              </w:rPr>
              <w:t>X</w:t>
            </w:r>
            <w:r>
              <w:rPr>
                <w:rFonts w:cs="Times New Roman"/>
                <w:szCs w:val="24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51154012" w14:textId="77777777" w:rsidR="00332198" w:rsidRPr="00332198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П</w:t>
            </w:r>
            <w:r>
              <w:rPr>
                <w:rFonts w:cs="Times New Roman"/>
                <w:szCs w:val="24"/>
                <w:lang w:val="sr-Latn-BA"/>
              </w:rPr>
              <w:t>23</w:t>
            </w:r>
          </w:p>
          <w:p w14:paraId="3747E2EF" w14:textId="77777777" w:rsidR="00332198" w:rsidRPr="00332198" w:rsidRDefault="00332198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П</w:t>
            </w:r>
            <w:r>
              <w:rPr>
                <w:rFonts w:cs="Times New Roman"/>
                <w:szCs w:val="24"/>
                <w:lang w:val="sr-Latn-BA"/>
              </w:rPr>
              <w:t>24</w:t>
            </w:r>
          </w:p>
        </w:tc>
        <w:tc>
          <w:tcPr>
            <w:tcW w:w="3123" w:type="dxa"/>
            <w:vAlign w:val="center"/>
          </w:tcPr>
          <w:p w14:paraId="5BD9AFFB" w14:textId="77777777" w:rsidR="00DE24EE" w:rsidRDefault="00332198" w:rsidP="00CD5F4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Обољења надбубрежних жлијезда</w:t>
            </w:r>
          </w:p>
          <w:p w14:paraId="44EA6AF5" w14:textId="206FECE9" w:rsidR="00332198" w:rsidRPr="00475579" w:rsidRDefault="003C0D48" w:rsidP="00842FCA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Обољења </w:t>
            </w:r>
            <w:r w:rsidR="00332198" w:rsidRPr="00475579">
              <w:rPr>
                <w:rFonts w:cs="Times New Roman"/>
                <w:szCs w:val="24"/>
                <w:lang w:val="sr-Cyrl-BA"/>
              </w:rPr>
              <w:t xml:space="preserve"> мушких и женских полних жлијезда</w:t>
            </w:r>
          </w:p>
        </w:tc>
        <w:tc>
          <w:tcPr>
            <w:tcW w:w="1418" w:type="dxa"/>
          </w:tcPr>
          <w:p w14:paraId="701611A4" w14:textId="77777777" w:rsidR="00332198" w:rsidRPr="00475579" w:rsidRDefault="00332198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19AFBC36" w14:textId="77777777" w:rsidR="00332198" w:rsidRPr="00332198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05D4325F" w14:textId="77777777" w:rsidR="00332198" w:rsidRPr="00475579" w:rsidRDefault="00332198" w:rsidP="00CD5F4F">
            <w:pPr>
              <w:jc w:val="center"/>
              <w:rPr>
                <w:rFonts w:cs="Times New Roman"/>
                <w:szCs w:val="24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Сриједа</w:t>
            </w:r>
          </w:p>
        </w:tc>
        <w:tc>
          <w:tcPr>
            <w:tcW w:w="1403" w:type="dxa"/>
            <w:vAlign w:val="center"/>
          </w:tcPr>
          <w:p w14:paraId="389D1651" w14:textId="0EEDCFC2" w:rsidR="00332198" w:rsidRPr="00332198" w:rsidRDefault="00332198" w:rsidP="00CD5F4F">
            <w:pPr>
              <w:jc w:val="center"/>
              <w:rPr>
                <w:rFonts w:ascii="Tahoma" w:hAnsi="Tahoma" w:cs="Tahoma"/>
                <w:szCs w:val="24"/>
                <w:lang w:val="sr-Latn-BA"/>
              </w:rPr>
            </w:pPr>
            <w:r w:rsidRPr="00860335">
              <w:rPr>
                <w:rFonts w:ascii="Tahoma" w:hAnsi="Tahoma" w:cs="Tahoma"/>
                <w:b/>
                <w:szCs w:val="24"/>
                <w:lang w:val="sr-Latn-BA"/>
              </w:rPr>
              <w:t>27.01.202</w:t>
            </w:r>
            <w:r w:rsidR="00215687" w:rsidRPr="00860335">
              <w:rPr>
                <w:rFonts w:ascii="Tahoma" w:hAnsi="Tahoma" w:cs="Tahoma"/>
                <w:b/>
                <w:szCs w:val="24"/>
                <w:lang w:val="sr-Latn-BA"/>
              </w:rPr>
              <w:t>1</w:t>
            </w:r>
            <w:r w:rsidRPr="00332198">
              <w:rPr>
                <w:rFonts w:ascii="Tahoma" w:hAnsi="Tahoma" w:cs="Tahoma"/>
                <w:szCs w:val="24"/>
                <w:lang w:val="sr-Latn-BA"/>
              </w:rPr>
              <w:t>.</w:t>
            </w:r>
          </w:p>
        </w:tc>
        <w:tc>
          <w:tcPr>
            <w:tcW w:w="1531" w:type="dxa"/>
          </w:tcPr>
          <w:p w14:paraId="7D6DF6EA" w14:textId="77777777" w:rsidR="00332198" w:rsidRPr="00475579" w:rsidRDefault="00332198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7EA678DF" w14:textId="77777777" w:rsidR="00332198" w:rsidRDefault="00332198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53780B9B" w14:textId="77777777" w:rsidR="00332198" w:rsidRPr="00475579" w:rsidRDefault="00332198" w:rsidP="00CD5F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08:00 – </w:t>
            </w:r>
            <w:r>
              <w:rPr>
                <w:rFonts w:cs="Times New Roman"/>
                <w:szCs w:val="24"/>
                <w:lang w:val="sr-Latn-BA"/>
              </w:rPr>
              <w:t>10:00</w:t>
            </w:r>
          </w:p>
        </w:tc>
        <w:tc>
          <w:tcPr>
            <w:tcW w:w="1588" w:type="dxa"/>
            <w:vAlign w:val="center"/>
          </w:tcPr>
          <w:p w14:paraId="3F62183E" w14:textId="77777777" w:rsidR="00332198" w:rsidRPr="00475579" w:rsidRDefault="00332198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Latn-BA"/>
              </w:rPr>
              <w:t>AM</w:t>
            </w:r>
            <w:r>
              <w:rPr>
                <w:rFonts w:cs="Times New Roman"/>
                <w:szCs w:val="24"/>
                <w:lang w:val="sr-Cyrl-BA"/>
              </w:rPr>
              <w:t>Ф МФ</w:t>
            </w:r>
          </w:p>
        </w:tc>
        <w:tc>
          <w:tcPr>
            <w:tcW w:w="379" w:type="dxa"/>
            <w:vAlign w:val="center"/>
          </w:tcPr>
          <w:p w14:paraId="3148E1AF" w14:textId="77777777" w:rsidR="00332198" w:rsidRPr="00332198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3</w:t>
            </w:r>
          </w:p>
        </w:tc>
        <w:tc>
          <w:tcPr>
            <w:tcW w:w="2552" w:type="dxa"/>
            <w:vAlign w:val="center"/>
          </w:tcPr>
          <w:p w14:paraId="5406C446" w14:textId="77777777" w:rsidR="00332198" w:rsidRPr="00475579" w:rsidRDefault="00241E01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Проф. др  Сњежана </w:t>
            </w:r>
            <w:r w:rsidR="00332198" w:rsidRPr="00475579">
              <w:rPr>
                <w:rFonts w:cs="Times New Roman"/>
                <w:szCs w:val="24"/>
                <w:lang w:val="sr-Cyrl-BA"/>
              </w:rPr>
              <w:t xml:space="preserve"> Поповић-Пејичић</w:t>
            </w:r>
          </w:p>
          <w:p w14:paraId="22A49922" w14:textId="77777777" w:rsidR="00332198" w:rsidRPr="00475579" w:rsidRDefault="00332198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2D2A9A" w:rsidRPr="00BA0D0C" w14:paraId="291FE28B" w14:textId="77777777" w:rsidTr="00860335">
        <w:trPr>
          <w:trHeight w:val="583"/>
          <w:jc w:val="center"/>
        </w:trPr>
        <w:tc>
          <w:tcPr>
            <w:tcW w:w="1120" w:type="dxa"/>
            <w:vAlign w:val="center"/>
          </w:tcPr>
          <w:p w14:paraId="76355CD2" w14:textId="77777777" w:rsidR="002D2A9A" w:rsidRDefault="002D2A9A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836D175" w14:textId="77777777" w:rsidR="002D2A9A" w:rsidRPr="00475579" w:rsidRDefault="002D2A9A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123" w:type="dxa"/>
            <w:vAlign w:val="center"/>
          </w:tcPr>
          <w:p w14:paraId="6A0E685E" w14:textId="77777777" w:rsidR="002D2A9A" w:rsidRDefault="002D2A9A" w:rsidP="00CD5F4F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  <w:p w14:paraId="45C6C985" w14:textId="77777777" w:rsidR="002D2A9A" w:rsidRPr="00860335" w:rsidRDefault="002D2A9A" w:rsidP="00CD5F4F">
            <w:pPr>
              <w:ind w:left="57"/>
              <w:rPr>
                <w:rFonts w:cs="Times New Roman"/>
                <w:b/>
                <w:color w:val="FF0000"/>
                <w:szCs w:val="24"/>
                <w:lang w:val="sr-Cyrl-BA"/>
              </w:rPr>
            </w:pPr>
            <w:r w:rsidRPr="00860335">
              <w:rPr>
                <w:rFonts w:cs="Times New Roman"/>
                <w:b/>
                <w:color w:val="FF0000"/>
                <w:szCs w:val="24"/>
                <w:lang w:val="sr-Cyrl-BA"/>
              </w:rPr>
              <w:t>НАДОКНАДА</w:t>
            </w:r>
          </w:p>
          <w:p w14:paraId="762DD851" w14:textId="77777777" w:rsidR="002D2A9A" w:rsidRPr="002D2A9A" w:rsidRDefault="002D2A9A" w:rsidP="00CD5F4F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14:paraId="57D095EF" w14:textId="77777777" w:rsidR="002D2A9A" w:rsidRPr="00475579" w:rsidRDefault="002D2A9A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7814CB10" w14:textId="77777777" w:rsidR="002D2A9A" w:rsidRPr="00332198" w:rsidRDefault="002D2A9A" w:rsidP="00CD5F4F">
            <w:pPr>
              <w:jc w:val="center"/>
              <w:rPr>
                <w:rFonts w:ascii="Tahoma" w:hAnsi="Tahoma" w:cs="Tahoma"/>
                <w:szCs w:val="24"/>
                <w:lang w:val="sr-Latn-BA"/>
              </w:rPr>
            </w:pPr>
          </w:p>
        </w:tc>
        <w:tc>
          <w:tcPr>
            <w:tcW w:w="1531" w:type="dxa"/>
          </w:tcPr>
          <w:p w14:paraId="50BF0B77" w14:textId="77777777" w:rsidR="002D2A9A" w:rsidRPr="00475579" w:rsidRDefault="002D2A9A" w:rsidP="00CD5F4F">
            <w:pPr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C27A860" w14:textId="77777777" w:rsidR="002D2A9A" w:rsidRDefault="002D2A9A" w:rsidP="00CD5F4F">
            <w:pPr>
              <w:ind w:left="57" w:right="57"/>
              <w:jc w:val="center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379" w:type="dxa"/>
            <w:vAlign w:val="center"/>
          </w:tcPr>
          <w:p w14:paraId="2873440B" w14:textId="77777777" w:rsidR="002D2A9A" w:rsidRDefault="002D2A9A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2552" w:type="dxa"/>
            <w:vAlign w:val="center"/>
          </w:tcPr>
          <w:p w14:paraId="69061350" w14:textId="77777777" w:rsidR="002D2A9A" w:rsidRPr="00475579" w:rsidRDefault="002D2A9A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A51EB5" w:rsidRPr="00534035" w14:paraId="6D86FF2E" w14:textId="77777777" w:rsidTr="00860335">
        <w:trPr>
          <w:jc w:val="center"/>
        </w:trPr>
        <w:tc>
          <w:tcPr>
            <w:tcW w:w="1120" w:type="dxa"/>
            <w:vAlign w:val="center"/>
          </w:tcPr>
          <w:p w14:paraId="4742B959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XXV</w:t>
            </w:r>
          </w:p>
          <w:p w14:paraId="65CD76C7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XXVI</w:t>
            </w:r>
          </w:p>
        </w:tc>
        <w:tc>
          <w:tcPr>
            <w:tcW w:w="1402" w:type="dxa"/>
            <w:vAlign w:val="center"/>
          </w:tcPr>
          <w:p w14:paraId="16529C44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П</w:t>
            </w: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25</w:t>
            </w:r>
          </w:p>
          <w:p w14:paraId="7A41ACB9" w14:textId="77777777" w:rsidR="00A51EB5" w:rsidRPr="00860335" w:rsidRDefault="00A51EB5" w:rsidP="00A51EB5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П</w:t>
            </w: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26</w:t>
            </w:r>
          </w:p>
        </w:tc>
        <w:tc>
          <w:tcPr>
            <w:tcW w:w="3123" w:type="dxa"/>
            <w:vAlign w:val="center"/>
          </w:tcPr>
          <w:p w14:paraId="448C351C" w14:textId="77777777" w:rsidR="00DE24EE" w:rsidRPr="00860335" w:rsidRDefault="00DE24EE" w:rsidP="00CD5F4F">
            <w:pPr>
              <w:ind w:lef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Акутни и хронични гломерулонефритис</w:t>
            </w:r>
          </w:p>
          <w:p w14:paraId="51DE4F68" w14:textId="77777777" w:rsidR="00A51EB5" w:rsidRPr="00860335" w:rsidRDefault="00DE24EE" w:rsidP="00CD5F4F">
            <w:pPr>
              <w:ind w:lef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 xml:space="preserve"> </w:t>
            </w:r>
            <w:r w:rsidR="00A51EB5" w:rsidRPr="00860335">
              <w:rPr>
                <w:rFonts w:cs="Times New Roman"/>
                <w:color w:val="FF0000"/>
                <w:szCs w:val="24"/>
                <w:lang w:val="sr-Cyrl-BA"/>
              </w:rPr>
              <w:t xml:space="preserve">Акутни и хронични пијелонефритис, ТБЦ бубрега </w:t>
            </w:r>
          </w:p>
          <w:p w14:paraId="5899399F" w14:textId="1C0B6C54" w:rsidR="00A51EB5" w:rsidRPr="00860335" w:rsidRDefault="00A51EB5" w:rsidP="00860335">
            <w:pPr>
              <w:ind w:lef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 xml:space="preserve">Акутна и хронична бубрежна инсуфицијенција, хидронефроза, </w:t>
            </w:r>
            <w:r w:rsidR="00860335" w:rsidRPr="00860335">
              <w:rPr>
                <w:rFonts w:cs="Times New Roman"/>
                <w:color w:val="FF0000"/>
                <w:szCs w:val="24"/>
                <w:lang w:val="sr-Cyrl-BA"/>
              </w:rPr>
              <w:t>нефролитијаза, полицистични бубрег</w:t>
            </w:r>
          </w:p>
        </w:tc>
        <w:tc>
          <w:tcPr>
            <w:tcW w:w="1418" w:type="dxa"/>
          </w:tcPr>
          <w:p w14:paraId="094477BC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</w:p>
          <w:p w14:paraId="22B21B26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25C84EF5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1089D1CB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</w:p>
          <w:p w14:paraId="1242027C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Сриједа</w:t>
            </w:r>
          </w:p>
        </w:tc>
        <w:tc>
          <w:tcPr>
            <w:tcW w:w="1403" w:type="dxa"/>
            <w:vAlign w:val="center"/>
          </w:tcPr>
          <w:p w14:paraId="09660932" w14:textId="77777777" w:rsidR="00A51EB5" w:rsidRPr="00860335" w:rsidRDefault="00A51EB5" w:rsidP="00CD5F4F">
            <w:pPr>
              <w:jc w:val="center"/>
              <w:rPr>
                <w:rFonts w:ascii="Tahoma" w:hAnsi="Tahoma" w:cs="Tahoma"/>
                <w:color w:val="FF0000"/>
                <w:szCs w:val="24"/>
                <w:lang w:val="sr-Latn-BA"/>
              </w:rPr>
            </w:pPr>
          </w:p>
          <w:p w14:paraId="2A7B74D8" w14:textId="68125B37" w:rsidR="00A51EB5" w:rsidRPr="00860335" w:rsidRDefault="00A51EB5" w:rsidP="00CD5F4F">
            <w:pPr>
              <w:jc w:val="center"/>
              <w:rPr>
                <w:rFonts w:ascii="Tahoma" w:hAnsi="Tahoma" w:cs="Tahoma"/>
                <w:color w:val="FF0000"/>
                <w:szCs w:val="24"/>
              </w:rPr>
            </w:pPr>
            <w:r w:rsidRPr="00860335">
              <w:rPr>
                <w:rFonts w:ascii="Tahoma" w:hAnsi="Tahoma" w:cs="Tahoma"/>
                <w:color w:val="FF0000"/>
                <w:szCs w:val="24"/>
                <w:lang w:val="sr-Latn-BA"/>
              </w:rPr>
              <w:t>03.02</w:t>
            </w:r>
            <w:r w:rsidRPr="00860335">
              <w:rPr>
                <w:rFonts w:ascii="Tahoma" w:hAnsi="Tahoma" w:cs="Tahoma"/>
                <w:color w:val="FF0000"/>
                <w:szCs w:val="24"/>
              </w:rPr>
              <w:t>.20</w:t>
            </w:r>
            <w:r w:rsidRPr="00860335">
              <w:rPr>
                <w:rFonts w:ascii="Tahoma" w:hAnsi="Tahoma" w:cs="Tahoma"/>
                <w:color w:val="FF0000"/>
                <w:szCs w:val="24"/>
                <w:lang w:val="sr-Cyrl-CS"/>
              </w:rPr>
              <w:t>2</w:t>
            </w:r>
            <w:r w:rsidR="00215687" w:rsidRPr="00860335">
              <w:rPr>
                <w:rFonts w:ascii="Tahoma" w:hAnsi="Tahoma" w:cs="Tahoma"/>
                <w:color w:val="FF0000"/>
                <w:szCs w:val="24"/>
                <w:lang w:val="bs-Latn-BA"/>
              </w:rPr>
              <w:t>1</w:t>
            </w:r>
            <w:r w:rsidRPr="00860335">
              <w:rPr>
                <w:rFonts w:ascii="Tahoma" w:hAnsi="Tahoma" w:cs="Tahoma"/>
                <w:color w:val="FF0000"/>
                <w:szCs w:val="24"/>
              </w:rPr>
              <w:t>.</w:t>
            </w:r>
          </w:p>
        </w:tc>
        <w:tc>
          <w:tcPr>
            <w:tcW w:w="1531" w:type="dxa"/>
          </w:tcPr>
          <w:p w14:paraId="5D3E465A" w14:textId="77777777" w:rsidR="00A51EB5" w:rsidRPr="00860335" w:rsidRDefault="00A51EB5" w:rsidP="00CD5F4F">
            <w:pPr>
              <w:rPr>
                <w:rFonts w:cs="Times New Roman"/>
                <w:color w:val="FF0000"/>
                <w:szCs w:val="24"/>
                <w:lang w:val="sr-Cyrl-BA"/>
              </w:rPr>
            </w:pPr>
          </w:p>
          <w:p w14:paraId="391DDA44" w14:textId="77777777" w:rsidR="00A51EB5" w:rsidRPr="00860335" w:rsidRDefault="00A51EB5" w:rsidP="00CD5F4F">
            <w:pPr>
              <w:rPr>
                <w:rFonts w:cs="Times New Roman"/>
                <w:color w:val="FF0000"/>
                <w:szCs w:val="24"/>
                <w:lang w:val="sr-Cyrl-BA"/>
              </w:rPr>
            </w:pPr>
          </w:p>
          <w:p w14:paraId="494B27F0" w14:textId="77777777" w:rsidR="00A51EB5" w:rsidRPr="00860335" w:rsidRDefault="00A51EB5" w:rsidP="00CD5F4F">
            <w:pPr>
              <w:rPr>
                <w:rFonts w:cs="Times New Roman"/>
                <w:color w:val="FF0000"/>
                <w:szCs w:val="24"/>
                <w:lang w:val="sr-Cyrl-BA"/>
              </w:rPr>
            </w:pPr>
          </w:p>
          <w:p w14:paraId="6347F5BB" w14:textId="77777777" w:rsidR="00A51EB5" w:rsidRPr="00860335" w:rsidRDefault="00A51EB5" w:rsidP="00CD5F4F">
            <w:pPr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5AAAF514" w14:textId="77777777" w:rsidR="00A51EB5" w:rsidRPr="00860335" w:rsidRDefault="00A51EB5" w:rsidP="00CD5F4F">
            <w:pPr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 xml:space="preserve">08:00 – </w:t>
            </w: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10:00</w:t>
            </w:r>
          </w:p>
        </w:tc>
        <w:tc>
          <w:tcPr>
            <w:tcW w:w="1588" w:type="dxa"/>
            <w:vAlign w:val="center"/>
          </w:tcPr>
          <w:p w14:paraId="6B88DA8D" w14:textId="77777777" w:rsidR="00A51EB5" w:rsidRPr="00860335" w:rsidRDefault="00A51EB5" w:rsidP="00CD5F4F">
            <w:pPr>
              <w:ind w:right="57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 xml:space="preserve">   </w:t>
            </w:r>
          </w:p>
          <w:p w14:paraId="7C354EB3" w14:textId="77777777" w:rsidR="00A51EB5" w:rsidRPr="00860335" w:rsidRDefault="00A51EB5" w:rsidP="00CD5F4F">
            <w:pPr>
              <w:ind w:righ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 xml:space="preserve">   AM</w:t>
            </w: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Ф МФ</w:t>
            </w:r>
          </w:p>
        </w:tc>
        <w:tc>
          <w:tcPr>
            <w:tcW w:w="379" w:type="dxa"/>
            <w:vAlign w:val="center"/>
          </w:tcPr>
          <w:p w14:paraId="2419366B" w14:textId="77777777" w:rsidR="00A51EB5" w:rsidRPr="00860335" w:rsidRDefault="00A51EB5" w:rsidP="00CD5F4F">
            <w:pPr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7649776B" w14:textId="77777777" w:rsidR="00A51EB5" w:rsidRPr="00860335" w:rsidRDefault="00A51EB5" w:rsidP="00CD5F4F">
            <w:pPr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14:paraId="7B7727D2" w14:textId="77777777" w:rsidR="00A51EB5" w:rsidRPr="00860335" w:rsidRDefault="00A51EB5" w:rsidP="00CD5F4F">
            <w:pPr>
              <w:ind w:left="57" w:right="57"/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253FAF7B" w14:textId="62AAA81B" w:rsidR="00A51EB5" w:rsidRPr="00860335" w:rsidRDefault="00A51EB5" w:rsidP="00CD5F4F">
            <w:pPr>
              <w:ind w:left="57" w:righ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 xml:space="preserve">Проф. др </w:t>
            </w:r>
            <w:r w:rsidR="00DB390F" w:rsidRPr="00860335">
              <w:rPr>
                <w:rFonts w:cs="Times New Roman"/>
                <w:color w:val="FF0000"/>
                <w:szCs w:val="24"/>
                <w:lang w:val="sr-Cyrl-BA"/>
              </w:rPr>
              <w:t>Б</w:t>
            </w:r>
            <w:r w:rsidR="003670F1">
              <w:rPr>
                <w:rFonts w:cs="Times New Roman"/>
                <w:color w:val="FF0000"/>
                <w:szCs w:val="24"/>
                <w:lang w:val="sr-Cyrl-BA"/>
              </w:rPr>
              <w:t xml:space="preserve">ранислав </w:t>
            </w: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.</w:t>
            </w:r>
            <w:r w:rsidR="00534035" w:rsidRPr="00860335">
              <w:rPr>
                <w:rFonts w:cs="Times New Roman"/>
                <w:color w:val="FF0000"/>
                <w:szCs w:val="24"/>
                <w:lang w:val="bs-Latn-BA"/>
              </w:rPr>
              <w:t xml:space="preserve"> Гашић</w:t>
            </w: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 xml:space="preserve"> </w:t>
            </w:r>
          </w:p>
          <w:p w14:paraId="3328D540" w14:textId="4089D1DD" w:rsidR="00215687" w:rsidRPr="00860335" w:rsidRDefault="00215687" w:rsidP="00CD5F4F">
            <w:pPr>
              <w:ind w:left="57" w:right="57"/>
              <w:rPr>
                <w:rFonts w:cs="Times New Roman"/>
                <w:color w:val="FF0000"/>
                <w:szCs w:val="24"/>
                <w:lang w:val="sr-Cyrl-BA"/>
              </w:rPr>
            </w:pPr>
          </w:p>
          <w:p w14:paraId="0244EE6B" w14:textId="0C65EEB7" w:rsidR="00215687" w:rsidRPr="00860335" w:rsidRDefault="00215687" w:rsidP="00CD5F4F">
            <w:pPr>
              <w:ind w:left="57" w:right="57"/>
              <w:rPr>
                <w:rFonts w:cs="Times New Roman"/>
                <w:color w:val="FF0000"/>
                <w:szCs w:val="24"/>
                <w:lang w:val="bs-Latn-BA"/>
              </w:rPr>
            </w:pPr>
          </w:p>
          <w:p w14:paraId="173BD5D5" w14:textId="47FFF67D" w:rsidR="00A51EB5" w:rsidRPr="00860335" w:rsidRDefault="003C61AE" w:rsidP="00DB390F">
            <w:pPr>
              <w:ind w:left="57" w:right="57"/>
              <w:rPr>
                <w:rFonts w:cs="Times New Roman"/>
                <w:color w:val="FF0000"/>
                <w:szCs w:val="24"/>
                <w:lang w:val="bs-Latn-BA"/>
              </w:rPr>
            </w:pPr>
            <w:r w:rsidRPr="00860335">
              <w:rPr>
                <w:rFonts w:cs="Times New Roman"/>
                <w:color w:val="FF0000"/>
                <w:szCs w:val="24"/>
                <w:lang w:val="bs-Latn-BA"/>
              </w:rPr>
              <w:t xml:space="preserve">Проф. др. </w:t>
            </w:r>
            <w:r w:rsidR="00DB390F" w:rsidRPr="00860335">
              <w:rPr>
                <w:rFonts w:cs="Times New Roman"/>
                <w:color w:val="FF0000"/>
                <w:szCs w:val="24"/>
                <w:lang w:val="sr-Cyrl-BA"/>
              </w:rPr>
              <w:t>В</w:t>
            </w:r>
            <w:r w:rsidR="003670F1">
              <w:rPr>
                <w:rFonts w:cs="Times New Roman"/>
                <w:color w:val="FF0000"/>
                <w:szCs w:val="24"/>
                <w:lang w:val="sr-Cyrl-BA"/>
              </w:rPr>
              <w:t xml:space="preserve">ластимир </w:t>
            </w:r>
            <w:r w:rsidRPr="00860335">
              <w:rPr>
                <w:rFonts w:cs="Times New Roman"/>
                <w:color w:val="FF0000"/>
                <w:szCs w:val="24"/>
                <w:lang w:val="bs-Latn-BA"/>
              </w:rPr>
              <w:t xml:space="preserve">. </w:t>
            </w:r>
            <w:r w:rsidR="00534035" w:rsidRPr="00860335">
              <w:rPr>
                <w:rFonts w:cs="Times New Roman"/>
                <w:color w:val="FF0000"/>
                <w:szCs w:val="24"/>
                <w:lang w:val="sr-Cyrl-BA"/>
              </w:rPr>
              <w:t>Влатковић</w:t>
            </w:r>
          </w:p>
        </w:tc>
      </w:tr>
      <w:tr w:rsidR="00A51EB5" w:rsidRPr="00BA0D0C" w14:paraId="46A460F1" w14:textId="77777777" w:rsidTr="00860335">
        <w:trPr>
          <w:jc w:val="center"/>
        </w:trPr>
        <w:tc>
          <w:tcPr>
            <w:tcW w:w="1120" w:type="dxa"/>
            <w:vAlign w:val="center"/>
          </w:tcPr>
          <w:p w14:paraId="6EF86764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XXVII</w:t>
            </w:r>
          </w:p>
          <w:p w14:paraId="4AA365E2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XXVIII</w:t>
            </w:r>
          </w:p>
        </w:tc>
        <w:tc>
          <w:tcPr>
            <w:tcW w:w="1402" w:type="dxa"/>
            <w:vAlign w:val="center"/>
          </w:tcPr>
          <w:p w14:paraId="798860FF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П</w:t>
            </w: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27</w:t>
            </w:r>
          </w:p>
          <w:p w14:paraId="7FFE04ED" w14:textId="77777777" w:rsidR="00A51EB5" w:rsidRPr="00860335" w:rsidRDefault="00A51EB5" w:rsidP="00A51EB5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П</w:t>
            </w: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28</w:t>
            </w:r>
          </w:p>
        </w:tc>
        <w:tc>
          <w:tcPr>
            <w:tcW w:w="3123" w:type="dxa"/>
            <w:vAlign w:val="center"/>
          </w:tcPr>
          <w:p w14:paraId="4F1006B0" w14:textId="77777777" w:rsidR="00A51EB5" w:rsidRPr="00860335" w:rsidRDefault="00A51EB5" w:rsidP="00CD5F4F">
            <w:pPr>
              <w:ind w:left="57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Бронхијална астма</w:t>
            </w:r>
          </w:p>
          <w:p w14:paraId="34DD5AE4" w14:textId="77777777" w:rsidR="00A51EB5" w:rsidRPr="00860335" w:rsidRDefault="00983B47" w:rsidP="00983B47">
            <w:pPr>
              <w:ind w:left="57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Хронична опструктивна болест плућа</w:t>
            </w:r>
          </w:p>
        </w:tc>
        <w:tc>
          <w:tcPr>
            <w:tcW w:w="1418" w:type="dxa"/>
          </w:tcPr>
          <w:p w14:paraId="2AF4A536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0672CDEE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Сриједа</w:t>
            </w:r>
          </w:p>
          <w:p w14:paraId="7D52D79C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6E2665B1" w14:textId="401986F2" w:rsidR="00A51EB5" w:rsidRPr="00860335" w:rsidRDefault="00A51EB5" w:rsidP="00CD5F4F">
            <w:pPr>
              <w:jc w:val="center"/>
              <w:rPr>
                <w:rFonts w:ascii="Tahoma" w:hAnsi="Tahoma" w:cs="Tahoma"/>
                <w:color w:val="FF0000"/>
                <w:szCs w:val="24"/>
              </w:rPr>
            </w:pPr>
            <w:r w:rsidRPr="00860335">
              <w:rPr>
                <w:rFonts w:ascii="Tahoma" w:hAnsi="Tahoma" w:cs="Tahoma"/>
                <w:color w:val="FF0000"/>
                <w:szCs w:val="24"/>
                <w:lang w:val="sr-Latn-BA"/>
              </w:rPr>
              <w:t>10.02</w:t>
            </w:r>
            <w:r w:rsidRPr="00860335">
              <w:rPr>
                <w:rFonts w:ascii="Tahoma" w:hAnsi="Tahoma" w:cs="Tahoma"/>
                <w:color w:val="FF0000"/>
                <w:szCs w:val="24"/>
              </w:rPr>
              <w:t>.20</w:t>
            </w:r>
            <w:r w:rsidRPr="00860335">
              <w:rPr>
                <w:rFonts w:ascii="Tahoma" w:hAnsi="Tahoma" w:cs="Tahoma"/>
                <w:color w:val="FF0000"/>
                <w:szCs w:val="24"/>
                <w:lang w:val="sr-Cyrl-CS"/>
              </w:rPr>
              <w:t>2</w:t>
            </w:r>
            <w:r w:rsidR="00215687" w:rsidRPr="00860335">
              <w:rPr>
                <w:rFonts w:ascii="Tahoma" w:hAnsi="Tahoma" w:cs="Tahoma"/>
                <w:color w:val="FF0000"/>
                <w:szCs w:val="24"/>
                <w:lang w:val="bs-Latn-BA"/>
              </w:rPr>
              <w:t>1</w:t>
            </w:r>
            <w:r w:rsidRPr="00860335">
              <w:rPr>
                <w:rFonts w:ascii="Tahoma" w:hAnsi="Tahoma" w:cs="Tahoma"/>
                <w:color w:val="FF0000"/>
                <w:szCs w:val="24"/>
              </w:rPr>
              <w:t>.</w:t>
            </w:r>
          </w:p>
        </w:tc>
        <w:tc>
          <w:tcPr>
            <w:tcW w:w="1531" w:type="dxa"/>
          </w:tcPr>
          <w:p w14:paraId="52183867" w14:textId="77777777" w:rsidR="00A51EB5" w:rsidRPr="00860335" w:rsidRDefault="00A51EB5" w:rsidP="00CD5F4F">
            <w:pPr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0638A010" w14:textId="77777777" w:rsidR="00A51EB5" w:rsidRPr="00860335" w:rsidRDefault="00A51EB5" w:rsidP="00CD5F4F">
            <w:pPr>
              <w:rPr>
                <w:rFonts w:cs="Times New Roman"/>
                <w:color w:val="FF0000"/>
                <w:szCs w:val="24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 xml:space="preserve">08:00 – </w:t>
            </w: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10:00</w:t>
            </w:r>
          </w:p>
        </w:tc>
        <w:tc>
          <w:tcPr>
            <w:tcW w:w="1588" w:type="dxa"/>
            <w:vAlign w:val="center"/>
          </w:tcPr>
          <w:p w14:paraId="456134B8" w14:textId="77777777" w:rsidR="00A51EB5" w:rsidRPr="00860335" w:rsidRDefault="00A51EB5" w:rsidP="00CD5F4F">
            <w:pPr>
              <w:ind w:left="57" w:right="57"/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3D304572" w14:textId="77777777" w:rsidR="00A51EB5" w:rsidRPr="00860335" w:rsidRDefault="00A51EB5" w:rsidP="00CD5F4F">
            <w:pPr>
              <w:ind w:left="57" w:right="57"/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AM</w:t>
            </w: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Ф МФ</w:t>
            </w:r>
          </w:p>
        </w:tc>
        <w:tc>
          <w:tcPr>
            <w:tcW w:w="379" w:type="dxa"/>
            <w:vAlign w:val="center"/>
          </w:tcPr>
          <w:p w14:paraId="7FE4EEA4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3</w:t>
            </w:r>
          </w:p>
        </w:tc>
        <w:tc>
          <w:tcPr>
            <w:tcW w:w="2552" w:type="dxa"/>
            <w:vAlign w:val="center"/>
          </w:tcPr>
          <w:p w14:paraId="0CA40DAE" w14:textId="77777777" w:rsidR="00983B47" w:rsidRPr="00860335" w:rsidRDefault="00983B47" w:rsidP="00CD5F4F">
            <w:pPr>
              <w:ind w:left="57" w:right="57"/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0CAD88AE" w14:textId="419FFBB7" w:rsidR="00A51EB5" w:rsidRPr="00860335" w:rsidRDefault="00A51EB5" w:rsidP="00CD5F4F">
            <w:pPr>
              <w:ind w:left="57" w:right="57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 xml:space="preserve">Проф. др. </w:t>
            </w: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M</w:t>
            </w:r>
            <w:r w:rsidR="003670F1">
              <w:rPr>
                <w:rFonts w:cs="Times New Roman"/>
                <w:color w:val="FF0000"/>
                <w:szCs w:val="24"/>
                <w:lang w:val="sr-Cyrl-BA"/>
              </w:rPr>
              <w:t>ирко</w:t>
            </w: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.</w:t>
            </w: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 xml:space="preserve"> Станетић</w:t>
            </w:r>
          </w:p>
          <w:p w14:paraId="78614516" w14:textId="77777777" w:rsidR="00A51EB5" w:rsidRPr="00860335" w:rsidRDefault="00A51EB5" w:rsidP="00CD5F4F">
            <w:pPr>
              <w:ind w:left="57" w:right="57"/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</w:tr>
      <w:tr w:rsidR="00A51EB5" w:rsidRPr="00BA0D0C" w14:paraId="44062369" w14:textId="77777777" w:rsidTr="00860335">
        <w:trPr>
          <w:jc w:val="center"/>
        </w:trPr>
        <w:tc>
          <w:tcPr>
            <w:tcW w:w="1120" w:type="dxa"/>
            <w:vAlign w:val="center"/>
          </w:tcPr>
          <w:p w14:paraId="2B27D272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XXIX</w:t>
            </w:r>
          </w:p>
          <w:p w14:paraId="31C13189" w14:textId="77777777" w:rsidR="00A51EB5" w:rsidRPr="00860335" w:rsidRDefault="00A51EB5" w:rsidP="00A51EB5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XX</w:t>
            </w:r>
            <w:r w:rsidR="00983B47" w:rsidRPr="00860335">
              <w:rPr>
                <w:rFonts w:cs="Times New Roman"/>
                <w:color w:val="FF0000"/>
                <w:szCs w:val="24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5B96319B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П</w:t>
            </w: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29</w:t>
            </w:r>
          </w:p>
          <w:p w14:paraId="2BF9E32C" w14:textId="77777777" w:rsidR="00A51EB5" w:rsidRPr="00860335" w:rsidRDefault="00A51EB5" w:rsidP="00A51EB5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П</w:t>
            </w: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30</w:t>
            </w:r>
          </w:p>
        </w:tc>
        <w:tc>
          <w:tcPr>
            <w:tcW w:w="3123" w:type="dxa"/>
            <w:vAlign w:val="center"/>
          </w:tcPr>
          <w:p w14:paraId="2C8CDCFC" w14:textId="77777777" w:rsidR="00983B47" w:rsidRPr="00860335" w:rsidRDefault="00983B47" w:rsidP="00CD5F4F">
            <w:pPr>
              <w:ind w:left="57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 xml:space="preserve">Туберкулоза плућа </w:t>
            </w:r>
          </w:p>
          <w:p w14:paraId="33068CC2" w14:textId="77777777" w:rsidR="00A51EB5" w:rsidRPr="00860335" w:rsidRDefault="00A51EB5" w:rsidP="00CD5F4F">
            <w:pPr>
              <w:ind w:lef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Тумори бронха и плућа</w:t>
            </w:r>
          </w:p>
        </w:tc>
        <w:tc>
          <w:tcPr>
            <w:tcW w:w="1418" w:type="dxa"/>
          </w:tcPr>
          <w:p w14:paraId="1D52C6D2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0BA21FB0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Сриједа</w:t>
            </w:r>
          </w:p>
        </w:tc>
        <w:tc>
          <w:tcPr>
            <w:tcW w:w="1403" w:type="dxa"/>
            <w:vAlign w:val="center"/>
          </w:tcPr>
          <w:p w14:paraId="65A65BA8" w14:textId="6DDCCA8C" w:rsidR="00A51EB5" w:rsidRPr="00860335" w:rsidRDefault="00A51EB5" w:rsidP="00CD5F4F">
            <w:pPr>
              <w:jc w:val="center"/>
              <w:rPr>
                <w:rFonts w:ascii="Tahoma" w:hAnsi="Tahoma" w:cs="Tahoma"/>
                <w:color w:val="FF0000"/>
                <w:szCs w:val="24"/>
                <w:lang w:val="sr-Latn-BA"/>
              </w:rPr>
            </w:pPr>
            <w:r w:rsidRPr="00860335">
              <w:rPr>
                <w:rFonts w:ascii="Tahoma" w:hAnsi="Tahoma" w:cs="Tahoma"/>
                <w:color w:val="FF0000"/>
                <w:szCs w:val="24"/>
                <w:lang w:val="sr-Latn-BA"/>
              </w:rPr>
              <w:t>17.02.202</w:t>
            </w:r>
            <w:r w:rsidR="00215687" w:rsidRPr="00860335">
              <w:rPr>
                <w:rFonts w:ascii="Tahoma" w:hAnsi="Tahoma" w:cs="Tahoma"/>
                <w:color w:val="FF0000"/>
                <w:szCs w:val="24"/>
                <w:lang w:val="sr-Latn-BA"/>
              </w:rPr>
              <w:t>1</w:t>
            </w:r>
            <w:r w:rsidRPr="00860335">
              <w:rPr>
                <w:rFonts w:ascii="Tahoma" w:hAnsi="Tahoma" w:cs="Tahoma"/>
                <w:color w:val="FF0000"/>
                <w:szCs w:val="24"/>
                <w:lang w:val="sr-Latn-BA"/>
              </w:rPr>
              <w:t>.</w:t>
            </w:r>
          </w:p>
        </w:tc>
        <w:tc>
          <w:tcPr>
            <w:tcW w:w="1531" w:type="dxa"/>
          </w:tcPr>
          <w:p w14:paraId="3A172921" w14:textId="77777777" w:rsidR="00983B47" w:rsidRPr="00860335" w:rsidRDefault="00983B47" w:rsidP="00CD5F4F">
            <w:pPr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25919C73" w14:textId="77777777" w:rsidR="00A51EB5" w:rsidRPr="00860335" w:rsidRDefault="00A51EB5" w:rsidP="00983B47">
            <w:pPr>
              <w:rPr>
                <w:rFonts w:cs="Times New Roman"/>
                <w:color w:val="FF0000"/>
                <w:szCs w:val="24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 xml:space="preserve">08:00 – </w:t>
            </w:r>
            <w:r w:rsidR="00983B47" w:rsidRPr="00860335">
              <w:rPr>
                <w:rFonts w:cs="Times New Roman"/>
                <w:color w:val="FF0000"/>
                <w:szCs w:val="24"/>
                <w:lang w:val="sr-Latn-BA"/>
              </w:rPr>
              <w:t>10</w:t>
            </w:r>
            <w:r w:rsidR="00983B47" w:rsidRPr="00860335">
              <w:rPr>
                <w:rFonts w:cs="Times New Roman"/>
                <w:color w:val="FF0000"/>
                <w:szCs w:val="24"/>
                <w:lang w:val="sr-Cyrl-BA"/>
              </w:rPr>
              <w:t>:</w:t>
            </w:r>
            <w:r w:rsidR="00983B47" w:rsidRPr="00860335">
              <w:rPr>
                <w:rFonts w:cs="Times New Roman"/>
                <w:color w:val="FF0000"/>
                <w:szCs w:val="24"/>
                <w:lang w:val="sr-Latn-BA"/>
              </w:rPr>
              <w:t>0</w:t>
            </w: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14:paraId="5E2BA9DD" w14:textId="77777777" w:rsidR="00A51EB5" w:rsidRPr="00860335" w:rsidRDefault="00983B47" w:rsidP="00CD5F4F">
            <w:pPr>
              <w:ind w:left="57" w:right="57"/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AM</w:t>
            </w: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Ф МФ</w:t>
            </w:r>
          </w:p>
        </w:tc>
        <w:tc>
          <w:tcPr>
            <w:tcW w:w="379" w:type="dxa"/>
            <w:vAlign w:val="center"/>
          </w:tcPr>
          <w:p w14:paraId="4C206511" w14:textId="77777777" w:rsidR="00A51EB5" w:rsidRPr="00860335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860335">
              <w:rPr>
                <w:rFonts w:cs="Times New Roman"/>
                <w:color w:val="FF0000"/>
                <w:szCs w:val="24"/>
                <w:lang w:val="sr-Latn-BA"/>
              </w:rPr>
              <w:t>3</w:t>
            </w:r>
          </w:p>
        </w:tc>
        <w:tc>
          <w:tcPr>
            <w:tcW w:w="2552" w:type="dxa"/>
            <w:vAlign w:val="center"/>
          </w:tcPr>
          <w:p w14:paraId="11D21897" w14:textId="3188814F" w:rsidR="00A51EB5" w:rsidRPr="00860335" w:rsidRDefault="00A51EB5" w:rsidP="00983B47">
            <w:pPr>
              <w:ind w:righ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Проф. др К</w:t>
            </w:r>
            <w:r w:rsidR="003670F1">
              <w:rPr>
                <w:rFonts w:cs="Times New Roman"/>
                <w:color w:val="FF0000"/>
                <w:szCs w:val="24"/>
                <w:lang w:val="sr-Cyrl-BA"/>
              </w:rPr>
              <w:t xml:space="preserve">рсто </w:t>
            </w:r>
            <w:r w:rsidRPr="00860335">
              <w:rPr>
                <w:rFonts w:cs="Times New Roman"/>
                <w:color w:val="FF0000"/>
                <w:szCs w:val="24"/>
                <w:lang w:val="sr-Cyrl-BA"/>
              </w:rPr>
              <w:t>. Јандрић</w:t>
            </w:r>
          </w:p>
        </w:tc>
      </w:tr>
    </w:tbl>
    <w:p w14:paraId="3A8942B8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3ED162F0" w14:textId="77777777" w:rsidR="00983B47" w:rsidRDefault="00983B47" w:rsidP="009134AB">
      <w:pPr>
        <w:spacing w:before="240" w:after="120"/>
        <w:jc w:val="center"/>
        <w:rPr>
          <w:b/>
          <w:sz w:val="28"/>
          <w:szCs w:val="28"/>
          <w:lang w:val="sr-Latn-BA"/>
        </w:rPr>
      </w:pPr>
    </w:p>
    <w:p w14:paraId="25AFF776" w14:textId="77777777" w:rsidR="003F7C36" w:rsidRDefault="003F7C36" w:rsidP="003F7C36">
      <w:pPr>
        <w:pStyle w:val="Body"/>
        <w:spacing w:before="80"/>
        <w:rPr>
          <w:b/>
          <w:lang w:val="sr-Cyrl-BA"/>
        </w:rPr>
      </w:pPr>
      <w:r>
        <w:rPr>
          <w:b/>
          <w:lang w:val="sr-Cyrl-BA"/>
        </w:rPr>
        <w:t>НАПОМЕНА</w:t>
      </w:r>
      <w:r>
        <w:rPr>
          <w:lang w:val="sr-Cyrl-BA"/>
        </w:rPr>
        <w:t xml:space="preserve"> : Према  академском календару  за  академску 2020/21 год. настава </w:t>
      </w:r>
      <w:r>
        <w:rPr>
          <w:b/>
          <w:u w:val="single"/>
          <w:lang w:val="sr-Cyrl-BA"/>
        </w:rPr>
        <w:t>у зимском  семестру</w:t>
      </w:r>
      <w:r>
        <w:rPr>
          <w:b/>
          <w:lang w:val="sr-Cyrl-BA"/>
        </w:rPr>
        <w:t xml:space="preserve"> почиње  </w:t>
      </w:r>
      <w:r>
        <w:rPr>
          <w:b/>
          <w:u w:val="single"/>
          <w:lang w:val="sr-Cyrl-BA"/>
        </w:rPr>
        <w:t>02.11.2020</w:t>
      </w:r>
      <w:r>
        <w:rPr>
          <w:b/>
          <w:lang w:val="sr-Cyrl-BA"/>
        </w:rPr>
        <w:t xml:space="preserve">    ,а  завршава </w:t>
      </w:r>
      <w:r>
        <w:rPr>
          <w:b/>
          <w:u w:val="single"/>
          <w:lang w:val="sr-Cyrl-BA"/>
        </w:rPr>
        <w:t>30.01 .2021</w:t>
      </w:r>
      <w:r>
        <w:rPr>
          <w:b/>
          <w:lang w:val="sr-Cyrl-BA"/>
        </w:rPr>
        <w:t xml:space="preserve">. год. </w:t>
      </w:r>
    </w:p>
    <w:p w14:paraId="6AB53984" w14:textId="4FE70018" w:rsidR="003F7C36" w:rsidRPr="00D472FB" w:rsidRDefault="003F7C36" w:rsidP="003F7C36">
      <w:pPr>
        <w:pStyle w:val="Body"/>
        <w:spacing w:before="80"/>
        <w:rPr>
          <w:b/>
          <w:color w:val="FF0000"/>
          <w:lang w:val="sr-Cyrl-BA"/>
        </w:rPr>
      </w:pPr>
      <w:r w:rsidRPr="00D472FB">
        <w:rPr>
          <w:b/>
          <w:color w:val="FF0000"/>
          <w:lang w:val="sr-Cyrl-BA"/>
        </w:rPr>
        <w:t>У  складу  са  наведен</w:t>
      </w:r>
      <w:r w:rsidR="0057697B">
        <w:rPr>
          <w:b/>
          <w:color w:val="FF0000"/>
          <w:lang w:val="sr-Cyrl-BA"/>
        </w:rPr>
        <w:t>и</w:t>
      </w:r>
      <w:bookmarkStart w:id="0" w:name="_GoBack"/>
      <w:bookmarkEnd w:id="0"/>
      <w:r w:rsidRPr="00D472FB">
        <w:rPr>
          <w:b/>
          <w:color w:val="FF0000"/>
          <w:lang w:val="sr-Cyrl-BA"/>
        </w:rPr>
        <w:t>м  предавања  , П 13,П 14,П 15  ће  требати одржати као  надокнаду , како би  се испунио  фонд часова !</w:t>
      </w:r>
    </w:p>
    <w:p w14:paraId="456C5A04" w14:textId="77777777" w:rsidR="003F7C36" w:rsidRPr="00D472FB" w:rsidRDefault="003F7C36" w:rsidP="003F7C36">
      <w:pPr>
        <w:pStyle w:val="Body"/>
        <w:spacing w:before="240" w:after="120"/>
        <w:jc w:val="center"/>
        <w:rPr>
          <w:b/>
          <w:bCs/>
          <w:color w:val="FF0000"/>
          <w:sz w:val="28"/>
          <w:szCs w:val="28"/>
          <w:lang w:val="sr-Cyrl-BA"/>
        </w:rPr>
      </w:pPr>
    </w:p>
    <w:p w14:paraId="01CD5FB7" w14:textId="77777777" w:rsidR="00983B47" w:rsidRPr="003F7C36" w:rsidRDefault="00983B4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2878F5BA" w14:textId="56089C65" w:rsidR="00215687" w:rsidRDefault="00215687" w:rsidP="00842FCA">
      <w:pPr>
        <w:spacing w:before="240" w:after="120"/>
        <w:rPr>
          <w:b/>
          <w:sz w:val="28"/>
          <w:szCs w:val="28"/>
          <w:lang w:val="sr-Latn-BA"/>
        </w:rPr>
      </w:pPr>
    </w:p>
    <w:p w14:paraId="2364AF20" w14:textId="689F2FB2" w:rsidR="00842FCA" w:rsidRDefault="00842FCA" w:rsidP="00842FCA">
      <w:pPr>
        <w:spacing w:before="240" w:after="120"/>
        <w:rPr>
          <w:b/>
          <w:sz w:val="28"/>
          <w:szCs w:val="28"/>
          <w:lang w:val="sr-Latn-BA"/>
        </w:rPr>
      </w:pPr>
    </w:p>
    <w:p w14:paraId="3DF5AE09" w14:textId="1522581A" w:rsidR="00842FCA" w:rsidRDefault="00842FCA" w:rsidP="00842FCA">
      <w:pPr>
        <w:spacing w:before="240" w:after="120"/>
        <w:rPr>
          <w:b/>
          <w:sz w:val="28"/>
          <w:szCs w:val="28"/>
          <w:lang w:val="sr-Latn-BA"/>
        </w:rPr>
      </w:pPr>
    </w:p>
    <w:p w14:paraId="619AA633" w14:textId="04E6DAAE" w:rsidR="00842FCA" w:rsidRDefault="00842FCA" w:rsidP="00842FCA">
      <w:pPr>
        <w:spacing w:before="240" w:after="120"/>
        <w:rPr>
          <w:b/>
          <w:sz w:val="28"/>
          <w:szCs w:val="28"/>
          <w:lang w:val="sr-Latn-BA"/>
        </w:rPr>
      </w:pPr>
    </w:p>
    <w:p w14:paraId="27600B1F" w14:textId="2A9769CC" w:rsidR="00842FCA" w:rsidRDefault="00842FCA" w:rsidP="00842FCA">
      <w:pPr>
        <w:spacing w:before="240" w:after="120"/>
        <w:rPr>
          <w:b/>
          <w:sz w:val="28"/>
          <w:szCs w:val="28"/>
          <w:lang w:val="sr-Latn-BA"/>
        </w:rPr>
      </w:pPr>
    </w:p>
    <w:p w14:paraId="660BEFFD" w14:textId="2B7A5491" w:rsidR="00522F27" w:rsidRPr="00F47ACA" w:rsidRDefault="003F7C36" w:rsidP="003F7C36">
      <w:pPr>
        <w:spacing w:before="240" w:after="120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Latn-BA"/>
        </w:rPr>
        <w:t xml:space="preserve">                                                                                   </w:t>
      </w:r>
      <w:r w:rsidR="005373B7">
        <w:rPr>
          <w:b/>
          <w:sz w:val="28"/>
          <w:szCs w:val="28"/>
          <w:lang w:val="sr-Cyrl-BA"/>
        </w:rPr>
        <w:t>ПЛАН В</w:t>
      </w:r>
      <w:r w:rsidR="0039351A">
        <w:rPr>
          <w:b/>
          <w:sz w:val="28"/>
          <w:szCs w:val="28"/>
          <w:lang w:val="sr-Cyrl-BA"/>
        </w:rPr>
        <w:t>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13"/>
      </w:tblGrid>
      <w:tr w:rsidR="00D353C0" w:rsidRPr="009F0721" w14:paraId="4AEF3DE0" w14:textId="77777777" w:rsidTr="00971AAC">
        <w:trPr>
          <w:jc w:val="center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302B41E" w14:textId="77777777" w:rsidR="00EA1E97" w:rsidRPr="009F0721" w:rsidRDefault="00EA1E97" w:rsidP="002A255C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49C4E2BA" w14:textId="77777777" w:rsidR="00EA1E97" w:rsidRPr="009F0721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213ACEEA" w14:textId="77777777" w:rsidR="00EA1E97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6820BC93" w14:textId="77777777" w:rsidR="00EA1E97" w:rsidRPr="009F0721" w:rsidRDefault="00EA1E97" w:rsidP="00D353C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971AAC" w:rsidRPr="00A86C2F" w14:paraId="28D464A2" w14:textId="77777777" w:rsidTr="00971AAC">
        <w:trPr>
          <w:jc w:val="center"/>
        </w:trPr>
        <w:tc>
          <w:tcPr>
            <w:tcW w:w="1570" w:type="dxa"/>
            <w:vAlign w:val="center"/>
          </w:tcPr>
          <w:p w14:paraId="5725987C" w14:textId="71C36590" w:rsidR="00971AAC" w:rsidRPr="003C61AE" w:rsidRDefault="00971AAC" w:rsidP="002A255C">
            <w:pPr>
              <w:jc w:val="center"/>
              <w:rPr>
                <w:lang w:val="bs-Latn-BA"/>
              </w:rPr>
            </w:pPr>
            <w:r w:rsidRPr="00BF283C">
              <w:rPr>
                <w:lang w:val="sr-Latn-BA"/>
              </w:rPr>
              <w:t>I</w:t>
            </w:r>
            <w:r w:rsidR="003C61AE">
              <w:rPr>
                <w:lang w:val="bs-Latn-BA"/>
              </w:rPr>
              <w:t>, II</w:t>
            </w:r>
          </w:p>
        </w:tc>
        <w:tc>
          <w:tcPr>
            <w:tcW w:w="1566" w:type="dxa"/>
            <w:vAlign w:val="center"/>
          </w:tcPr>
          <w:p w14:paraId="5857AC48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523" w:type="dxa"/>
            <w:vAlign w:val="center"/>
          </w:tcPr>
          <w:p w14:paraId="36791AD3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Б</w:t>
            </w:r>
          </w:p>
        </w:tc>
        <w:tc>
          <w:tcPr>
            <w:tcW w:w="9913" w:type="dxa"/>
            <w:vAlign w:val="center"/>
          </w:tcPr>
          <w:p w14:paraId="27D92193" w14:textId="77777777" w:rsidR="00215687" w:rsidRDefault="00215687" w:rsidP="00215687">
            <w:pPr>
              <w:ind w:left="57"/>
              <w:rPr>
                <w:lang w:val="sr-Cyrl-BA"/>
              </w:rPr>
            </w:pPr>
            <w:r w:rsidRPr="00D17C45">
              <w:rPr>
                <w:lang w:val="sr-Cyrl-BA"/>
              </w:rPr>
              <w:t>Кардиоваскуларне болести као цјелина, етиологија, патогенеза, прогн</w:t>
            </w:r>
            <w:r>
              <w:rPr>
                <w:lang w:val="sr-Cyrl-BA"/>
              </w:rPr>
              <w:t xml:space="preserve">оза, социјално економски значај, </w:t>
            </w:r>
            <w:r w:rsidRPr="00D17C45">
              <w:rPr>
                <w:lang w:val="sr-Cyrl-BA"/>
              </w:rPr>
              <w:t>анатомија и физиологија срца, проводни систем срца; клиничка слика кардиолошких болесника.</w:t>
            </w:r>
          </w:p>
          <w:p w14:paraId="1D438BDA" w14:textId="7485182B" w:rsidR="00215687" w:rsidRPr="003C61AE" w:rsidRDefault="00215687" w:rsidP="00215687">
            <w:pPr>
              <w:rPr>
                <w:lang w:val="sr-Cyrl-BA"/>
              </w:rPr>
            </w:pPr>
            <w:r w:rsidRPr="00AD6356">
              <w:rPr>
                <w:lang w:val="sr-Cyrl-BA"/>
              </w:rPr>
              <w:t>Исхемијска болест срца, инфаркт миокарда.</w:t>
            </w:r>
          </w:p>
          <w:p w14:paraId="5F06F43B" w14:textId="446AB394" w:rsidR="00971AAC" w:rsidRPr="00971AAC" w:rsidRDefault="00215687" w:rsidP="00215687">
            <w:pPr>
              <w:rPr>
                <w:lang w:val="sr-Cyrl-BA"/>
              </w:rPr>
            </w:pPr>
            <w:r>
              <w:rPr>
                <w:lang w:val="sr-Cyrl-BA"/>
              </w:rPr>
              <w:t>Кардиомиопатије , етиологија, подјела , клиничка  слика дијагностика и  лијечење</w:t>
            </w:r>
          </w:p>
        </w:tc>
      </w:tr>
      <w:tr w:rsidR="00971AAC" w:rsidRPr="009F0721" w14:paraId="2A959649" w14:textId="77777777" w:rsidTr="00971AAC">
        <w:trPr>
          <w:jc w:val="center"/>
        </w:trPr>
        <w:tc>
          <w:tcPr>
            <w:tcW w:w="1570" w:type="dxa"/>
            <w:vAlign w:val="center"/>
          </w:tcPr>
          <w:p w14:paraId="77257596" w14:textId="074EB6B1" w:rsidR="00971AAC" w:rsidRPr="00BF283C" w:rsidRDefault="003C61AE" w:rsidP="002A25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, IV</w:t>
            </w:r>
          </w:p>
        </w:tc>
        <w:tc>
          <w:tcPr>
            <w:tcW w:w="1566" w:type="dxa"/>
            <w:vAlign w:val="center"/>
          </w:tcPr>
          <w:p w14:paraId="731CFA6B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523" w:type="dxa"/>
            <w:vAlign w:val="center"/>
          </w:tcPr>
          <w:p w14:paraId="39BFCFAF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2C04B4EA" w14:textId="77777777" w:rsidR="003C61AE" w:rsidRDefault="003C61AE" w:rsidP="003C61AE">
            <w:pPr>
              <w:ind w:left="57"/>
              <w:rPr>
                <w:lang w:val="sr-Cyrl-BA"/>
              </w:rPr>
            </w:pPr>
            <w:r w:rsidRPr="00AF4D89">
              <w:rPr>
                <w:lang w:val="sr-Cyrl-BA"/>
              </w:rPr>
              <w:t>Ехокардиографија, инвазивна дијагностика.</w:t>
            </w:r>
          </w:p>
          <w:p w14:paraId="0E8F4D4F" w14:textId="6C9086BC" w:rsidR="00971AAC" w:rsidRPr="003C61AE" w:rsidRDefault="003C61AE" w:rsidP="003C61AE">
            <w:pPr>
              <w:rPr>
                <w:lang w:val="sr-Cyrl-BA"/>
              </w:rPr>
            </w:pPr>
            <w:r w:rsidRPr="00E7044A">
              <w:rPr>
                <w:lang w:val="sr-Cyrl-BA"/>
              </w:rPr>
              <w:t>Инсуфицијенција лијевог и десног срца, етиологија и клиничка слика, дијагностика и лијечење. Трансплантација срца.</w:t>
            </w:r>
          </w:p>
        </w:tc>
      </w:tr>
      <w:tr w:rsidR="00971AAC" w:rsidRPr="00A944E0" w14:paraId="498E16F5" w14:textId="77777777" w:rsidTr="00971AAC">
        <w:trPr>
          <w:jc w:val="center"/>
        </w:trPr>
        <w:tc>
          <w:tcPr>
            <w:tcW w:w="1570" w:type="dxa"/>
            <w:vAlign w:val="center"/>
          </w:tcPr>
          <w:p w14:paraId="47B3260B" w14:textId="2B697232" w:rsidR="00971AAC" w:rsidRPr="00BF283C" w:rsidRDefault="003C61AE" w:rsidP="002A25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, VI</w:t>
            </w:r>
          </w:p>
        </w:tc>
        <w:tc>
          <w:tcPr>
            <w:tcW w:w="1566" w:type="dxa"/>
            <w:vAlign w:val="center"/>
          </w:tcPr>
          <w:p w14:paraId="3EC73E53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523" w:type="dxa"/>
            <w:vAlign w:val="center"/>
          </w:tcPr>
          <w:p w14:paraId="7CAED72E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02AF6D33" w14:textId="77777777" w:rsidR="003C61AE" w:rsidRDefault="003C61AE" w:rsidP="003C61AE">
            <w:pPr>
              <w:rPr>
                <w:lang w:val="sr-Cyrl-BA"/>
              </w:rPr>
            </w:pPr>
            <w:r w:rsidRPr="00AF4D89">
              <w:rPr>
                <w:lang w:val="sr-Cyrl-BA"/>
              </w:rPr>
              <w:t>Реуматска грозница, етиологија, патогенеза, клиничка слика и лијечење.</w:t>
            </w:r>
          </w:p>
          <w:p w14:paraId="5A820887" w14:textId="6A7CB09A" w:rsidR="00971AAC" w:rsidRDefault="003C61AE" w:rsidP="003C61AE">
            <w:pPr>
              <w:rPr>
                <w:lang w:val="sr-Cyrl-BA"/>
              </w:rPr>
            </w:pPr>
            <w:r w:rsidRPr="00AD6356">
              <w:rPr>
                <w:lang w:val="sr-Cyrl-BA"/>
              </w:rPr>
              <w:t>Артеријска хипертензија, етиологија, клиничка слика, подјела, дијагностика, лијечење. Хипертензија у трудноћи. Хипертензивна криза.</w:t>
            </w:r>
          </w:p>
        </w:tc>
      </w:tr>
      <w:tr w:rsidR="00971AAC" w:rsidRPr="00A86C2F" w14:paraId="586A6790" w14:textId="77777777" w:rsidTr="00971AAC">
        <w:trPr>
          <w:jc w:val="center"/>
        </w:trPr>
        <w:tc>
          <w:tcPr>
            <w:tcW w:w="1570" w:type="dxa"/>
            <w:vAlign w:val="center"/>
          </w:tcPr>
          <w:p w14:paraId="6B138EC4" w14:textId="342CFC8D" w:rsidR="00971AAC" w:rsidRPr="00BF283C" w:rsidRDefault="003C61AE" w:rsidP="002A25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, VIII</w:t>
            </w:r>
          </w:p>
        </w:tc>
        <w:tc>
          <w:tcPr>
            <w:tcW w:w="1566" w:type="dxa"/>
            <w:vAlign w:val="center"/>
          </w:tcPr>
          <w:p w14:paraId="6858E645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523" w:type="dxa"/>
            <w:vAlign w:val="center"/>
          </w:tcPr>
          <w:p w14:paraId="3586C2A7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3106529E" w14:textId="77777777" w:rsidR="003C61AE" w:rsidRDefault="003C61AE" w:rsidP="003C61AE">
            <w:pPr>
              <w:ind w:left="57"/>
              <w:rPr>
                <w:lang w:val="sr-Cyrl-BA"/>
              </w:rPr>
            </w:pPr>
            <w:r w:rsidRPr="00AD6356">
              <w:rPr>
                <w:lang w:val="sr-Cyrl-BA"/>
              </w:rPr>
              <w:t>Урођене срчане грешке, клиничка слика, дијагностика и лијечење.</w:t>
            </w:r>
          </w:p>
          <w:p w14:paraId="0DE6557D" w14:textId="5A9C4912" w:rsidR="00971AAC" w:rsidRDefault="003C61AE" w:rsidP="003C61AE">
            <w:pPr>
              <w:ind w:left="57"/>
              <w:rPr>
                <w:lang w:val="sr-Cyrl-BA"/>
              </w:rPr>
            </w:pPr>
            <w:r w:rsidRPr="00AD6356">
              <w:rPr>
                <w:lang w:val="sr-Cyrl-BA"/>
              </w:rPr>
              <w:t>Стечене срчане грешке, клиничка слика, дијагностика и лијечење</w:t>
            </w:r>
          </w:p>
        </w:tc>
      </w:tr>
      <w:tr w:rsidR="00971AAC" w:rsidRPr="00A944E0" w14:paraId="17F73498" w14:textId="77777777" w:rsidTr="00971AAC">
        <w:trPr>
          <w:jc w:val="center"/>
        </w:trPr>
        <w:tc>
          <w:tcPr>
            <w:tcW w:w="1570" w:type="dxa"/>
            <w:vAlign w:val="center"/>
          </w:tcPr>
          <w:p w14:paraId="0513E046" w14:textId="6FF3B65D" w:rsidR="00971AAC" w:rsidRPr="00BF283C" w:rsidRDefault="003C61AE" w:rsidP="002A25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, X</w:t>
            </w:r>
          </w:p>
        </w:tc>
        <w:tc>
          <w:tcPr>
            <w:tcW w:w="1566" w:type="dxa"/>
            <w:vAlign w:val="center"/>
          </w:tcPr>
          <w:p w14:paraId="668F928D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523" w:type="dxa"/>
            <w:vAlign w:val="center"/>
          </w:tcPr>
          <w:p w14:paraId="2CF6231C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2217BB3C" w14:textId="77777777" w:rsidR="003C61AE" w:rsidRPr="0085733D" w:rsidRDefault="003C61AE" w:rsidP="003C61AE">
            <w:pPr>
              <w:ind w:left="57"/>
              <w:rPr>
                <w:lang w:val="sr-Cyrl-BA"/>
              </w:rPr>
            </w:pPr>
            <w:r w:rsidRPr="00AD6356">
              <w:rPr>
                <w:lang w:val="sr-Cyrl-BA"/>
              </w:rPr>
              <w:t>Акутне упале ендокарда, миокарда и перикарда. Бактеријски ендокардитис.</w:t>
            </w:r>
          </w:p>
          <w:p w14:paraId="79ADB49F" w14:textId="03769FD4" w:rsidR="00971AAC" w:rsidRDefault="003C61AE" w:rsidP="003C61AE">
            <w:pPr>
              <w:ind w:left="57"/>
              <w:rPr>
                <w:lang w:val="sr-Cyrl-BA"/>
              </w:rPr>
            </w:pPr>
            <w:r w:rsidRPr="00E7044A">
              <w:rPr>
                <w:lang w:val="sr-Cyrl-BA"/>
              </w:rPr>
              <w:t>Инсуфицијенција лијевог и десног срца, етиологија и клиничка слика, дијагностика и лијечење. Трансплантација срца</w:t>
            </w:r>
          </w:p>
        </w:tc>
      </w:tr>
      <w:tr w:rsidR="00971AAC" w:rsidRPr="00A86C2F" w14:paraId="3035E0E9" w14:textId="77777777" w:rsidTr="00971AAC">
        <w:trPr>
          <w:jc w:val="center"/>
        </w:trPr>
        <w:tc>
          <w:tcPr>
            <w:tcW w:w="1570" w:type="dxa"/>
            <w:vAlign w:val="center"/>
          </w:tcPr>
          <w:p w14:paraId="01A97660" w14:textId="54774263" w:rsidR="00971AAC" w:rsidRPr="00BF283C" w:rsidRDefault="003C61AE" w:rsidP="002A25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, XII</w:t>
            </w:r>
          </w:p>
        </w:tc>
        <w:tc>
          <w:tcPr>
            <w:tcW w:w="1566" w:type="dxa"/>
            <w:vAlign w:val="center"/>
          </w:tcPr>
          <w:p w14:paraId="5D2EFB78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523" w:type="dxa"/>
            <w:vAlign w:val="center"/>
          </w:tcPr>
          <w:p w14:paraId="6E720614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5A996677" w14:textId="77777777" w:rsidR="003C61AE" w:rsidRDefault="003C61AE" w:rsidP="003C61AE">
            <w:pPr>
              <w:ind w:left="57"/>
              <w:rPr>
                <w:lang w:val="sr-Cyrl-BA"/>
              </w:rPr>
            </w:pPr>
            <w:r w:rsidRPr="00E7044A">
              <w:rPr>
                <w:lang w:val="sr-Cyrl-BA"/>
              </w:rPr>
              <w:t>Запаљенске реуматск</w:t>
            </w:r>
            <w:r>
              <w:rPr>
                <w:lang w:val="bs-Latn-BA"/>
              </w:rPr>
              <w:t>e</w:t>
            </w:r>
            <w:r w:rsidRPr="00E7044A">
              <w:rPr>
                <w:lang w:val="sr-Cyrl-BA"/>
              </w:rPr>
              <w:t xml:space="preserve"> болести (реуматоидни артритис, анкилозни спондилитис, Рајтеров синдром, псоријатични артритис, инфективни артритис).</w:t>
            </w:r>
          </w:p>
          <w:p w14:paraId="2760309E" w14:textId="49FCC9F5" w:rsidR="00971AAC" w:rsidRDefault="003C61AE" w:rsidP="003C61AE">
            <w:pPr>
              <w:ind w:left="57"/>
              <w:rPr>
                <w:lang w:val="sr-Cyrl-BA"/>
              </w:rPr>
            </w:pPr>
            <w:r w:rsidRPr="00E7044A">
              <w:rPr>
                <w:lang w:val="sr-Cyrl-BA"/>
              </w:rPr>
              <w:t>Системске болести везивног ткива и дегенеративни реуматизам, метаболичке болести зглоба.</w:t>
            </w:r>
          </w:p>
        </w:tc>
      </w:tr>
      <w:tr w:rsidR="00971AAC" w:rsidRPr="00A86C2F" w14:paraId="624EC25B" w14:textId="77777777" w:rsidTr="00971AAC">
        <w:trPr>
          <w:jc w:val="center"/>
        </w:trPr>
        <w:tc>
          <w:tcPr>
            <w:tcW w:w="1570" w:type="dxa"/>
            <w:vAlign w:val="center"/>
          </w:tcPr>
          <w:p w14:paraId="1E021760" w14:textId="0785A9D9" w:rsidR="00971AAC" w:rsidRPr="00BF283C" w:rsidRDefault="003C61AE" w:rsidP="002A25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, XIV</w:t>
            </w:r>
          </w:p>
        </w:tc>
        <w:tc>
          <w:tcPr>
            <w:tcW w:w="1566" w:type="dxa"/>
            <w:vAlign w:val="center"/>
          </w:tcPr>
          <w:p w14:paraId="5147715A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523" w:type="dxa"/>
            <w:vAlign w:val="center"/>
          </w:tcPr>
          <w:p w14:paraId="3CD45B5E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5E649B23" w14:textId="77777777" w:rsidR="003C61AE" w:rsidRDefault="003C61AE" w:rsidP="003C61AE">
            <w:pPr>
              <w:ind w:left="57"/>
              <w:rPr>
                <w:lang w:val="sr-Cyrl-BA"/>
              </w:rPr>
            </w:pPr>
            <w:r w:rsidRPr="00C31ED1">
              <w:rPr>
                <w:lang w:val="sr-Cyrl-BA"/>
              </w:rPr>
              <w:t>Болести једњака, желуца, улкусна болест (етиологија, клиничка слика, дијагностика и лијечење).</w:t>
            </w:r>
          </w:p>
          <w:p w14:paraId="39C1FE8A" w14:textId="54A07AD0" w:rsidR="00971AAC" w:rsidRDefault="003C61AE" w:rsidP="003C61AE">
            <w:pPr>
              <w:ind w:left="57"/>
              <w:rPr>
                <w:lang w:val="sr-Cyrl-BA"/>
              </w:rPr>
            </w:pPr>
            <w:r w:rsidRPr="00C31ED1">
              <w:rPr>
                <w:lang w:val="sr-Cyrl-BA"/>
              </w:rPr>
              <w:t>Болести танког и дебелог цријева, жучне кесе, панкреаса.</w:t>
            </w:r>
          </w:p>
        </w:tc>
      </w:tr>
      <w:tr w:rsidR="00971AAC" w:rsidRPr="009F0721" w14:paraId="25597653" w14:textId="77777777" w:rsidTr="00971AAC">
        <w:trPr>
          <w:jc w:val="center"/>
        </w:trPr>
        <w:tc>
          <w:tcPr>
            <w:tcW w:w="1570" w:type="dxa"/>
            <w:vAlign w:val="center"/>
          </w:tcPr>
          <w:p w14:paraId="02830F2E" w14:textId="29B8C62A" w:rsidR="00971AAC" w:rsidRPr="00BF283C" w:rsidRDefault="003C61AE" w:rsidP="002A25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, XVI</w:t>
            </w:r>
          </w:p>
        </w:tc>
        <w:tc>
          <w:tcPr>
            <w:tcW w:w="1566" w:type="dxa"/>
            <w:vAlign w:val="center"/>
          </w:tcPr>
          <w:p w14:paraId="78E9FD52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523" w:type="dxa"/>
            <w:vAlign w:val="center"/>
          </w:tcPr>
          <w:p w14:paraId="43A83A09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750FD78A" w14:textId="77777777" w:rsidR="003C61AE" w:rsidRDefault="003C61AE" w:rsidP="003C61AE">
            <w:pPr>
              <w:ind w:left="57"/>
              <w:rPr>
                <w:lang w:val="sr-Latn-BA"/>
              </w:rPr>
            </w:pPr>
            <w:r w:rsidRPr="00C31ED1">
              <w:rPr>
                <w:lang w:val="sr-Cyrl-BA"/>
              </w:rPr>
              <w:t>Анемије, леукемије (етиологија, дијагностика, терапија).</w:t>
            </w:r>
          </w:p>
          <w:p w14:paraId="27C756CB" w14:textId="7BCCB879" w:rsidR="00971AAC" w:rsidRDefault="003C61AE" w:rsidP="003C61AE">
            <w:pPr>
              <w:ind w:left="57"/>
              <w:rPr>
                <w:lang w:val="sr-Cyrl-BA"/>
              </w:rPr>
            </w:pPr>
            <w:r w:rsidRPr="00CD7622">
              <w:rPr>
                <w:rFonts w:cs="Times New Roman"/>
                <w:szCs w:val="24"/>
                <w:lang w:val="sr-Cyrl-BA"/>
              </w:rPr>
              <w:t>Хроничне леукемије</w:t>
            </w:r>
          </w:p>
        </w:tc>
      </w:tr>
      <w:tr w:rsidR="003C61AE" w:rsidRPr="00A86C2F" w14:paraId="251CAC6F" w14:textId="77777777" w:rsidTr="00971AAC">
        <w:trPr>
          <w:jc w:val="center"/>
        </w:trPr>
        <w:tc>
          <w:tcPr>
            <w:tcW w:w="1570" w:type="dxa"/>
            <w:vAlign w:val="center"/>
          </w:tcPr>
          <w:p w14:paraId="741D1A0D" w14:textId="632B36C4" w:rsidR="003C61AE" w:rsidRPr="00BF283C" w:rsidRDefault="003C61AE" w:rsidP="003C61A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II, XVIII</w:t>
            </w:r>
          </w:p>
        </w:tc>
        <w:tc>
          <w:tcPr>
            <w:tcW w:w="1566" w:type="dxa"/>
            <w:vAlign w:val="center"/>
          </w:tcPr>
          <w:p w14:paraId="1B7D6501" w14:textId="77777777" w:rsidR="003C61AE" w:rsidRDefault="003C61AE" w:rsidP="003C61A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523" w:type="dxa"/>
            <w:vAlign w:val="center"/>
          </w:tcPr>
          <w:p w14:paraId="349889A4" w14:textId="77777777" w:rsidR="003C61AE" w:rsidRDefault="003C61AE" w:rsidP="003C61A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2AB94B62" w14:textId="77777777" w:rsidR="003C61AE" w:rsidRPr="00475579" w:rsidRDefault="003C61AE" w:rsidP="003C61AE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Болести плазмоцитне лозе</w:t>
            </w:r>
          </w:p>
          <w:p w14:paraId="218DB1BD" w14:textId="77777777" w:rsidR="003C61AE" w:rsidRDefault="003C61AE" w:rsidP="003C61AE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Болести тромбоцита</w:t>
            </w:r>
          </w:p>
          <w:p w14:paraId="5AE52DD8" w14:textId="53E86FE8" w:rsidR="003C61AE" w:rsidRDefault="003C61AE" w:rsidP="003C61AE">
            <w:pPr>
              <w:ind w:left="57"/>
              <w:rPr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Хемофилије</w:t>
            </w:r>
          </w:p>
        </w:tc>
      </w:tr>
      <w:tr w:rsidR="00971AAC" w:rsidRPr="00A86C2F" w14:paraId="66D6DB04" w14:textId="77777777" w:rsidTr="00971AAC">
        <w:trPr>
          <w:jc w:val="center"/>
        </w:trPr>
        <w:tc>
          <w:tcPr>
            <w:tcW w:w="1570" w:type="dxa"/>
            <w:vAlign w:val="center"/>
          </w:tcPr>
          <w:p w14:paraId="580FE68E" w14:textId="679F2414" w:rsidR="00971AAC" w:rsidRPr="00BF283C" w:rsidRDefault="003C61AE" w:rsidP="002A25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X, XX</w:t>
            </w:r>
          </w:p>
        </w:tc>
        <w:tc>
          <w:tcPr>
            <w:tcW w:w="1566" w:type="dxa"/>
            <w:vAlign w:val="center"/>
          </w:tcPr>
          <w:p w14:paraId="750CB351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523" w:type="dxa"/>
            <w:vAlign w:val="center"/>
          </w:tcPr>
          <w:p w14:paraId="0348338C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706C2E2B" w14:textId="77777777" w:rsidR="003C61AE" w:rsidRDefault="003C61AE" w:rsidP="003C61AE">
            <w:pPr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 xml:space="preserve">Обољења хипофизе </w:t>
            </w:r>
          </w:p>
          <w:p w14:paraId="194443AD" w14:textId="6D279A5D" w:rsidR="003C61AE" w:rsidRDefault="003C61AE" w:rsidP="003C61AE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Обољења  </w:t>
            </w:r>
            <w:r w:rsidRPr="00475579">
              <w:rPr>
                <w:rFonts w:cs="Times New Roman"/>
                <w:szCs w:val="24"/>
                <w:lang w:val="sr-Cyrl-BA"/>
              </w:rPr>
              <w:t>штитне и паратиреоидних жлијезда</w:t>
            </w:r>
          </w:p>
          <w:p w14:paraId="03EE44ED" w14:textId="6AE4F8BF" w:rsidR="00971AAC" w:rsidRDefault="003C61AE" w:rsidP="003C61AE">
            <w:pPr>
              <w:ind w:left="57"/>
              <w:rPr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Дијабетес мелитус, етиологија, подјела, клиничка слика, дијагностика, прогноза, лијечење</w:t>
            </w:r>
          </w:p>
        </w:tc>
      </w:tr>
      <w:tr w:rsidR="00971AAC" w:rsidRPr="00A86C2F" w14:paraId="78C7CB0D" w14:textId="77777777" w:rsidTr="00971AAC">
        <w:trPr>
          <w:jc w:val="center"/>
        </w:trPr>
        <w:tc>
          <w:tcPr>
            <w:tcW w:w="1570" w:type="dxa"/>
            <w:vAlign w:val="center"/>
          </w:tcPr>
          <w:p w14:paraId="5B9D0BA6" w14:textId="5C6CC554" w:rsidR="00971AAC" w:rsidRPr="00BF283C" w:rsidRDefault="003C61AE" w:rsidP="002A25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XI, XXII</w:t>
            </w:r>
          </w:p>
        </w:tc>
        <w:tc>
          <w:tcPr>
            <w:tcW w:w="1566" w:type="dxa"/>
            <w:vAlign w:val="center"/>
          </w:tcPr>
          <w:p w14:paraId="32D4BCBE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523" w:type="dxa"/>
            <w:vAlign w:val="center"/>
          </w:tcPr>
          <w:p w14:paraId="26598BE8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012B45F3" w14:textId="77777777" w:rsidR="003C61AE" w:rsidRDefault="003C61AE" w:rsidP="003C61AE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Компликације дијабетес мелитуса и њихово лијечење</w:t>
            </w:r>
          </w:p>
          <w:p w14:paraId="545916AD" w14:textId="1C81A793" w:rsidR="00971AAC" w:rsidRDefault="003C61AE" w:rsidP="003C61AE">
            <w:pPr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Дијабетес  мелитус  и орално здравље</w:t>
            </w:r>
          </w:p>
        </w:tc>
      </w:tr>
      <w:tr w:rsidR="00971AAC" w:rsidRPr="00A86C2F" w14:paraId="4FA492EF" w14:textId="77777777" w:rsidTr="00971AAC">
        <w:trPr>
          <w:jc w:val="center"/>
        </w:trPr>
        <w:tc>
          <w:tcPr>
            <w:tcW w:w="1570" w:type="dxa"/>
            <w:vAlign w:val="center"/>
          </w:tcPr>
          <w:p w14:paraId="23C5BA9E" w14:textId="2B0259E5" w:rsidR="00971AAC" w:rsidRPr="00BF283C" w:rsidRDefault="003C61AE" w:rsidP="002A25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XIII, XXIV</w:t>
            </w:r>
          </w:p>
        </w:tc>
        <w:tc>
          <w:tcPr>
            <w:tcW w:w="1566" w:type="dxa"/>
            <w:vAlign w:val="center"/>
          </w:tcPr>
          <w:p w14:paraId="739513D7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523" w:type="dxa"/>
            <w:vAlign w:val="center"/>
          </w:tcPr>
          <w:p w14:paraId="39271425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120354E1" w14:textId="77777777" w:rsidR="003C61AE" w:rsidRDefault="003C61AE" w:rsidP="003C61AE">
            <w:pPr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Обољења надбубрежних жлијезда</w:t>
            </w:r>
          </w:p>
          <w:p w14:paraId="2B3C9ECB" w14:textId="2468D85C" w:rsidR="00971AAC" w:rsidRPr="003C61AE" w:rsidRDefault="003C61AE" w:rsidP="003C61AE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Обољења </w:t>
            </w:r>
            <w:r w:rsidRPr="00475579">
              <w:rPr>
                <w:rFonts w:cs="Times New Roman"/>
                <w:szCs w:val="24"/>
                <w:lang w:val="sr-Cyrl-BA"/>
              </w:rPr>
              <w:t xml:space="preserve"> мушких и женских полних жлијезда</w:t>
            </w:r>
          </w:p>
        </w:tc>
      </w:tr>
      <w:tr w:rsidR="003C61AE" w:rsidRPr="00A86C2F" w14:paraId="3158FAA7" w14:textId="77777777" w:rsidTr="00971AAC">
        <w:trPr>
          <w:jc w:val="center"/>
        </w:trPr>
        <w:tc>
          <w:tcPr>
            <w:tcW w:w="1570" w:type="dxa"/>
            <w:vAlign w:val="center"/>
          </w:tcPr>
          <w:p w14:paraId="77A5B5B6" w14:textId="2EEBD30B" w:rsidR="003C61AE" w:rsidRPr="00BF283C" w:rsidRDefault="003C61AE" w:rsidP="003C61A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XV, XXVI</w:t>
            </w:r>
          </w:p>
        </w:tc>
        <w:tc>
          <w:tcPr>
            <w:tcW w:w="1566" w:type="dxa"/>
            <w:vAlign w:val="center"/>
          </w:tcPr>
          <w:p w14:paraId="2B38ED9F" w14:textId="77777777" w:rsidR="003C61AE" w:rsidRDefault="003C61AE" w:rsidP="003C61A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523" w:type="dxa"/>
            <w:vAlign w:val="center"/>
          </w:tcPr>
          <w:p w14:paraId="4200B2D2" w14:textId="77777777" w:rsidR="003C61AE" w:rsidRDefault="003C61AE" w:rsidP="003C61A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7B99AAAD" w14:textId="77777777" w:rsidR="003C61AE" w:rsidRDefault="003C61AE" w:rsidP="003C61AE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Акутни и хронични гломерулонефритис</w:t>
            </w:r>
          </w:p>
          <w:p w14:paraId="51359C78" w14:textId="42B6E211" w:rsidR="003C61AE" w:rsidRPr="00475579" w:rsidRDefault="003C61AE" w:rsidP="003C61AE">
            <w:pPr>
              <w:rPr>
                <w:rFonts w:cs="Times New Roman"/>
                <w:szCs w:val="24"/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 xml:space="preserve">Акутни и хронични пијелонефритис, ТБЦ бубрега </w:t>
            </w:r>
          </w:p>
          <w:p w14:paraId="2FD8F5C3" w14:textId="10C0778C" w:rsidR="003C61AE" w:rsidRDefault="003C61AE" w:rsidP="003C61AE">
            <w:pPr>
              <w:ind w:left="57"/>
              <w:rPr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Акутна и хронична бубрежна инсуфицијенција, хидронефроза, нефролитијаза, полицистични бубрег</w:t>
            </w:r>
          </w:p>
        </w:tc>
      </w:tr>
      <w:tr w:rsidR="00842FCA" w:rsidRPr="00A86C2F" w14:paraId="101FAA6B" w14:textId="77777777" w:rsidTr="00971AAC">
        <w:trPr>
          <w:jc w:val="center"/>
        </w:trPr>
        <w:tc>
          <w:tcPr>
            <w:tcW w:w="1570" w:type="dxa"/>
            <w:vAlign w:val="center"/>
          </w:tcPr>
          <w:p w14:paraId="3D94B714" w14:textId="6EC74A39" w:rsidR="00842FCA" w:rsidRPr="00BF283C" w:rsidRDefault="00842FCA" w:rsidP="00842F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XVII, XXVIII</w:t>
            </w:r>
          </w:p>
        </w:tc>
        <w:tc>
          <w:tcPr>
            <w:tcW w:w="1566" w:type="dxa"/>
            <w:vAlign w:val="center"/>
          </w:tcPr>
          <w:p w14:paraId="0D404F03" w14:textId="77777777" w:rsidR="00842FCA" w:rsidRDefault="00842FCA" w:rsidP="00842F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523" w:type="dxa"/>
            <w:vAlign w:val="center"/>
          </w:tcPr>
          <w:p w14:paraId="7723EA46" w14:textId="77777777" w:rsidR="00842FCA" w:rsidRDefault="00842FCA" w:rsidP="00842F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3EF813B2" w14:textId="77777777" w:rsidR="00842FCA" w:rsidRDefault="00842FCA" w:rsidP="00842FCA">
            <w:pPr>
              <w:ind w:left="57"/>
              <w:rPr>
                <w:rFonts w:cs="Times New Roman"/>
                <w:szCs w:val="24"/>
                <w:lang w:val="sr-Latn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Бронхијална астма</w:t>
            </w:r>
          </w:p>
          <w:p w14:paraId="37DF6482" w14:textId="4E186DF4" w:rsidR="00842FCA" w:rsidRDefault="00842FCA" w:rsidP="00842FCA">
            <w:pPr>
              <w:ind w:left="57"/>
              <w:rPr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Хронична опструктивна болест плућа</w:t>
            </w:r>
          </w:p>
        </w:tc>
      </w:tr>
      <w:tr w:rsidR="00971AAC" w:rsidRPr="00A86C2F" w14:paraId="5C92AA0F" w14:textId="77777777" w:rsidTr="00971AAC">
        <w:trPr>
          <w:jc w:val="center"/>
        </w:trPr>
        <w:tc>
          <w:tcPr>
            <w:tcW w:w="1570" w:type="dxa"/>
            <w:vAlign w:val="center"/>
          </w:tcPr>
          <w:p w14:paraId="29D98085" w14:textId="34DB8E5F" w:rsidR="00971AAC" w:rsidRPr="00BF283C" w:rsidRDefault="00842FCA" w:rsidP="002A25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XIX, XXX</w:t>
            </w:r>
          </w:p>
        </w:tc>
        <w:tc>
          <w:tcPr>
            <w:tcW w:w="1566" w:type="dxa"/>
            <w:vAlign w:val="center"/>
          </w:tcPr>
          <w:p w14:paraId="18244A42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523" w:type="dxa"/>
            <w:vAlign w:val="center"/>
          </w:tcPr>
          <w:p w14:paraId="43417495" w14:textId="77777777" w:rsidR="00971AAC" w:rsidRDefault="00971AAC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615A6951" w14:textId="77777777" w:rsidR="00842FCA" w:rsidRDefault="00842FCA" w:rsidP="00842FCA">
            <w:pPr>
              <w:ind w:left="57"/>
              <w:rPr>
                <w:rFonts w:cs="Times New Roman"/>
                <w:szCs w:val="24"/>
                <w:lang w:val="sr-Latn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 xml:space="preserve">Туберкулоза плућа </w:t>
            </w:r>
          </w:p>
          <w:p w14:paraId="41225138" w14:textId="64872629" w:rsidR="00971AAC" w:rsidRDefault="00842FCA" w:rsidP="00842FCA">
            <w:pPr>
              <w:ind w:left="57"/>
              <w:rPr>
                <w:lang w:val="sr-Cyrl-BA"/>
              </w:rPr>
            </w:pPr>
            <w:r w:rsidRPr="00475579">
              <w:rPr>
                <w:rFonts w:cs="Times New Roman"/>
                <w:szCs w:val="24"/>
                <w:lang w:val="sr-Cyrl-BA"/>
              </w:rPr>
              <w:t>Тумори бронха и плућа</w:t>
            </w:r>
          </w:p>
        </w:tc>
      </w:tr>
    </w:tbl>
    <w:p w14:paraId="0192DDB1" w14:textId="77777777" w:rsidR="00522F27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>, ТВ – Теоријска вјежба,</w:t>
      </w:r>
      <w:r w:rsidR="009134AB">
        <w:rPr>
          <w:sz w:val="20"/>
          <w:szCs w:val="20"/>
          <w:lang w:val="sr-Latn-BA"/>
        </w:rPr>
        <w:t xml:space="preserve"> </w:t>
      </w:r>
      <w:r w:rsidR="008717F9">
        <w:rPr>
          <w:sz w:val="20"/>
          <w:szCs w:val="20"/>
          <w:lang w:val="sr-Cyrl-BA"/>
        </w:rPr>
        <w:t>ПВ – Практична вјежба</w:t>
      </w:r>
    </w:p>
    <w:p w14:paraId="7A4F736A" w14:textId="77777777" w:rsidR="00522F27" w:rsidRDefault="00522F27" w:rsidP="00522F27">
      <w:pPr>
        <w:rPr>
          <w:lang w:val="sr-Cyrl-BA"/>
        </w:rPr>
      </w:pPr>
    </w:p>
    <w:p w14:paraId="583C1C3F" w14:textId="77777777" w:rsidR="00215687" w:rsidRDefault="00215687" w:rsidP="00842FCA">
      <w:pPr>
        <w:spacing w:before="240" w:after="120"/>
        <w:rPr>
          <w:b/>
          <w:sz w:val="28"/>
          <w:szCs w:val="28"/>
          <w:lang w:val="sr-Cyrl-BA"/>
        </w:rPr>
      </w:pPr>
    </w:p>
    <w:p w14:paraId="550B987A" w14:textId="3E8916FD" w:rsidR="0039351A" w:rsidRPr="003F7C36" w:rsidRDefault="001D797C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РАСПОРЕД ВЈЕЖБИ</w:t>
      </w:r>
      <w:r w:rsidR="006B22EE">
        <w:rPr>
          <w:b/>
          <w:sz w:val="28"/>
          <w:szCs w:val="28"/>
          <w:lang w:val="sr-Cyrl-BA"/>
        </w:rPr>
        <w:t xml:space="preserve"> </w:t>
      </w:r>
      <w:r w:rsidR="003F7C36">
        <w:rPr>
          <w:b/>
          <w:sz w:val="28"/>
          <w:szCs w:val="28"/>
          <w:lang w:val="sr-Latn-BA"/>
        </w:rPr>
        <w:t xml:space="preserve"> ( 4 </w:t>
      </w:r>
      <w:r w:rsidR="003F7C36">
        <w:rPr>
          <w:b/>
          <w:sz w:val="28"/>
          <w:szCs w:val="28"/>
          <w:lang w:val="sr-Cyrl-BA"/>
        </w:rPr>
        <w:t xml:space="preserve">часа седмично ) 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11"/>
        <w:gridCol w:w="2712"/>
        <w:gridCol w:w="2237"/>
        <w:gridCol w:w="759"/>
        <w:gridCol w:w="4543"/>
      </w:tblGrid>
      <w:tr w:rsidR="000C283C" w:rsidRPr="009F0721" w14:paraId="03C21ED6" w14:textId="77777777" w:rsidTr="006B5224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38E56626" w14:textId="77777777" w:rsidR="000C283C" w:rsidRPr="009F0721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38C93E0" w14:textId="77777777" w:rsidR="000C283C" w:rsidRPr="009F0721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5311CA92" w14:textId="77777777"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14:paraId="6C9526D7" w14:textId="77777777" w:rsidR="000C283C" w:rsidRDefault="00176337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31000436" w14:textId="77777777"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68AE5A11" w14:textId="77777777" w:rsidR="000C283C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C283C" w:rsidRPr="00A86C2F" w14:paraId="62D7D9BC" w14:textId="77777777" w:rsidTr="006B5224">
        <w:trPr>
          <w:jc w:val="center"/>
        </w:trPr>
        <w:tc>
          <w:tcPr>
            <w:tcW w:w="1610" w:type="dxa"/>
            <w:vAlign w:val="center"/>
          </w:tcPr>
          <w:p w14:paraId="4925B75B" w14:textId="018C8CBB" w:rsidR="000C283C" w:rsidRPr="00A86C2F" w:rsidRDefault="00860335" w:rsidP="000C283C">
            <w:pPr>
              <w:jc w:val="center"/>
              <w:rPr>
                <w:b/>
                <w:lang w:val="sr-Cyrl-BA"/>
              </w:rPr>
            </w:pPr>
            <w:r w:rsidRPr="00A86C2F">
              <w:rPr>
                <w:b/>
                <w:lang w:val="sr-Cyrl-BA"/>
              </w:rPr>
              <w:t>Г</w:t>
            </w:r>
            <w:r w:rsidR="003670F1" w:rsidRPr="00A86C2F">
              <w:rPr>
                <w:b/>
                <w:lang w:val="sr-Cyrl-BA"/>
              </w:rPr>
              <w:t>1</w:t>
            </w:r>
          </w:p>
        </w:tc>
        <w:tc>
          <w:tcPr>
            <w:tcW w:w="2711" w:type="dxa"/>
            <w:vAlign w:val="center"/>
          </w:tcPr>
          <w:p w14:paraId="46F80011" w14:textId="18B6B08E" w:rsidR="000C283C" w:rsidRDefault="003670F1" w:rsidP="000C28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  договору са  водитељима  вјежби</w:t>
            </w:r>
          </w:p>
        </w:tc>
        <w:tc>
          <w:tcPr>
            <w:tcW w:w="2712" w:type="dxa"/>
            <w:vAlign w:val="center"/>
          </w:tcPr>
          <w:p w14:paraId="33275622" w14:textId="339FE48B" w:rsidR="000C283C" w:rsidRDefault="003670F1" w:rsidP="006B522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  договору са  водитељима  вјежби</w:t>
            </w:r>
          </w:p>
        </w:tc>
        <w:tc>
          <w:tcPr>
            <w:tcW w:w="2237" w:type="dxa"/>
            <w:vAlign w:val="center"/>
          </w:tcPr>
          <w:p w14:paraId="0720148C" w14:textId="205F85F9" w:rsidR="000C283C" w:rsidRDefault="00CC68DD" w:rsidP="00CC68D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Клиника за кардиохирургију </w:t>
            </w:r>
          </w:p>
        </w:tc>
        <w:tc>
          <w:tcPr>
            <w:tcW w:w="759" w:type="dxa"/>
            <w:vAlign w:val="center"/>
          </w:tcPr>
          <w:p w14:paraId="74C0E931" w14:textId="37C3D11C" w:rsidR="000C283C" w:rsidRPr="003F7C36" w:rsidRDefault="00860335" w:rsidP="000C283C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4</w:t>
            </w:r>
            <w:r w:rsidR="003F7C36">
              <w:rPr>
                <w:lang w:val="sr-Latn-BA"/>
              </w:rPr>
              <w:t xml:space="preserve"> </w:t>
            </w:r>
          </w:p>
        </w:tc>
        <w:tc>
          <w:tcPr>
            <w:tcW w:w="4543" w:type="dxa"/>
            <w:vAlign w:val="center"/>
          </w:tcPr>
          <w:p w14:paraId="27BEEEB2" w14:textId="0BA35D07" w:rsidR="00AA48D5" w:rsidRPr="00CC68DD" w:rsidRDefault="00CC68DD" w:rsidP="00AA48D5">
            <w:pPr>
              <w:ind w:left="57"/>
              <w:rPr>
                <w:b/>
                <w:lang w:val="sr-Cyrl-BA"/>
              </w:rPr>
            </w:pPr>
            <w:r w:rsidRPr="00CC68DD">
              <w:rPr>
                <w:b/>
                <w:lang w:val="sr-Cyrl-BA"/>
              </w:rPr>
              <w:t xml:space="preserve">Др Никола Шобот </w:t>
            </w:r>
            <w:r w:rsidRPr="00CC68DD">
              <w:rPr>
                <w:b/>
                <w:lang w:val="sr-Latn-BA"/>
              </w:rPr>
              <w:t xml:space="preserve"> </w:t>
            </w:r>
            <w:r w:rsidR="00AA48D5" w:rsidRPr="00CC68DD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 xml:space="preserve">  </w:t>
            </w:r>
            <w:r w:rsidRPr="00D96D8D">
              <w:rPr>
                <w:lang w:val="sr-Cyrl-BA"/>
              </w:rPr>
              <w:t>(Дентална мед.)</w:t>
            </w:r>
          </w:p>
        </w:tc>
      </w:tr>
      <w:tr w:rsidR="000C283C" w:rsidRPr="00A86C2F" w14:paraId="79AA46AA" w14:textId="77777777" w:rsidTr="006B5224">
        <w:trPr>
          <w:jc w:val="center"/>
        </w:trPr>
        <w:tc>
          <w:tcPr>
            <w:tcW w:w="1610" w:type="dxa"/>
            <w:vAlign w:val="center"/>
          </w:tcPr>
          <w:p w14:paraId="0DC8EE8C" w14:textId="07FF9F3B" w:rsidR="000C283C" w:rsidRPr="00A86C2F" w:rsidRDefault="00860335" w:rsidP="000C283C">
            <w:pPr>
              <w:jc w:val="center"/>
              <w:rPr>
                <w:b/>
                <w:lang w:val="sr-Cyrl-BA"/>
              </w:rPr>
            </w:pPr>
            <w:r w:rsidRPr="00A86C2F">
              <w:rPr>
                <w:b/>
                <w:lang w:val="sr-Cyrl-BA"/>
              </w:rPr>
              <w:t>Г</w:t>
            </w:r>
            <w:r w:rsidR="003670F1" w:rsidRPr="00A86C2F">
              <w:rPr>
                <w:b/>
                <w:lang w:val="sr-Cyrl-BA"/>
              </w:rPr>
              <w:t>2</w:t>
            </w:r>
          </w:p>
        </w:tc>
        <w:tc>
          <w:tcPr>
            <w:tcW w:w="2711" w:type="dxa"/>
            <w:vAlign w:val="center"/>
          </w:tcPr>
          <w:p w14:paraId="70741DE3" w14:textId="0544A16A" w:rsidR="000C283C" w:rsidRDefault="003670F1" w:rsidP="000C28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„</w:t>
            </w:r>
          </w:p>
        </w:tc>
        <w:tc>
          <w:tcPr>
            <w:tcW w:w="2712" w:type="dxa"/>
            <w:vAlign w:val="center"/>
          </w:tcPr>
          <w:p w14:paraId="31AB940A" w14:textId="008DCB4F" w:rsidR="000C283C" w:rsidRDefault="003670F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„</w:t>
            </w:r>
          </w:p>
        </w:tc>
        <w:tc>
          <w:tcPr>
            <w:tcW w:w="2237" w:type="dxa"/>
            <w:vAlign w:val="center"/>
          </w:tcPr>
          <w:p w14:paraId="1E5AFFCD" w14:textId="039597B7" w:rsidR="000C283C" w:rsidRDefault="00CC68DD" w:rsidP="00A86C2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Интерна  клиника </w:t>
            </w:r>
          </w:p>
        </w:tc>
        <w:tc>
          <w:tcPr>
            <w:tcW w:w="759" w:type="dxa"/>
            <w:vAlign w:val="center"/>
          </w:tcPr>
          <w:p w14:paraId="24142FD8" w14:textId="0D735E78" w:rsidR="000C283C" w:rsidRDefault="00860335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4543" w:type="dxa"/>
            <w:vAlign w:val="center"/>
          </w:tcPr>
          <w:p w14:paraId="357C392D" w14:textId="0A87542A" w:rsidR="000C283C" w:rsidRPr="00CC68DD" w:rsidRDefault="00CC68DD" w:rsidP="003670F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Др  </w:t>
            </w:r>
            <w:r w:rsidRPr="00CC68DD">
              <w:rPr>
                <w:b/>
                <w:lang w:val="sr-Cyrl-BA"/>
              </w:rPr>
              <w:t>Тања Гламочанин</w:t>
            </w:r>
            <w:r>
              <w:rPr>
                <w:b/>
                <w:lang w:val="sr-Cyrl-BA"/>
              </w:rPr>
              <w:t xml:space="preserve">   </w:t>
            </w:r>
            <w:r w:rsidRPr="00D96D8D">
              <w:rPr>
                <w:lang w:val="sr-Cyrl-BA"/>
              </w:rPr>
              <w:t>(Дентална мед.)</w:t>
            </w:r>
          </w:p>
        </w:tc>
      </w:tr>
      <w:tr w:rsidR="00215687" w:rsidRPr="00A86C2F" w14:paraId="195F0457" w14:textId="77777777" w:rsidTr="006B5224">
        <w:trPr>
          <w:jc w:val="center"/>
        </w:trPr>
        <w:tc>
          <w:tcPr>
            <w:tcW w:w="1610" w:type="dxa"/>
            <w:vAlign w:val="center"/>
          </w:tcPr>
          <w:p w14:paraId="68B87897" w14:textId="748C3DDF" w:rsidR="00215687" w:rsidRPr="00A86C2F" w:rsidRDefault="00860335" w:rsidP="000C283C">
            <w:pPr>
              <w:jc w:val="center"/>
              <w:rPr>
                <w:b/>
                <w:lang w:val="sr-Cyrl-BA"/>
              </w:rPr>
            </w:pPr>
            <w:r w:rsidRPr="00A86C2F">
              <w:rPr>
                <w:b/>
                <w:lang w:val="sr-Cyrl-BA"/>
              </w:rPr>
              <w:t>Г</w:t>
            </w:r>
            <w:r w:rsidR="003670F1" w:rsidRPr="00A86C2F">
              <w:rPr>
                <w:b/>
                <w:lang w:val="sr-Cyrl-BA"/>
              </w:rPr>
              <w:t>3</w:t>
            </w:r>
          </w:p>
        </w:tc>
        <w:tc>
          <w:tcPr>
            <w:tcW w:w="2711" w:type="dxa"/>
            <w:vAlign w:val="center"/>
          </w:tcPr>
          <w:p w14:paraId="07F717DE" w14:textId="0467A4DE" w:rsidR="00215687" w:rsidRDefault="003670F1" w:rsidP="000C28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„</w:t>
            </w:r>
          </w:p>
        </w:tc>
        <w:tc>
          <w:tcPr>
            <w:tcW w:w="2712" w:type="dxa"/>
            <w:vAlign w:val="center"/>
          </w:tcPr>
          <w:p w14:paraId="2D5B5F6A" w14:textId="6535369C" w:rsidR="00215687" w:rsidRDefault="003670F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„</w:t>
            </w:r>
          </w:p>
        </w:tc>
        <w:tc>
          <w:tcPr>
            <w:tcW w:w="2237" w:type="dxa"/>
            <w:vAlign w:val="center"/>
          </w:tcPr>
          <w:p w14:paraId="25682F17" w14:textId="1240D306" w:rsidR="00215687" w:rsidRDefault="00CC68DD" w:rsidP="00CC68D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Клиника  за пулмологију </w:t>
            </w:r>
          </w:p>
        </w:tc>
        <w:tc>
          <w:tcPr>
            <w:tcW w:w="759" w:type="dxa"/>
            <w:vAlign w:val="center"/>
          </w:tcPr>
          <w:p w14:paraId="28E34712" w14:textId="1DFBE88E" w:rsidR="00215687" w:rsidRDefault="00860335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4543" w:type="dxa"/>
            <w:vAlign w:val="center"/>
          </w:tcPr>
          <w:p w14:paraId="322A3C7B" w14:textId="4E3B03F1" w:rsidR="00215687" w:rsidRPr="00CC68DD" w:rsidRDefault="00CC68DD" w:rsidP="00A86C2F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Др </w:t>
            </w:r>
            <w:r w:rsidR="003670F1" w:rsidRPr="00CC68DD">
              <w:rPr>
                <w:b/>
                <w:lang w:val="sr-Cyrl-BA"/>
              </w:rPr>
              <w:t xml:space="preserve">сц. </w:t>
            </w:r>
            <w:r w:rsidR="00A86C2F">
              <w:rPr>
                <w:b/>
                <w:lang w:val="sr-Cyrl-BA"/>
              </w:rPr>
              <w:t xml:space="preserve">мед. </w:t>
            </w:r>
            <w:r w:rsidR="003670F1" w:rsidRPr="00CC68DD">
              <w:rPr>
                <w:b/>
                <w:lang w:val="sr-Cyrl-BA"/>
              </w:rPr>
              <w:t xml:space="preserve">др Лора </w:t>
            </w:r>
            <w:r w:rsidRPr="00CC68DD">
              <w:rPr>
                <w:b/>
                <w:lang w:val="sr-Cyrl-BA"/>
              </w:rPr>
              <w:t xml:space="preserve"> Новаковић </w:t>
            </w:r>
            <w:r>
              <w:rPr>
                <w:b/>
                <w:lang w:val="sr-Cyrl-BA"/>
              </w:rPr>
              <w:t>(</w:t>
            </w:r>
            <w:r w:rsidRPr="00D96D8D">
              <w:rPr>
                <w:lang w:val="sr-Cyrl-BA"/>
              </w:rPr>
              <w:t>Стоматологија)</w:t>
            </w:r>
            <w:r>
              <w:rPr>
                <w:b/>
                <w:lang w:val="sr-Cyrl-BA"/>
              </w:rPr>
              <w:t xml:space="preserve"> </w:t>
            </w:r>
          </w:p>
        </w:tc>
      </w:tr>
      <w:tr w:rsidR="004F4008" w:rsidRPr="00A86C2F" w14:paraId="743F493C" w14:textId="77777777" w:rsidTr="00CC68DD">
        <w:trPr>
          <w:trHeight w:val="1302"/>
          <w:jc w:val="center"/>
        </w:trPr>
        <w:tc>
          <w:tcPr>
            <w:tcW w:w="1610" w:type="dxa"/>
            <w:vAlign w:val="center"/>
          </w:tcPr>
          <w:p w14:paraId="508496EF" w14:textId="6E396769" w:rsidR="004F4008" w:rsidRPr="00A86C2F" w:rsidRDefault="00CC68DD" w:rsidP="00CC68DD">
            <w:pPr>
              <w:rPr>
                <w:b/>
                <w:lang w:val="sr-Cyrl-BA"/>
              </w:rPr>
            </w:pPr>
            <w:r w:rsidRPr="00A86C2F">
              <w:rPr>
                <w:b/>
                <w:lang w:val="sr-Cyrl-BA"/>
              </w:rPr>
              <w:t xml:space="preserve">           </w:t>
            </w:r>
            <w:r w:rsidR="00860335" w:rsidRPr="00A86C2F">
              <w:rPr>
                <w:b/>
                <w:lang w:val="sr-Cyrl-BA"/>
              </w:rPr>
              <w:t>Г</w:t>
            </w:r>
            <w:r w:rsidR="003670F1" w:rsidRPr="00A86C2F">
              <w:rPr>
                <w:b/>
                <w:lang w:val="sr-Cyrl-BA"/>
              </w:rPr>
              <w:t>4</w:t>
            </w:r>
          </w:p>
          <w:p w14:paraId="099F2AF4" w14:textId="77777777" w:rsidR="00CC68DD" w:rsidRPr="00A86C2F" w:rsidRDefault="00CC68DD" w:rsidP="00CC68DD">
            <w:pPr>
              <w:rPr>
                <w:b/>
                <w:lang w:val="sr-Cyrl-BA"/>
              </w:rPr>
            </w:pPr>
          </w:p>
          <w:p w14:paraId="1465E75D" w14:textId="2B4115E4" w:rsidR="00CC68DD" w:rsidRPr="00A86C2F" w:rsidRDefault="00CC68DD" w:rsidP="00CC68DD">
            <w:pPr>
              <w:rPr>
                <w:b/>
                <w:lang w:val="sr-Cyrl-BA"/>
              </w:rPr>
            </w:pPr>
            <w:r w:rsidRPr="00A86C2F">
              <w:rPr>
                <w:b/>
                <w:lang w:val="sr-Cyrl-BA"/>
              </w:rPr>
              <w:t xml:space="preserve">           Г5 </w:t>
            </w:r>
          </w:p>
        </w:tc>
        <w:tc>
          <w:tcPr>
            <w:tcW w:w="2711" w:type="dxa"/>
            <w:vAlign w:val="center"/>
          </w:tcPr>
          <w:p w14:paraId="7995ED04" w14:textId="77777777" w:rsidR="004F4008" w:rsidRDefault="00CC68DD" w:rsidP="00CC68DD">
            <w:pPr>
              <w:rPr>
                <w:lang w:val="sr-Cyrl-BA"/>
              </w:rPr>
            </w:pPr>
            <w:r>
              <w:rPr>
                <w:lang w:val="sr-Cyrl-BA"/>
              </w:rPr>
              <w:t>„</w:t>
            </w:r>
          </w:p>
          <w:p w14:paraId="07B2B01D" w14:textId="77777777" w:rsidR="00CC68DD" w:rsidRDefault="00CC68DD" w:rsidP="00CC68DD">
            <w:pPr>
              <w:rPr>
                <w:lang w:val="sr-Cyrl-BA"/>
              </w:rPr>
            </w:pPr>
          </w:p>
          <w:p w14:paraId="6D1AED2C" w14:textId="77777777" w:rsidR="00CC68DD" w:rsidRDefault="00CC68DD" w:rsidP="00CC68DD">
            <w:pPr>
              <w:rPr>
                <w:lang w:val="sr-Cyrl-BA"/>
              </w:rPr>
            </w:pPr>
          </w:p>
          <w:p w14:paraId="3D09AA5E" w14:textId="77777777" w:rsidR="00CC68DD" w:rsidRDefault="00CC68DD" w:rsidP="00CC68DD">
            <w:pPr>
              <w:rPr>
                <w:lang w:val="sr-Cyrl-BA"/>
              </w:rPr>
            </w:pPr>
          </w:p>
          <w:p w14:paraId="24699B27" w14:textId="383AAF16" w:rsidR="00CC68DD" w:rsidRDefault="00CC68DD" w:rsidP="00CC68DD">
            <w:pPr>
              <w:rPr>
                <w:lang w:val="sr-Cyrl-BA"/>
              </w:rPr>
            </w:pPr>
            <w:r>
              <w:rPr>
                <w:lang w:val="sr-Cyrl-BA"/>
              </w:rPr>
              <w:t>„</w:t>
            </w:r>
          </w:p>
        </w:tc>
        <w:tc>
          <w:tcPr>
            <w:tcW w:w="2712" w:type="dxa"/>
            <w:vAlign w:val="center"/>
          </w:tcPr>
          <w:p w14:paraId="1DFA7E26" w14:textId="3C839743" w:rsidR="004F4008" w:rsidRDefault="00CC68DD" w:rsidP="00CC68D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              „</w:t>
            </w:r>
          </w:p>
          <w:p w14:paraId="2DC62A88" w14:textId="77777777" w:rsidR="00CC68DD" w:rsidRDefault="00CC68DD" w:rsidP="00CC68DD">
            <w:pPr>
              <w:rPr>
                <w:lang w:val="sr-Cyrl-BA"/>
              </w:rPr>
            </w:pPr>
          </w:p>
          <w:p w14:paraId="265A7C20" w14:textId="77777777" w:rsidR="00CC68DD" w:rsidRDefault="00CC68DD" w:rsidP="00CC68DD">
            <w:pPr>
              <w:rPr>
                <w:lang w:val="sr-Cyrl-BA"/>
              </w:rPr>
            </w:pPr>
          </w:p>
          <w:p w14:paraId="0271DBC6" w14:textId="6B8E617B" w:rsidR="00CC68DD" w:rsidRDefault="00CC68DD" w:rsidP="00CC68D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          „</w:t>
            </w:r>
          </w:p>
        </w:tc>
        <w:tc>
          <w:tcPr>
            <w:tcW w:w="2237" w:type="dxa"/>
            <w:vAlign w:val="center"/>
          </w:tcPr>
          <w:p w14:paraId="2E0CE3F7" w14:textId="56148064" w:rsidR="00CC68DD" w:rsidRDefault="003670F1" w:rsidP="00CC68D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CC68DD">
              <w:rPr>
                <w:lang w:val="sr-Cyrl-BA"/>
              </w:rPr>
              <w:t xml:space="preserve">Клиника за                 </w:t>
            </w:r>
          </w:p>
          <w:p w14:paraId="0F4C07E1" w14:textId="3F92576B" w:rsidR="004F4008" w:rsidRDefault="00CC68DD" w:rsidP="00CC68D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улмологију </w:t>
            </w:r>
          </w:p>
          <w:p w14:paraId="6C3071CB" w14:textId="77777777" w:rsidR="00CC68DD" w:rsidRDefault="00CC68DD" w:rsidP="00CC68DD">
            <w:pPr>
              <w:rPr>
                <w:lang w:val="sr-Cyrl-BA"/>
              </w:rPr>
            </w:pPr>
          </w:p>
          <w:p w14:paraId="6508DBAC" w14:textId="2EFCA9DA" w:rsidR="00CC68DD" w:rsidRDefault="00CC68DD" w:rsidP="00CC68D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Клиника  за  пулмологију </w:t>
            </w:r>
          </w:p>
        </w:tc>
        <w:tc>
          <w:tcPr>
            <w:tcW w:w="759" w:type="dxa"/>
            <w:vAlign w:val="center"/>
          </w:tcPr>
          <w:p w14:paraId="31092A15" w14:textId="77777777" w:rsidR="004F4008" w:rsidRDefault="00860335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  <w:p w14:paraId="47A03029" w14:textId="77777777" w:rsidR="00CC68DD" w:rsidRDefault="00CC68DD" w:rsidP="000C283C">
            <w:pPr>
              <w:jc w:val="center"/>
              <w:rPr>
                <w:lang w:val="sr-Cyrl-BA"/>
              </w:rPr>
            </w:pPr>
          </w:p>
          <w:p w14:paraId="1FE03DCA" w14:textId="0AD16934" w:rsidR="00CC68DD" w:rsidRDefault="00CC68DD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4 </w:t>
            </w:r>
          </w:p>
        </w:tc>
        <w:tc>
          <w:tcPr>
            <w:tcW w:w="4543" w:type="dxa"/>
            <w:vAlign w:val="center"/>
          </w:tcPr>
          <w:p w14:paraId="067551B3" w14:textId="75DEB1B7" w:rsidR="003670F1" w:rsidRPr="00CC68DD" w:rsidRDefault="003670F1" w:rsidP="003670F1">
            <w:pPr>
              <w:ind w:left="57"/>
              <w:rPr>
                <w:b/>
                <w:lang w:val="sr-Cyrl-BA"/>
              </w:rPr>
            </w:pPr>
            <w:r w:rsidRPr="00CC68DD">
              <w:rPr>
                <w:b/>
                <w:lang w:val="sr-Cyrl-BA"/>
              </w:rPr>
              <w:t xml:space="preserve">Др Дарко Депчински </w:t>
            </w:r>
            <w:r w:rsidR="00CC68DD" w:rsidRPr="00D96D8D">
              <w:rPr>
                <w:lang w:val="sr-Cyrl-BA"/>
              </w:rPr>
              <w:t>(Стоматологија)</w:t>
            </w:r>
          </w:p>
          <w:p w14:paraId="11FBFF5A" w14:textId="77777777" w:rsidR="00CC68DD" w:rsidRPr="00CC68DD" w:rsidRDefault="00CC68DD" w:rsidP="003670F1">
            <w:pPr>
              <w:ind w:left="57"/>
              <w:rPr>
                <w:b/>
                <w:lang w:val="sr-Cyrl-BA"/>
              </w:rPr>
            </w:pPr>
          </w:p>
          <w:p w14:paraId="103A9D0C" w14:textId="77777777" w:rsidR="00CC68DD" w:rsidRPr="00D96D8D" w:rsidRDefault="00CC68DD" w:rsidP="00CC68DD">
            <w:pPr>
              <w:ind w:left="57"/>
              <w:rPr>
                <w:lang w:val="sr-Cyrl-BA"/>
              </w:rPr>
            </w:pPr>
            <w:r w:rsidRPr="00CC68DD">
              <w:rPr>
                <w:b/>
                <w:lang w:val="sr-Cyrl-BA"/>
              </w:rPr>
              <w:t xml:space="preserve">Др Ранко Гламочак </w:t>
            </w:r>
            <w:r w:rsidRPr="00D96D8D">
              <w:rPr>
                <w:lang w:val="sr-Cyrl-BA"/>
              </w:rPr>
              <w:t>(Стоматологија)</w:t>
            </w:r>
          </w:p>
          <w:p w14:paraId="33A78C22" w14:textId="77777777" w:rsidR="00CC68DD" w:rsidRPr="00D96D8D" w:rsidRDefault="00CC68DD" w:rsidP="00CC68DD">
            <w:pPr>
              <w:ind w:left="57"/>
              <w:rPr>
                <w:lang w:val="sr-Cyrl-BA"/>
              </w:rPr>
            </w:pPr>
          </w:p>
          <w:p w14:paraId="0B7FE41C" w14:textId="001651B7" w:rsidR="00CC68DD" w:rsidRPr="00CC68DD" w:rsidRDefault="00CC68DD" w:rsidP="003670F1">
            <w:pPr>
              <w:ind w:left="57"/>
              <w:rPr>
                <w:b/>
                <w:lang w:val="sr-Cyrl-BA"/>
              </w:rPr>
            </w:pPr>
          </w:p>
          <w:p w14:paraId="78AF32DD" w14:textId="0B1290F8" w:rsidR="004F4008" w:rsidRPr="00BD7BE2" w:rsidRDefault="004F4008" w:rsidP="006B5224">
            <w:pPr>
              <w:ind w:left="57"/>
              <w:rPr>
                <w:lang w:val="sr-Cyrl-BA"/>
              </w:rPr>
            </w:pPr>
          </w:p>
        </w:tc>
      </w:tr>
    </w:tbl>
    <w:p w14:paraId="3AE973DD" w14:textId="77777777" w:rsidR="005373B7" w:rsidRDefault="005373B7" w:rsidP="009134AB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2, </w:t>
      </w:r>
      <w:r w:rsidR="0047553F">
        <w:rPr>
          <w:sz w:val="20"/>
          <w:szCs w:val="20"/>
          <w:lang w:val="sr-Cyrl-BA"/>
        </w:rPr>
        <w:t>Г3, Г4</w:t>
      </w:r>
      <w:r w:rsidRPr="00B53AE0">
        <w:rPr>
          <w:sz w:val="20"/>
          <w:szCs w:val="20"/>
          <w:lang w:val="sr-Cyrl-BA"/>
        </w:rPr>
        <w:t xml:space="preserve"> – </w:t>
      </w:r>
      <w:r>
        <w:rPr>
          <w:sz w:val="20"/>
          <w:szCs w:val="20"/>
          <w:lang w:val="sr-Cyrl-BA"/>
        </w:rPr>
        <w:t>Груп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 xml:space="preserve">Група друга, Група трећа, </w:t>
      </w:r>
      <w:r w:rsidR="0047553F">
        <w:rPr>
          <w:sz w:val="20"/>
          <w:szCs w:val="20"/>
          <w:lang w:val="sr-Cyrl-BA"/>
        </w:rPr>
        <w:t>Група четврта</w:t>
      </w:r>
      <w:r w:rsidR="008717F9">
        <w:rPr>
          <w:sz w:val="20"/>
          <w:szCs w:val="20"/>
          <w:lang w:val="sr-Cyrl-BA"/>
        </w:rPr>
        <w:t>, Ч – Часова</w:t>
      </w:r>
    </w:p>
    <w:p w14:paraId="290EC2DF" w14:textId="77777777" w:rsidR="009134AB" w:rsidRDefault="009134AB" w:rsidP="009134AB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3656B9D5" w14:textId="77777777" w:rsidR="00656DC6" w:rsidRPr="009F0721" w:rsidRDefault="006B22EE" w:rsidP="006B22EE">
      <w:pPr>
        <w:spacing w:before="240"/>
        <w:rPr>
          <w:b/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                   </w:t>
      </w:r>
      <w:r w:rsidR="00656DC6">
        <w:rPr>
          <w:lang w:val="sr-Cyrl-BA"/>
        </w:rPr>
        <w:t>П</w:t>
      </w:r>
      <w:r w:rsidR="00656DC6" w:rsidRPr="000F6811">
        <w:rPr>
          <w:lang w:val="sr-Cyrl-BA"/>
        </w:rPr>
        <w:t>роф.</w:t>
      </w:r>
      <w:r w:rsidR="00656DC6">
        <w:rPr>
          <w:lang w:val="sr-Cyrl-BA"/>
        </w:rPr>
        <w:t xml:space="preserve"> </w:t>
      </w:r>
      <w:r w:rsidR="00656DC6" w:rsidRPr="000F6811">
        <w:rPr>
          <w:lang w:val="sr-Cyrl-BA"/>
        </w:rPr>
        <w:t>др  С</w:t>
      </w:r>
      <w:r>
        <w:rPr>
          <w:lang w:val="sr-Cyrl-BA"/>
        </w:rPr>
        <w:t xml:space="preserve">њежана </w:t>
      </w:r>
      <w:r w:rsidR="00656DC6" w:rsidRPr="000F6811">
        <w:rPr>
          <w:lang w:val="sr-Cyrl-BA"/>
        </w:rPr>
        <w:t xml:space="preserve"> Поповић-Пејичић</w:t>
      </w:r>
    </w:p>
    <w:sectPr w:rsidR="00656DC6" w:rsidRPr="009F0721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229EB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0E3E26"/>
    <w:rsid w:val="000F6811"/>
    <w:rsid w:val="001118DE"/>
    <w:rsid w:val="00115EF4"/>
    <w:rsid w:val="0013259B"/>
    <w:rsid w:val="00146A9B"/>
    <w:rsid w:val="00161076"/>
    <w:rsid w:val="00176337"/>
    <w:rsid w:val="001818FE"/>
    <w:rsid w:val="001953F9"/>
    <w:rsid w:val="00195E33"/>
    <w:rsid w:val="001A0490"/>
    <w:rsid w:val="001A7910"/>
    <w:rsid w:val="001B0E6F"/>
    <w:rsid w:val="001D797C"/>
    <w:rsid w:val="001E2CDA"/>
    <w:rsid w:val="001E5339"/>
    <w:rsid w:val="001F54CD"/>
    <w:rsid w:val="00215687"/>
    <w:rsid w:val="00222C39"/>
    <w:rsid w:val="00241E01"/>
    <w:rsid w:val="00246214"/>
    <w:rsid w:val="00274F5F"/>
    <w:rsid w:val="002905A7"/>
    <w:rsid w:val="00290BF5"/>
    <w:rsid w:val="002A255C"/>
    <w:rsid w:val="002A7CDA"/>
    <w:rsid w:val="002C7CFA"/>
    <w:rsid w:val="002D2A9A"/>
    <w:rsid w:val="002E7304"/>
    <w:rsid w:val="00314A36"/>
    <w:rsid w:val="00315B35"/>
    <w:rsid w:val="00332198"/>
    <w:rsid w:val="0033556D"/>
    <w:rsid w:val="003568B4"/>
    <w:rsid w:val="003670F1"/>
    <w:rsid w:val="00385D97"/>
    <w:rsid w:val="0039351A"/>
    <w:rsid w:val="003C0D48"/>
    <w:rsid w:val="003C61AE"/>
    <w:rsid w:val="003D3CF9"/>
    <w:rsid w:val="003E2C80"/>
    <w:rsid w:val="003F7C36"/>
    <w:rsid w:val="00435620"/>
    <w:rsid w:val="00437DA8"/>
    <w:rsid w:val="004546E7"/>
    <w:rsid w:val="0047553F"/>
    <w:rsid w:val="004D33FD"/>
    <w:rsid w:val="004E293E"/>
    <w:rsid w:val="004E2B8F"/>
    <w:rsid w:val="004F4008"/>
    <w:rsid w:val="00522F27"/>
    <w:rsid w:val="00534035"/>
    <w:rsid w:val="005373B7"/>
    <w:rsid w:val="005611BA"/>
    <w:rsid w:val="00572397"/>
    <w:rsid w:val="0057697B"/>
    <w:rsid w:val="005A736D"/>
    <w:rsid w:val="005E0F98"/>
    <w:rsid w:val="00625F82"/>
    <w:rsid w:val="00656DC6"/>
    <w:rsid w:val="00685B50"/>
    <w:rsid w:val="006966C4"/>
    <w:rsid w:val="006B22EE"/>
    <w:rsid w:val="006B3AE7"/>
    <w:rsid w:val="006B5224"/>
    <w:rsid w:val="00703E30"/>
    <w:rsid w:val="00726DA6"/>
    <w:rsid w:val="0074118B"/>
    <w:rsid w:val="00776321"/>
    <w:rsid w:val="00797C7B"/>
    <w:rsid w:val="007C3612"/>
    <w:rsid w:val="007E33CC"/>
    <w:rsid w:val="007F421A"/>
    <w:rsid w:val="00814A2D"/>
    <w:rsid w:val="00842FCA"/>
    <w:rsid w:val="008469F0"/>
    <w:rsid w:val="0085733D"/>
    <w:rsid w:val="00860335"/>
    <w:rsid w:val="008717F9"/>
    <w:rsid w:val="00882B23"/>
    <w:rsid w:val="008A682C"/>
    <w:rsid w:val="008B1B16"/>
    <w:rsid w:val="008B68D5"/>
    <w:rsid w:val="00910B40"/>
    <w:rsid w:val="00910B8D"/>
    <w:rsid w:val="009134AB"/>
    <w:rsid w:val="0093123D"/>
    <w:rsid w:val="00937D20"/>
    <w:rsid w:val="00940502"/>
    <w:rsid w:val="009427CB"/>
    <w:rsid w:val="00955627"/>
    <w:rsid w:val="00966802"/>
    <w:rsid w:val="00971AAC"/>
    <w:rsid w:val="00983B47"/>
    <w:rsid w:val="00984E9A"/>
    <w:rsid w:val="00996E84"/>
    <w:rsid w:val="009A577C"/>
    <w:rsid w:val="009B3C1F"/>
    <w:rsid w:val="009C26A4"/>
    <w:rsid w:val="009F0721"/>
    <w:rsid w:val="009F30D6"/>
    <w:rsid w:val="00A1523F"/>
    <w:rsid w:val="00A36DA5"/>
    <w:rsid w:val="00A41A78"/>
    <w:rsid w:val="00A51EB5"/>
    <w:rsid w:val="00A56021"/>
    <w:rsid w:val="00A63D1D"/>
    <w:rsid w:val="00A86C2F"/>
    <w:rsid w:val="00A944E0"/>
    <w:rsid w:val="00A97F4E"/>
    <w:rsid w:val="00AA48D5"/>
    <w:rsid w:val="00AC7FE5"/>
    <w:rsid w:val="00AD0C92"/>
    <w:rsid w:val="00AD589E"/>
    <w:rsid w:val="00AD6356"/>
    <w:rsid w:val="00AE47FD"/>
    <w:rsid w:val="00AF4D89"/>
    <w:rsid w:val="00B53AE0"/>
    <w:rsid w:val="00BA0D0C"/>
    <w:rsid w:val="00BD7BE2"/>
    <w:rsid w:val="00BF283C"/>
    <w:rsid w:val="00C062EC"/>
    <w:rsid w:val="00C14C97"/>
    <w:rsid w:val="00C31ED1"/>
    <w:rsid w:val="00C41E6E"/>
    <w:rsid w:val="00C446E5"/>
    <w:rsid w:val="00C46F8C"/>
    <w:rsid w:val="00C6159A"/>
    <w:rsid w:val="00C66660"/>
    <w:rsid w:val="00C9011F"/>
    <w:rsid w:val="00CC1E6B"/>
    <w:rsid w:val="00CC68DD"/>
    <w:rsid w:val="00CD526B"/>
    <w:rsid w:val="00CE32EA"/>
    <w:rsid w:val="00CE523E"/>
    <w:rsid w:val="00CF547A"/>
    <w:rsid w:val="00D17C45"/>
    <w:rsid w:val="00D353C0"/>
    <w:rsid w:val="00D42223"/>
    <w:rsid w:val="00D4268B"/>
    <w:rsid w:val="00D472FB"/>
    <w:rsid w:val="00D760C7"/>
    <w:rsid w:val="00D858B1"/>
    <w:rsid w:val="00D96D8D"/>
    <w:rsid w:val="00DB1817"/>
    <w:rsid w:val="00DB390F"/>
    <w:rsid w:val="00DE0ACB"/>
    <w:rsid w:val="00DE24EE"/>
    <w:rsid w:val="00E06154"/>
    <w:rsid w:val="00E06E9A"/>
    <w:rsid w:val="00E11D47"/>
    <w:rsid w:val="00E1409A"/>
    <w:rsid w:val="00E172BD"/>
    <w:rsid w:val="00E17940"/>
    <w:rsid w:val="00E20131"/>
    <w:rsid w:val="00E25A41"/>
    <w:rsid w:val="00E669AC"/>
    <w:rsid w:val="00E7044A"/>
    <w:rsid w:val="00E73CD5"/>
    <w:rsid w:val="00E8339A"/>
    <w:rsid w:val="00EA1E97"/>
    <w:rsid w:val="00EA31C2"/>
    <w:rsid w:val="00F053B2"/>
    <w:rsid w:val="00F0614D"/>
    <w:rsid w:val="00F25852"/>
    <w:rsid w:val="00F4384F"/>
    <w:rsid w:val="00F47ACA"/>
    <w:rsid w:val="00F72273"/>
    <w:rsid w:val="00F85F42"/>
    <w:rsid w:val="00FE3FCC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7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9"/>
    <w:rPr>
      <w:rFonts w:ascii="Tahoma" w:hAnsi="Tahoma" w:cs="Tahoma"/>
      <w:sz w:val="16"/>
      <w:szCs w:val="16"/>
    </w:rPr>
  </w:style>
  <w:style w:type="paragraph" w:customStyle="1" w:styleId="Body">
    <w:name w:val="Body"/>
    <w:rsid w:val="003F7C36"/>
    <w:rPr>
      <w:rFonts w:eastAsia="Arial Unicode MS" w:cs="Arial Unicode MS"/>
      <w:color w:val="000000"/>
      <w:szCs w:val="24"/>
      <w:u w:color="000000"/>
      <w:lang w:val="sr-Latn-BA" w:eastAsia="sr-Latn-BA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9"/>
    <w:rPr>
      <w:rFonts w:ascii="Tahoma" w:hAnsi="Tahoma" w:cs="Tahoma"/>
      <w:sz w:val="16"/>
      <w:szCs w:val="16"/>
    </w:rPr>
  </w:style>
  <w:style w:type="paragraph" w:customStyle="1" w:styleId="Body">
    <w:name w:val="Body"/>
    <w:rsid w:val="003F7C36"/>
    <w:rPr>
      <w:rFonts w:eastAsia="Arial Unicode MS" w:cs="Arial Unicode MS"/>
      <w:color w:val="000000"/>
      <w:szCs w:val="24"/>
      <w:u w:color="000000"/>
      <w:lang w:val="sr-Latn-BA" w:eastAsia="sr-Latn-B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0B0A-E966-4AC9-91D6-CDB33C54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2</cp:revision>
  <dcterms:created xsi:type="dcterms:W3CDTF">2020-11-23T15:44:00Z</dcterms:created>
  <dcterms:modified xsi:type="dcterms:W3CDTF">2020-11-23T15:44:00Z</dcterms:modified>
</cp:coreProperties>
</file>